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1E7E9" w14:textId="1F7A9FF3" w:rsidR="00103613" w:rsidRDefault="006C2FF5" w:rsidP="00E16F2F">
      <w:pPr>
        <w:pStyle w:val="Titel"/>
      </w:pPr>
      <w:r>
        <w:t xml:space="preserve">Schnittstelle zwischen realer und virtueller </w:t>
      </w:r>
      <w:r w:rsidRPr="00E16F2F">
        <w:t>Anlage</w:t>
      </w:r>
      <w:r>
        <w:t xml:space="preserve"> in Visual Components</w:t>
      </w:r>
    </w:p>
    <w:p w14:paraId="3E56E58D" w14:textId="26B11583" w:rsidR="006C2FF5" w:rsidRPr="006C2FF5" w:rsidRDefault="006C2FF5" w:rsidP="00E16F2F">
      <w:pPr>
        <w:jc w:val="both"/>
      </w:pPr>
    </w:p>
    <w:p w14:paraId="7292FA69" w14:textId="0B9D745A" w:rsidR="006C2FF5" w:rsidRPr="006C2FF5" w:rsidRDefault="006C2FF5" w:rsidP="00E16F2F">
      <w:pPr>
        <w:jc w:val="both"/>
      </w:pPr>
    </w:p>
    <w:p w14:paraId="32854AE2" w14:textId="3E967DB1" w:rsidR="006C2FF5" w:rsidRPr="006C2FF5" w:rsidRDefault="006C2FF5" w:rsidP="00E16F2F">
      <w:pPr>
        <w:jc w:val="both"/>
      </w:pPr>
    </w:p>
    <w:p w14:paraId="2E60D4FB" w14:textId="752069F5" w:rsidR="006C2FF5" w:rsidRPr="006C2FF5" w:rsidRDefault="006C2FF5" w:rsidP="00E16F2F">
      <w:pPr>
        <w:jc w:val="both"/>
      </w:pPr>
      <w:r>
        <w:rPr>
          <w:noProof/>
        </w:rPr>
        <w:drawing>
          <wp:inline distT="0" distB="0" distL="0" distR="0" wp14:anchorId="778DC892" wp14:editId="10D4B863">
            <wp:extent cx="5760720" cy="36899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689985"/>
                    </a:xfrm>
                    <a:prstGeom prst="rect">
                      <a:avLst/>
                    </a:prstGeom>
                  </pic:spPr>
                </pic:pic>
              </a:graphicData>
            </a:graphic>
          </wp:inline>
        </w:drawing>
      </w:r>
    </w:p>
    <w:p w14:paraId="09A368DE" w14:textId="5CFAC957" w:rsidR="006C2FF5" w:rsidRPr="006C2FF5" w:rsidRDefault="006C2FF5" w:rsidP="00E16F2F">
      <w:pPr>
        <w:jc w:val="both"/>
      </w:pPr>
    </w:p>
    <w:p w14:paraId="1C0AED64" w14:textId="6A41E68C" w:rsidR="006C2FF5" w:rsidRPr="006C2FF5" w:rsidRDefault="006C2FF5" w:rsidP="00E16F2F">
      <w:pPr>
        <w:jc w:val="both"/>
      </w:pPr>
    </w:p>
    <w:p w14:paraId="7D368529" w14:textId="2F9F8336" w:rsidR="006C2FF5" w:rsidRPr="006C2FF5" w:rsidRDefault="006C2FF5" w:rsidP="00E16F2F">
      <w:pPr>
        <w:jc w:val="both"/>
      </w:pPr>
    </w:p>
    <w:p w14:paraId="61ADCE96" w14:textId="63DB45E7" w:rsidR="006C2FF5" w:rsidRPr="006C2FF5" w:rsidRDefault="006C2FF5" w:rsidP="00E16F2F">
      <w:pPr>
        <w:jc w:val="both"/>
      </w:pPr>
    </w:p>
    <w:p w14:paraId="6E15A0F5" w14:textId="49718191" w:rsidR="006C2FF5" w:rsidRPr="006C2FF5" w:rsidRDefault="006C2FF5" w:rsidP="00E16F2F">
      <w:pPr>
        <w:jc w:val="center"/>
      </w:pPr>
      <w:r>
        <w:t>Semesterarbeit</w:t>
      </w:r>
    </w:p>
    <w:p w14:paraId="2049C1F5" w14:textId="1C4888B9" w:rsidR="006C2FF5" w:rsidRDefault="006C2FF5" w:rsidP="00E16F2F">
      <w:pPr>
        <w:jc w:val="center"/>
      </w:pPr>
      <w:r>
        <w:t>von Mungan Baris</w:t>
      </w:r>
    </w:p>
    <w:p w14:paraId="1C572ECF" w14:textId="5FA520F9" w:rsidR="009A7491" w:rsidRDefault="006C2FF5" w:rsidP="00E16F2F">
      <w:pPr>
        <w:jc w:val="center"/>
      </w:pPr>
      <w:r>
        <w:t>Ruhr-Universität Bochum</w:t>
      </w:r>
    </w:p>
    <w:sdt>
      <w:sdtPr>
        <w:rPr>
          <w:rFonts w:ascii="Open Sans" w:eastAsiaTheme="minorHAnsi" w:hAnsi="Open Sans" w:cs="Open Sans"/>
          <w:color w:val="auto"/>
          <w:sz w:val="24"/>
          <w:szCs w:val="22"/>
          <w:lang w:eastAsia="en-US"/>
        </w:rPr>
        <w:id w:val="1617105640"/>
        <w:docPartObj>
          <w:docPartGallery w:val="Table of Contents"/>
          <w:docPartUnique/>
        </w:docPartObj>
      </w:sdtPr>
      <w:sdtEndPr>
        <w:rPr>
          <w:b/>
          <w:bCs/>
        </w:rPr>
      </w:sdtEndPr>
      <w:sdtContent>
        <w:p w14:paraId="2E8D2A8F" w14:textId="571DE048" w:rsidR="009A7491" w:rsidRPr="009A7491" w:rsidRDefault="009A7491" w:rsidP="00E16F2F">
          <w:pPr>
            <w:pStyle w:val="Inhaltsverzeichnisberschrift"/>
            <w:jc w:val="both"/>
            <w:rPr>
              <w:rFonts w:ascii="Open Sans" w:hAnsi="Open Sans" w:cs="Open Sans"/>
              <w:b/>
              <w:bCs/>
              <w:color w:val="auto"/>
            </w:rPr>
          </w:pPr>
          <w:r w:rsidRPr="009A7491">
            <w:rPr>
              <w:rFonts w:ascii="Open Sans" w:hAnsi="Open Sans" w:cs="Open Sans"/>
              <w:b/>
              <w:bCs/>
              <w:color w:val="auto"/>
            </w:rPr>
            <w:t>Inhaltsverzeichnis</w:t>
          </w:r>
        </w:p>
        <w:p w14:paraId="1CDCAFCB" w14:textId="159216BE" w:rsidR="00E16F2F" w:rsidRDefault="009A7491">
          <w:pPr>
            <w:pStyle w:val="Verzeichnis1"/>
            <w:tabs>
              <w:tab w:val="right" w:leader="dot" w:pos="9062"/>
            </w:tabs>
            <w:rPr>
              <w:rFonts w:asciiTheme="minorHAnsi" w:eastAsiaTheme="minorEastAsia" w:hAnsiTheme="minorHAnsi" w:cstheme="minorBidi"/>
              <w:noProof/>
              <w:sz w:val="22"/>
              <w:lang w:eastAsia="de-DE"/>
            </w:rPr>
          </w:pPr>
          <w:r>
            <w:fldChar w:fldCharType="begin"/>
          </w:r>
          <w:r>
            <w:instrText xml:space="preserve"> TOC \o "1-3" \h \z \u </w:instrText>
          </w:r>
          <w:r>
            <w:fldChar w:fldCharType="separate"/>
          </w:r>
          <w:hyperlink w:anchor="_Toc63635836" w:history="1">
            <w:r w:rsidR="00E16F2F" w:rsidRPr="00D25A74">
              <w:rPr>
                <w:rStyle w:val="Hyperlink"/>
                <w:noProof/>
              </w:rPr>
              <w:t>1. Anforderung</w:t>
            </w:r>
            <w:r w:rsidR="00E16F2F">
              <w:rPr>
                <w:noProof/>
                <w:webHidden/>
              </w:rPr>
              <w:tab/>
            </w:r>
            <w:r w:rsidR="00E16F2F">
              <w:rPr>
                <w:noProof/>
                <w:webHidden/>
              </w:rPr>
              <w:fldChar w:fldCharType="begin"/>
            </w:r>
            <w:r w:rsidR="00E16F2F">
              <w:rPr>
                <w:noProof/>
                <w:webHidden/>
              </w:rPr>
              <w:instrText xml:space="preserve"> PAGEREF _Toc63635836 \h </w:instrText>
            </w:r>
            <w:r w:rsidR="00E16F2F">
              <w:rPr>
                <w:noProof/>
                <w:webHidden/>
              </w:rPr>
            </w:r>
            <w:r w:rsidR="00E16F2F">
              <w:rPr>
                <w:noProof/>
                <w:webHidden/>
              </w:rPr>
              <w:fldChar w:fldCharType="separate"/>
            </w:r>
            <w:r w:rsidR="00CC5E0B">
              <w:rPr>
                <w:noProof/>
                <w:webHidden/>
              </w:rPr>
              <w:t>3</w:t>
            </w:r>
            <w:r w:rsidR="00E16F2F">
              <w:rPr>
                <w:noProof/>
                <w:webHidden/>
              </w:rPr>
              <w:fldChar w:fldCharType="end"/>
            </w:r>
          </w:hyperlink>
        </w:p>
        <w:p w14:paraId="5950C5B4" w14:textId="7D8209A9" w:rsidR="00E16F2F" w:rsidRDefault="00CC5E0B">
          <w:pPr>
            <w:pStyle w:val="Verzeichnis1"/>
            <w:tabs>
              <w:tab w:val="right" w:leader="dot" w:pos="9062"/>
            </w:tabs>
            <w:rPr>
              <w:rFonts w:asciiTheme="minorHAnsi" w:eastAsiaTheme="minorEastAsia" w:hAnsiTheme="minorHAnsi" w:cstheme="minorBidi"/>
              <w:noProof/>
              <w:sz w:val="22"/>
              <w:lang w:eastAsia="de-DE"/>
            </w:rPr>
          </w:pPr>
          <w:hyperlink w:anchor="_Toc63635837" w:history="1">
            <w:r w:rsidR="00E16F2F" w:rsidRPr="00D25A74">
              <w:rPr>
                <w:rStyle w:val="Hyperlink"/>
                <w:noProof/>
              </w:rPr>
              <w:t>2. Lösungsansatz</w:t>
            </w:r>
            <w:r w:rsidR="00E16F2F">
              <w:rPr>
                <w:noProof/>
                <w:webHidden/>
              </w:rPr>
              <w:tab/>
            </w:r>
            <w:r w:rsidR="00E16F2F">
              <w:rPr>
                <w:noProof/>
                <w:webHidden/>
              </w:rPr>
              <w:fldChar w:fldCharType="begin"/>
            </w:r>
            <w:r w:rsidR="00E16F2F">
              <w:rPr>
                <w:noProof/>
                <w:webHidden/>
              </w:rPr>
              <w:instrText xml:space="preserve"> PAGEREF _Toc63635837 \h </w:instrText>
            </w:r>
            <w:r w:rsidR="00E16F2F">
              <w:rPr>
                <w:noProof/>
                <w:webHidden/>
              </w:rPr>
            </w:r>
            <w:r w:rsidR="00E16F2F">
              <w:rPr>
                <w:noProof/>
                <w:webHidden/>
              </w:rPr>
              <w:fldChar w:fldCharType="separate"/>
            </w:r>
            <w:r>
              <w:rPr>
                <w:noProof/>
                <w:webHidden/>
              </w:rPr>
              <w:t>3</w:t>
            </w:r>
            <w:r w:rsidR="00E16F2F">
              <w:rPr>
                <w:noProof/>
                <w:webHidden/>
              </w:rPr>
              <w:fldChar w:fldCharType="end"/>
            </w:r>
          </w:hyperlink>
        </w:p>
        <w:p w14:paraId="0ABD64C2" w14:textId="6CFD21DC" w:rsidR="00E16F2F" w:rsidRDefault="00CC5E0B">
          <w:pPr>
            <w:pStyle w:val="Verzeichnis1"/>
            <w:tabs>
              <w:tab w:val="right" w:leader="dot" w:pos="9062"/>
            </w:tabs>
            <w:rPr>
              <w:rFonts w:asciiTheme="minorHAnsi" w:eastAsiaTheme="minorEastAsia" w:hAnsiTheme="minorHAnsi" w:cstheme="minorBidi"/>
              <w:noProof/>
              <w:sz w:val="22"/>
              <w:lang w:eastAsia="de-DE"/>
            </w:rPr>
          </w:pPr>
          <w:hyperlink w:anchor="_Toc63635838" w:history="1">
            <w:r w:rsidR="00E16F2F" w:rsidRPr="00D25A74">
              <w:rPr>
                <w:rStyle w:val="Hyperlink"/>
                <w:noProof/>
              </w:rPr>
              <w:t>3. Projektaufbau</w:t>
            </w:r>
            <w:r w:rsidR="00E16F2F">
              <w:rPr>
                <w:noProof/>
                <w:webHidden/>
              </w:rPr>
              <w:tab/>
            </w:r>
            <w:r w:rsidR="00E16F2F">
              <w:rPr>
                <w:noProof/>
                <w:webHidden/>
              </w:rPr>
              <w:fldChar w:fldCharType="begin"/>
            </w:r>
            <w:r w:rsidR="00E16F2F">
              <w:rPr>
                <w:noProof/>
                <w:webHidden/>
              </w:rPr>
              <w:instrText xml:space="preserve"> PAGEREF _Toc63635838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1ECF1C34" w14:textId="5CE235AD"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39" w:history="1">
            <w:r w:rsidR="00E16F2F" w:rsidRPr="00D25A74">
              <w:rPr>
                <w:rStyle w:val="Hyperlink"/>
                <w:noProof/>
              </w:rPr>
              <w:t>3.1 Überblick</w:t>
            </w:r>
            <w:r w:rsidR="00E16F2F">
              <w:rPr>
                <w:noProof/>
                <w:webHidden/>
              </w:rPr>
              <w:tab/>
            </w:r>
            <w:r w:rsidR="00E16F2F">
              <w:rPr>
                <w:noProof/>
                <w:webHidden/>
              </w:rPr>
              <w:fldChar w:fldCharType="begin"/>
            </w:r>
            <w:r w:rsidR="00E16F2F">
              <w:rPr>
                <w:noProof/>
                <w:webHidden/>
              </w:rPr>
              <w:instrText xml:space="preserve"> PAGEREF _Toc63635839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0A79B370" w14:textId="358883A7"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40" w:history="1">
            <w:r w:rsidR="00E16F2F" w:rsidRPr="00D25A74">
              <w:rPr>
                <w:rStyle w:val="Hyperlink"/>
                <w:noProof/>
              </w:rPr>
              <w:t xml:space="preserve">3.2 Ordner </w:t>
            </w:r>
            <w:r w:rsidR="00E16F2F" w:rsidRPr="00D25A74">
              <w:rPr>
                <w:rStyle w:val="Hyperlink"/>
                <w:i/>
                <w:noProof/>
              </w:rPr>
              <w:t>komponenten</w:t>
            </w:r>
            <w:r w:rsidR="00E16F2F">
              <w:rPr>
                <w:noProof/>
                <w:webHidden/>
              </w:rPr>
              <w:tab/>
            </w:r>
            <w:r w:rsidR="00E16F2F">
              <w:rPr>
                <w:noProof/>
                <w:webHidden/>
              </w:rPr>
              <w:fldChar w:fldCharType="begin"/>
            </w:r>
            <w:r w:rsidR="00E16F2F">
              <w:rPr>
                <w:noProof/>
                <w:webHidden/>
              </w:rPr>
              <w:instrText xml:space="preserve"> PAGEREF _Toc63635840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79E57A2B" w14:textId="20C4390B"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1" w:history="1">
            <w:r w:rsidR="00E16F2F" w:rsidRPr="00D25A74">
              <w:rPr>
                <w:rStyle w:val="Hyperlink"/>
                <w:noProof/>
              </w:rPr>
              <w:t>3.2.1 Importieren der Dateien</w:t>
            </w:r>
            <w:r w:rsidR="00E16F2F">
              <w:rPr>
                <w:noProof/>
                <w:webHidden/>
              </w:rPr>
              <w:tab/>
            </w:r>
            <w:r w:rsidR="00E16F2F">
              <w:rPr>
                <w:noProof/>
                <w:webHidden/>
              </w:rPr>
              <w:fldChar w:fldCharType="begin"/>
            </w:r>
            <w:r w:rsidR="00E16F2F">
              <w:rPr>
                <w:noProof/>
                <w:webHidden/>
              </w:rPr>
              <w:instrText xml:space="preserve"> PAGEREF _Toc63635841 \h </w:instrText>
            </w:r>
            <w:r w:rsidR="00E16F2F">
              <w:rPr>
                <w:noProof/>
                <w:webHidden/>
              </w:rPr>
            </w:r>
            <w:r w:rsidR="00E16F2F">
              <w:rPr>
                <w:noProof/>
                <w:webHidden/>
              </w:rPr>
              <w:fldChar w:fldCharType="separate"/>
            </w:r>
            <w:r>
              <w:rPr>
                <w:noProof/>
                <w:webHidden/>
              </w:rPr>
              <w:t>4</w:t>
            </w:r>
            <w:r w:rsidR="00E16F2F">
              <w:rPr>
                <w:noProof/>
                <w:webHidden/>
              </w:rPr>
              <w:fldChar w:fldCharType="end"/>
            </w:r>
          </w:hyperlink>
        </w:p>
        <w:p w14:paraId="738CC372" w14:textId="34571417"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2" w:history="1">
            <w:r w:rsidR="00E16F2F" w:rsidRPr="00D25A74">
              <w:rPr>
                <w:rStyle w:val="Hyperlink"/>
                <w:noProof/>
              </w:rPr>
              <w:t xml:space="preserve">3.2.2 </w:t>
            </w:r>
            <w:r w:rsidR="00E16F2F" w:rsidRPr="00D25A74">
              <w:rPr>
                <w:rStyle w:val="Hyperlink"/>
                <w:i/>
                <w:iCs/>
                <w:noProof/>
              </w:rPr>
              <w:t>creator.py</w:t>
            </w:r>
            <w:r w:rsidR="00E16F2F">
              <w:rPr>
                <w:noProof/>
                <w:webHidden/>
              </w:rPr>
              <w:tab/>
            </w:r>
            <w:r w:rsidR="00E16F2F">
              <w:rPr>
                <w:noProof/>
                <w:webHidden/>
              </w:rPr>
              <w:fldChar w:fldCharType="begin"/>
            </w:r>
            <w:r w:rsidR="00E16F2F">
              <w:rPr>
                <w:noProof/>
                <w:webHidden/>
              </w:rPr>
              <w:instrText xml:space="preserve"> PAGEREF _Toc63635842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7A32E81E" w14:textId="26A1BFE9"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3" w:history="1">
            <w:r w:rsidR="00E16F2F" w:rsidRPr="00D25A74">
              <w:rPr>
                <w:rStyle w:val="Hyperlink"/>
                <w:noProof/>
              </w:rPr>
              <w:t xml:space="preserve">3.2.3 </w:t>
            </w:r>
            <w:r w:rsidR="00E16F2F" w:rsidRPr="00D25A74">
              <w:rPr>
                <w:rStyle w:val="Hyperlink"/>
                <w:i/>
                <w:noProof/>
              </w:rPr>
              <w:t>datenbank.py</w:t>
            </w:r>
            <w:r w:rsidR="00E16F2F">
              <w:rPr>
                <w:noProof/>
                <w:webHidden/>
              </w:rPr>
              <w:tab/>
            </w:r>
            <w:r w:rsidR="00E16F2F">
              <w:rPr>
                <w:noProof/>
                <w:webHidden/>
              </w:rPr>
              <w:fldChar w:fldCharType="begin"/>
            </w:r>
            <w:r w:rsidR="00E16F2F">
              <w:rPr>
                <w:noProof/>
                <w:webHidden/>
              </w:rPr>
              <w:instrText xml:space="preserve"> PAGEREF _Toc63635843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0DFFC2E8" w14:textId="50716A4A"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4" w:history="1">
            <w:r w:rsidR="00E16F2F" w:rsidRPr="00D25A74">
              <w:rPr>
                <w:rStyle w:val="Hyperlink"/>
                <w:noProof/>
              </w:rPr>
              <w:t xml:space="preserve">3.2.4 </w:t>
            </w:r>
            <w:r w:rsidR="00E16F2F" w:rsidRPr="00D25A74">
              <w:rPr>
                <w:rStyle w:val="Hyperlink"/>
                <w:i/>
                <w:noProof/>
              </w:rPr>
              <w:t>feeder.py</w:t>
            </w:r>
            <w:r w:rsidR="00E16F2F">
              <w:rPr>
                <w:noProof/>
                <w:webHidden/>
              </w:rPr>
              <w:tab/>
            </w:r>
            <w:r w:rsidR="00E16F2F">
              <w:rPr>
                <w:noProof/>
                <w:webHidden/>
              </w:rPr>
              <w:fldChar w:fldCharType="begin"/>
            </w:r>
            <w:r w:rsidR="00E16F2F">
              <w:rPr>
                <w:noProof/>
                <w:webHidden/>
              </w:rPr>
              <w:instrText xml:space="preserve"> PAGEREF _Toc63635844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27E50970" w14:textId="7D135A7E"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5" w:history="1">
            <w:r w:rsidR="00E16F2F" w:rsidRPr="00D25A74">
              <w:rPr>
                <w:rStyle w:val="Hyperlink"/>
                <w:noProof/>
              </w:rPr>
              <w:t xml:space="preserve">3.2.5 </w:t>
            </w:r>
            <w:r w:rsidR="00E16F2F" w:rsidRPr="00D25A74">
              <w:rPr>
                <w:rStyle w:val="Hyperlink"/>
                <w:i/>
                <w:noProof/>
              </w:rPr>
              <w:t>maschine.py</w:t>
            </w:r>
            <w:r w:rsidR="00E16F2F">
              <w:rPr>
                <w:noProof/>
                <w:webHidden/>
              </w:rPr>
              <w:tab/>
            </w:r>
            <w:r w:rsidR="00E16F2F">
              <w:rPr>
                <w:noProof/>
                <w:webHidden/>
              </w:rPr>
              <w:fldChar w:fldCharType="begin"/>
            </w:r>
            <w:r w:rsidR="00E16F2F">
              <w:rPr>
                <w:noProof/>
                <w:webHidden/>
              </w:rPr>
              <w:instrText xml:space="preserve"> PAGEREF _Toc63635845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18A7C849" w14:textId="553DEAA7"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6" w:history="1">
            <w:r w:rsidR="00E16F2F" w:rsidRPr="00D25A74">
              <w:rPr>
                <w:rStyle w:val="Hyperlink"/>
                <w:noProof/>
              </w:rPr>
              <w:t xml:space="preserve">3.2.6 </w:t>
            </w:r>
            <w:r w:rsidR="00E16F2F" w:rsidRPr="00D25A74">
              <w:rPr>
                <w:rStyle w:val="Hyperlink"/>
                <w:i/>
                <w:noProof/>
              </w:rPr>
              <w:t>rob_schnittstelle.py</w:t>
            </w:r>
            <w:r w:rsidR="00E16F2F">
              <w:rPr>
                <w:noProof/>
                <w:webHidden/>
              </w:rPr>
              <w:tab/>
            </w:r>
            <w:r w:rsidR="00E16F2F">
              <w:rPr>
                <w:noProof/>
                <w:webHidden/>
              </w:rPr>
              <w:fldChar w:fldCharType="begin"/>
            </w:r>
            <w:r w:rsidR="00E16F2F">
              <w:rPr>
                <w:noProof/>
                <w:webHidden/>
              </w:rPr>
              <w:instrText xml:space="preserve"> PAGEREF _Toc63635846 \h </w:instrText>
            </w:r>
            <w:r w:rsidR="00E16F2F">
              <w:rPr>
                <w:noProof/>
                <w:webHidden/>
              </w:rPr>
            </w:r>
            <w:r w:rsidR="00E16F2F">
              <w:rPr>
                <w:noProof/>
                <w:webHidden/>
              </w:rPr>
              <w:fldChar w:fldCharType="separate"/>
            </w:r>
            <w:r>
              <w:rPr>
                <w:noProof/>
                <w:webHidden/>
              </w:rPr>
              <w:t>5</w:t>
            </w:r>
            <w:r w:rsidR="00E16F2F">
              <w:rPr>
                <w:noProof/>
                <w:webHidden/>
              </w:rPr>
              <w:fldChar w:fldCharType="end"/>
            </w:r>
          </w:hyperlink>
        </w:p>
        <w:p w14:paraId="77BB4DA4" w14:textId="5102C114"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7" w:history="1">
            <w:r w:rsidR="00E16F2F" w:rsidRPr="00D25A74">
              <w:rPr>
                <w:rStyle w:val="Hyperlink"/>
                <w:noProof/>
              </w:rPr>
              <w:t xml:space="preserve">3.2.7 </w:t>
            </w:r>
            <w:r w:rsidR="00E16F2F" w:rsidRPr="00D25A74">
              <w:rPr>
                <w:rStyle w:val="Hyperlink"/>
                <w:i/>
                <w:noProof/>
              </w:rPr>
              <w:t>roboter.py</w:t>
            </w:r>
            <w:r w:rsidR="00E16F2F">
              <w:rPr>
                <w:noProof/>
                <w:webHidden/>
              </w:rPr>
              <w:tab/>
            </w:r>
            <w:r w:rsidR="00E16F2F">
              <w:rPr>
                <w:noProof/>
                <w:webHidden/>
              </w:rPr>
              <w:fldChar w:fldCharType="begin"/>
            </w:r>
            <w:r w:rsidR="00E16F2F">
              <w:rPr>
                <w:noProof/>
                <w:webHidden/>
              </w:rPr>
              <w:instrText xml:space="preserve"> PAGEREF _Toc63635847 \h </w:instrText>
            </w:r>
            <w:r w:rsidR="00E16F2F">
              <w:rPr>
                <w:noProof/>
                <w:webHidden/>
              </w:rPr>
            </w:r>
            <w:r w:rsidR="00E16F2F">
              <w:rPr>
                <w:noProof/>
                <w:webHidden/>
              </w:rPr>
              <w:fldChar w:fldCharType="separate"/>
            </w:r>
            <w:r>
              <w:rPr>
                <w:noProof/>
                <w:webHidden/>
              </w:rPr>
              <w:t>6</w:t>
            </w:r>
            <w:r w:rsidR="00E16F2F">
              <w:rPr>
                <w:noProof/>
                <w:webHidden/>
              </w:rPr>
              <w:fldChar w:fldCharType="end"/>
            </w:r>
          </w:hyperlink>
        </w:p>
        <w:p w14:paraId="679E8476" w14:textId="6D925143"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8" w:history="1">
            <w:r w:rsidR="00E16F2F" w:rsidRPr="00D25A74">
              <w:rPr>
                <w:rStyle w:val="Hyperlink"/>
                <w:noProof/>
              </w:rPr>
              <w:t xml:space="preserve">3.2.8 </w:t>
            </w:r>
            <w:r w:rsidR="00E16F2F" w:rsidRPr="00D25A74">
              <w:rPr>
                <w:rStyle w:val="Hyperlink"/>
                <w:i/>
                <w:noProof/>
              </w:rPr>
              <w:t>schnittstelle.py</w:t>
            </w:r>
            <w:r w:rsidR="00E16F2F">
              <w:rPr>
                <w:noProof/>
                <w:webHidden/>
              </w:rPr>
              <w:tab/>
            </w:r>
            <w:r w:rsidR="00E16F2F">
              <w:rPr>
                <w:noProof/>
                <w:webHidden/>
              </w:rPr>
              <w:fldChar w:fldCharType="begin"/>
            </w:r>
            <w:r w:rsidR="00E16F2F">
              <w:rPr>
                <w:noProof/>
                <w:webHidden/>
              </w:rPr>
              <w:instrText xml:space="preserve"> PAGEREF _Toc63635848 \h </w:instrText>
            </w:r>
            <w:r w:rsidR="00E16F2F">
              <w:rPr>
                <w:noProof/>
                <w:webHidden/>
              </w:rPr>
            </w:r>
            <w:r w:rsidR="00E16F2F">
              <w:rPr>
                <w:noProof/>
                <w:webHidden/>
              </w:rPr>
              <w:fldChar w:fldCharType="separate"/>
            </w:r>
            <w:r>
              <w:rPr>
                <w:noProof/>
                <w:webHidden/>
              </w:rPr>
              <w:t>6</w:t>
            </w:r>
            <w:r w:rsidR="00E16F2F">
              <w:rPr>
                <w:noProof/>
                <w:webHidden/>
              </w:rPr>
              <w:fldChar w:fldCharType="end"/>
            </w:r>
          </w:hyperlink>
        </w:p>
        <w:p w14:paraId="474C94AF" w14:textId="57D0C217"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49" w:history="1">
            <w:r w:rsidR="00E16F2F" w:rsidRPr="00D25A74">
              <w:rPr>
                <w:rStyle w:val="Hyperlink"/>
                <w:noProof/>
              </w:rPr>
              <w:t xml:space="preserve">3.2.9 </w:t>
            </w:r>
            <w:r w:rsidR="00E16F2F" w:rsidRPr="00D25A74">
              <w:rPr>
                <w:rStyle w:val="Hyperlink"/>
                <w:i/>
                <w:noProof/>
              </w:rPr>
              <w:t>transport.py</w:t>
            </w:r>
            <w:r w:rsidR="00E16F2F">
              <w:rPr>
                <w:noProof/>
                <w:webHidden/>
              </w:rPr>
              <w:tab/>
            </w:r>
            <w:r w:rsidR="00E16F2F">
              <w:rPr>
                <w:noProof/>
                <w:webHidden/>
              </w:rPr>
              <w:fldChar w:fldCharType="begin"/>
            </w:r>
            <w:r w:rsidR="00E16F2F">
              <w:rPr>
                <w:noProof/>
                <w:webHidden/>
              </w:rPr>
              <w:instrText xml:space="preserve"> PAGEREF _Toc63635849 \h </w:instrText>
            </w:r>
            <w:r w:rsidR="00E16F2F">
              <w:rPr>
                <w:noProof/>
                <w:webHidden/>
              </w:rPr>
            </w:r>
            <w:r w:rsidR="00E16F2F">
              <w:rPr>
                <w:noProof/>
                <w:webHidden/>
              </w:rPr>
              <w:fldChar w:fldCharType="separate"/>
            </w:r>
            <w:r>
              <w:rPr>
                <w:noProof/>
                <w:webHidden/>
              </w:rPr>
              <w:t>7</w:t>
            </w:r>
            <w:r w:rsidR="00E16F2F">
              <w:rPr>
                <w:noProof/>
                <w:webHidden/>
              </w:rPr>
              <w:fldChar w:fldCharType="end"/>
            </w:r>
          </w:hyperlink>
        </w:p>
        <w:p w14:paraId="5FF0D40A" w14:textId="2E07FFB4"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0" w:history="1">
            <w:r w:rsidR="00E16F2F" w:rsidRPr="00D25A74">
              <w:rPr>
                <w:rStyle w:val="Hyperlink"/>
                <w:noProof/>
              </w:rPr>
              <w:t xml:space="preserve">3.2.10 </w:t>
            </w:r>
            <w:r w:rsidR="00E16F2F" w:rsidRPr="00D25A74">
              <w:rPr>
                <w:rStyle w:val="Hyperlink"/>
                <w:i/>
                <w:noProof/>
              </w:rPr>
              <w:t>transportstelle.py</w:t>
            </w:r>
            <w:r w:rsidR="00E16F2F">
              <w:rPr>
                <w:noProof/>
                <w:webHidden/>
              </w:rPr>
              <w:tab/>
            </w:r>
            <w:r w:rsidR="00E16F2F">
              <w:rPr>
                <w:noProof/>
                <w:webHidden/>
              </w:rPr>
              <w:fldChar w:fldCharType="begin"/>
            </w:r>
            <w:r w:rsidR="00E16F2F">
              <w:rPr>
                <w:noProof/>
                <w:webHidden/>
              </w:rPr>
              <w:instrText xml:space="preserve"> PAGEREF _Toc63635850 \h </w:instrText>
            </w:r>
            <w:r w:rsidR="00E16F2F">
              <w:rPr>
                <w:noProof/>
                <w:webHidden/>
              </w:rPr>
            </w:r>
            <w:r w:rsidR="00E16F2F">
              <w:rPr>
                <w:noProof/>
                <w:webHidden/>
              </w:rPr>
              <w:fldChar w:fldCharType="separate"/>
            </w:r>
            <w:r>
              <w:rPr>
                <w:noProof/>
                <w:webHidden/>
              </w:rPr>
              <w:t>7</w:t>
            </w:r>
            <w:r w:rsidR="00E16F2F">
              <w:rPr>
                <w:noProof/>
                <w:webHidden/>
              </w:rPr>
              <w:fldChar w:fldCharType="end"/>
            </w:r>
          </w:hyperlink>
        </w:p>
        <w:p w14:paraId="35037500" w14:textId="2E3009B2"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1" w:history="1">
            <w:r w:rsidR="00E16F2F" w:rsidRPr="00D25A74">
              <w:rPr>
                <w:rStyle w:val="Hyperlink"/>
                <w:noProof/>
              </w:rPr>
              <w:t xml:space="preserve">3.2.11 </w:t>
            </w:r>
            <w:r w:rsidR="00E16F2F" w:rsidRPr="00D25A74">
              <w:rPr>
                <w:rStyle w:val="Hyperlink"/>
                <w:i/>
                <w:noProof/>
              </w:rPr>
              <w:t>upvia.py</w:t>
            </w:r>
            <w:r w:rsidR="00E16F2F">
              <w:rPr>
                <w:noProof/>
                <w:webHidden/>
              </w:rPr>
              <w:tab/>
            </w:r>
            <w:r w:rsidR="00E16F2F">
              <w:rPr>
                <w:noProof/>
                <w:webHidden/>
              </w:rPr>
              <w:fldChar w:fldCharType="begin"/>
            </w:r>
            <w:r w:rsidR="00E16F2F">
              <w:rPr>
                <w:noProof/>
                <w:webHidden/>
              </w:rPr>
              <w:instrText xml:space="preserve"> PAGEREF _Toc63635851 \h </w:instrText>
            </w:r>
            <w:r w:rsidR="00E16F2F">
              <w:rPr>
                <w:noProof/>
                <w:webHidden/>
              </w:rPr>
            </w:r>
            <w:r w:rsidR="00E16F2F">
              <w:rPr>
                <w:noProof/>
                <w:webHidden/>
              </w:rPr>
              <w:fldChar w:fldCharType="separate"/>
            </w:r>
            <w:r>
              <w:rPr>
                <w:noProof/>
                <w:webHidden/>
              </w:rPr>
              <w:t>7</w:t>
            </w:r>
            <w:r w:rsidR="00E16F2F">
              <w:rPr>
                <w:noProof/>
                <w:webHidden/>
              </w:rPr>
              <w:fldChar w:fldCharType="end"/>
            </w:r>
          </w:hyperlink>
        </w:p>
        <w:p w14:paraId="60AC5405" w14:textId="42C55EB3"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52" w:history="1">
            <w:r w:rsidR="00E16F2F" w:rsidRPr="00D25A74">
              <w:rPr>
                <w:rStyle w:val="Hyperlink"/>
                <w:noProof/>
              </w:rPr>
              <w:t xml:space="preserve">3.3 Ordner </w:t>
            </w:r>
            <w:r w:rsidR="00E16F2F" w:rsidRPr="00D25A74">
              <w:rPr>
                <w:rStyle w:val="Hyperlink"/>
                <w:i/>
                <w:noProof/>
              </w:rPr>
              <w:t>steuerung_gui</w:t>
            </w:r>
            <w:r w:rsidR="00E16F2F">
              <w:rPr>
                <w:noProof/>
                <w:webHidden/>
              </w:rPr>
              <w:tab/>
            </w:r>
            <w:r w:rsidR="00E16F2F">
              <w:rPr>
                <w:noProof/>
                <w:webHidden/>
              </w:rPr>
              <w:fldChar w:fldCharType="begin"/>
            </w:r>
            <w:r w:rsidR="00E16F2F">
              <w:rPr>
                <w:noProof/>
                <w:webHidden/>
              </w:rPr>
              <w:instrText xml:space="preserve"> PAGEREF _Toc63635852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4E20278C" w14:textId="1E6E8380"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3" w:history="1">
            <w:r w:rsidR="00E16F2F" w:rsidRPr="00D25A74">
              <w:rPr>
                <w:rStyle w:val="Hyperlink"/>
                <w:noProof/>
              </w:rPr>
              <w:t>3.3.1 Die Steuerung</w:t>
            </w:r>
            <w:r w:rsidR="00E16F2F">
              <w:rPr>
                <w:noProof/>
                <w:webHidden/>
              </w:rPr>
              <w:tab/>
            </w:r>
            <w:r w:rsidR="00E16F2F">
              <w:rPr>
                <w:noProof/>
                <w:webHidden/>
              </w:rPr>
              <w:fldChar w:fldCharType="begin"/>
            </w:r>
            <w:r w:rsidR="00E16F2F">
              <w:rPr>
                <w:noProof/>
                <w:webHidden/>
              </w:rPr>
              <w:instrText xml:space="preserve"> PAGEREF _Toc63635853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4299F6A2" w14:textId="6AD992C8"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4" w:history="1">
            <w:r w:rsidR="00E16F2F" w:rsidRPr="00D25A74">
              <w:rPr>
                <w:rStyle w:val="Hyperlink"/>
                <w:noProof/>
              </w:rPr>
              <w:t xml:space="preserve">3.3.2 </w:t>
            </w:r>
            <w:r w:rsidR="00E16F2F" w:rsidRPr="00D25A74">
              <w:rPr>
                <w:rStyle w:val="Hyperlink"/>
                <w:i/>
                <w:noProof/>
              </w:rPr>
              <w:t>feeder_tab.py</w:t>
            </w:r>
            <w:r w:rsidR="00E16F2F">
              <w:rPr>
                <w:noProof/>
                <w:webHidden/>
              </w:rPr>
              <w:tab/>
            </w:r>
            <w:r w:rsidR="00E16F2F">
              <w:rPr>
                <w:noProof/>
                <w:webHidden/>
              </w:rPr>
              <w:fldChar w:fldCharType="begin"/>
            </w:r>
            <w:r w:rsidR="00E16F2F">
              <w:rPr>
                <w:noProof/>
                <w:webHidden/>
              </w:rPr>
              <w:instrText xml:space="preserve"> PAGEREF _Toc63635854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27977759" w14:textId="4BED1E0D"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5" w:history="1">
            <w:r w:rsidR="00E16F2F" w:rsidRPr="00D25A74">
              <w:rPr>
                <w:rStyle w:val="Hyperlink"/>
                <w:noProof/>
              </w:rPr>
              <w:t xml:space="preserve">3.3.3 </w:t>
            </w:r>
            <w:r w:rsidR="00E16F2F" w:rsidRPr="00D25A74">
              <w:rPr>
                <w:rStyle w:val="Hyperlink"/>
                <w:i/>
                <w:noProof/>
              </w:rPr>
              <w:t>maschine_tab.py</w:t>
            </w:r>
            <w:r w:rsidR="00E16F2F">
              <w:rPr>
                <w:noProof/>
                <w:webHidden/>
              </w:rPr>
              <w:tab/>
            </w:r>
            <w:r w:rsidR="00E16F2F">
              <w:rPr>
                <w:noProof/>
                <w:webHidden/>
              </w:rPr>
              <w:fldChar w:fldCharType="begin"/>
            </w:r>
            <w:r w:rsidR="00E16F2F">
              <w:rPr>
                <w:noProof/>
                <w:webHidden/>
              </w:rPr>
              <w:instrText xml:space="preserve"> PAGEREF _Toc63635855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78CA6AA5" w14:textId="3098AA6D"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6" w:history="1">
            <w:r w:rsidR="00E16F2F" w:rsidRPr="00D25A74">
              <w:rPr>
                <w:rStyle w:val="Hyperlink"/>
                <w:noProof/>
              </w:rPr>
              <w:t xml:space="preserve">3.3.4 </w:t>
            </w:r>
            <w:r w:rsidR="00E16F2F" w:rsidRPr="00D25A74">
              <w:rPr>
                <w:rStyle w:val="Hyperlink"/>
                <w:i/>
                <w:noProof/>
              </w:rPr>
              <w:t>roboter_tab.py</w:t>
            </w:r>
            <w:r w:rsidR="00E16F2F">
              <w:rPr>
                <w:noProof/>
                <w:webHidden/>
              </w:rPr>
              <w:tab/>
            </w:r>
            <w:r w:rsidR="00E16F2F">
              <w:rPr>
                <w:noProof/>
                <w:webHidden/>
              </w:rPr>
              <w:fldChar w:fldCharType="begin"/>
            </w:r>
            <w:r w:rsidR="00E16F2F">
              <w:rPr>
                <w:noProof/>
                <w:webHidden/>
              </w:rPr>
              <w:instrText xml:space="preserve"> PAGEREF _Toc63635856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086A2991" w14:textId="7970B121"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57" w:history="1">
            <w:r w:rsidR="00E16F2F" w:rsidRPr="00D25A74">
              <w:rPr>
                <w:rStyle w:val="Hyperlink"/>
                <w:noProof/>
              </w:rPr>
              <w:t xml:space="preserve">3.3.5 </w:t>
            </w:r>
            <w:r w:rsidR="00E16F2F" w:rsidRPr="00D25A74">
              <w:rPr>
                <w:rStyle w:val="Hyperlink"/>
                <w:i/>
                <w:noProof/>
              </w:rPr>
              <w:t>transport_tab.py</w:t>
            </w:r>
            <w:r w:rsidR="00E16F2F">
              <w:rPr>
                <w:noProof/>
                <w:webHidden/>
              </w:rPr>
              <w:tab/>
            </w:r>
            <w:r w:rsidR="00E16F2F">
              <w:rPr>
                <w:noProof/>
                <w:webHidden/>
              </w:rPr>
              <w:fldChar w:fldCharType="begin"/>
            </w:r>
            <w:r w:rsidR="00E16F2F">
              <w:rPr>
                <w:noProof/>
                <w:webHidden/>
              </w:rPr>
              <w:instrText xml:space="preserve"> PAGEREF _Toc63635857 \h </w:instrText>
            </w:r>
            <w:r w:rsidR="00E16F2F">
              <w:rPr>
                <w:noProof/>
                <w:webHidden/>
              </w:rPr>
            </w:r>
            <w:r w:rsidR="00E16F2F">
              <w:rPr>
                <w:noProof/>
                <w:webHidden/>
              </w:rPr>
              <w:fldChar w:fldCharType="separate"/>
            </w:r>
            <w:r>
              <w:rPr>
                <w:noProof/>
                <w:webHidden/>
              </w:rPr>
              <w:t>8</w:t>
            </w:r>
            <w:r w:rsidR="00E16F2F">
              <w:rPr>
                <w:noProof/>
                <w:webHidden/>
              </w:rPr>
              <w:fldChar w:fldCharType="end"/>
            </w:r>
          </w:hyperlink>
        </w:p>
        <w:p w14:paraId="6BC94942" w14:textId="33E1213E"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58" w:history="1">
            <w:r w:rsidR="00E16F2F" w:rsidRPr="00D25A74">
              <w:rPr>
                <w:rStyle w:val="Hyperlink"/>
                <w:noProof/>
              </w:rPr>
              <w:t>3.4 Order datenbanken</w:t>
            </w:r>
            <w:r w:rsidR="00E16F2F">
              <w:rPr>
                <w:noProof/>
                <w:webHidden/>
              </w:rPr>
              <w:tab/>
            </w:r>
            <w:r w:rsidR="00E16F2F">
              <w:rPr>
                <w:noProof/>
                <w:webHidden/>
              </w:rPr>
              <w:fldChar w:fldCharType="begin"/>
            </w:r>
            <w:r w:rsidR="00E16F2F">
              <w:rPr>
                <w:noProof/>
                <w:webHidden/>
              </w:rPr>
              <w:instrText xml:space="preserve"> PAGEREF _Toc63635858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240C61EA" w14:textId="47EEE8E0" w:rsidR="00E16F2F" w:rsidRDefault="00CC5E0B">
          <w:pPr>
            <w:pStyle w:val="Verzeichnis1"/>
            <w:tabs>
              <w:tab w:val="right" w:leader="dot" w:pos="9062"/>
            </w:tabs>
            <w:rPr>
              <w:rFonts w:asciiTheme="minorHAnsi" w:eastAsiaTheme="minorEastAsia" w:hAnsiTheme="minorHAnsi" w:cstheme="minorBidi"/>
              <w:noProof/>
              <w:sz w:val="22"/>
              <w:lang w:eastAsia="de-DE"/>
            </w:rPr>
          </w:pPr>
          <w:hyperlink w:anchor="_Toc63635859" w:history="1">
            <w:r w:rsidR="00E16F2F" w:rsidRPr="00D25A74">
              <w:rPr>
                <w:rStyle w:val="Hyperlink"/>
                <w:noProof/>
              </w:rPr>
              <w:t>4 Projektanleitung</w:t>
            </w:r>
            <w:r w:rsidR="00E16F2F">
              <w:rPr>
                <w:noProof/>
                <w:webHidden/>
              </w:rPr>
              <w:tab/>
            </w:r>
            <w:r w:rsidR="00E16F2F">
              <w:rPr>
                <w:noProof/>
                <w:webHidden/>
              </w:rPr>
              <w:fldChar w:fldCharType="begin"/>
            </w:r>
            <w:r w:rsidR="00E16F2F">
              <w:rPr>
                <w:noProof/>
                <w:webHidden/>
              </w:rPr>
              <w:instrText xml:space="preserve"> PAGEREF _Toc63635859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0A150815" w14:textId="53F7C7E9"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60" w:history="1">
            <w:r w:rsidR="00E16F2F" w:rsidRPr="00D25A74">
              <w:rPr>
                <w:rStyle w:val="Hyperlink"/>
                <w:noProof/>
              </w:rPr>
              <w:t>4.1 Pfad zum Sqlite-Modul in der Umgebungsvariable speichern</w:t>
            </w:r>
            <w:r w:rsidR="00E16F2F">
              <w:rPr>
                <w:noProof/>
                <w:webHidden/>
              </w:rPr>
              <w:tab/>
            </w:r>
            <w:r w:rsidR="00E16F2F">
              <w:rPr>
                <w:noProof/>
                <w:webHidden/>
              </w:rPr>
              <w:fldChar w:fldCharType="begin"/>
            </w:r>
            <w:r w:rsidR="00E16F2F">
              <w:rPr>
                <w:noProof/>
                <w:webHidden/>
              </w:rPr>
              <w:instrText xml:space="preserve"> PAGEREF _Toc63635860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63E3B856" w14:textId="658C6ACA"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61" w:history="1">
            <w:r w:rsidR="00E16F2F" w:rsidRPr="00D25A74">
              <w:rPr>
                <w:rStyle w:val="Hyperlink"/>
                <w:noProof/>
              </w:rPr>
              <w:t>4.2 Download des Projekts von GitHub</w:t>
            </w:r>
            <w:r w:rsidR="00E16F2F">
              <w:rPr>
                <w:noProof/>
                <w:webHidden/>
              </w:rPr>
              <w:tab/>
            </w:r>
            <w:r w:rsidR="00E16F2F">
              <w:rPr>
                <w:noProof/>
                <w:webHidden/>
              </w:rPr>
              <w:fldChar w:fldCharType="begin"/>
            </w:r>
            <w:r w:rsidR="00E16F2F">
              <w:rPr>
                <w:noProof/>
                <w:webHidden/>
              </w:rPr>
              <w:instrText xml:space="preserve"> PAGEREF _Toc63635861 \h </w:instrText>
            </w:r>
            <w:r w:rsidR="00E16F2F">
              <w:rPr>
                <w:noProof/>
                <w:webHidden/>
              </w:rPr>
            </w:r>
            <w:r w:rsidR="00E16F2F">
              <w:rPr>
                <w:noProof/>
                <w:webHidden/>
              </w:rPr>
              <w:fldChar w:fldCharType="separate"/>
            </w:r>
            <w:r>
              <w:rPr>
                <w:noProof/>
                <w:webHidden/>
              </w:rPr>
              <w:t>9</w:t>
            </w:r>
            <w:r w:rsidR="00E16F2F">
              <w:rPr>
                <w:noProof/>
                <w:webHidden/>
              </w:rPr>
              <w:fldChar w:fldCharType="end"/>
            </w:r>
          </w:hyperlink>
        </w:p>
        <w:p w14:paraId="3223A99D" w14:textId="5CD20E41"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62" w:history="1">
            <w:r w:rsidR="00E16F2F" w:rsidRPr="00D25A74">
              <w:rPr>
                <w:rStyle w:val="Hyperlink"/>
                <w:noProof/>
              </w:rPr>
              <w:t>4.3 Pfade festlegen</w:t>
            </w:r>
            <w:r w:rsidR="00E16F2F">
              <w:rPr>
                <w:noProof/>
                <w:webHidden/>
              </w:rPr>
              <w:tab/>
            </w:r>
            <w:r w:rsidR="00E16F2F">
              <w:rPr>
                <w:noProof/>
                <w:webHidden/>
              </w:rPr>
              <w:fldChar w:fldCharType="begin"/>
            </w:r>
            <w:r w:rsidR="00E16F2F">
              <w:rPr>
                <w:noProof/>
                <w:webHidden/>
              </w:rPr>
              <w:instrText xml:space="preserve"> PAGEREF _Toc63635862 \h </w:instrText>
            </w:r>
            <w:r w:rsidR="00E16F2F">
              <w:rPr>
                <w:noProof/>
                <w:webHidden/>
              </w:rPr>
            </w:r>
            <w:r w:rsidR="00E16F2F">
              <w:rPr>
                <w:noProof/>
                <w:webHidden/>
              </w:rPr>
              <w:fldChar w:fldCharType="separate"/>
            </w:r>
            <w:r>
              <w:rPr>
                <w:noProof/>
                <w:webHidden/>
              </w:rPr>
              <w:t>10</w:t>
            </w:r>
            <w:r w:rsidR="00E16F2F">
              <w:rPr>
                <w:noProof/>
                <w:webHidden/>
              </w:rPr>
              <w:fldChar w:fldCharType="end"/>
            </w:r>
          </w:hyperlink>
        </w:p>
        <w:p w14:paraId="1D2EB4DE" w14:textId="384FDB27" w:rsidR="00E16F2F" w:rsidRDefault="00CC5E0B">
          <w:pPr>
            <w:pStyle w:val="Verzeichnis3"/>
            <w:tabs>
              <w:tab w:val="right" w:leader="dot" w:pos="9062"/>
            </w:tabs>
            <w:rPr>
              <w:rFonts w:asciiTheme="minorHAnsi" w:eastAsiaTheme="minorEastAsia" w:hAnsiTheme="minorHAnsi" w:cstheme="minorBidi"/>
              <w:noProof/>
              <w:sz w:val="22"/>
              <w:lang w:eastAsia="de-DE"/>
            </w:rPr>
          </w:pPr>
          <w:hyperlink w:anchor="_Toc63635863" w:history="1">
            <w:r w:rsidR="00E16F2F" w:rsidRPr="00D25A74">
              <w:rPr>
                <w:rStyle w:val="Hyperlink"/>
                <w:noProof/>
              </w:rPr>
              <w:t>4.4 Komponente zum Importieren bereitstellen</w:t>
            </w:r>
            <w:r w:rsidR="00E16F2F">
              <w:rPr>
                <w:noProof/>
                <w:webHidden/>
              </w:rPr>
              <w:tab/>
            </w:r>
            <w:r w:rsidR="00E16F2F">
              <w:rPr>
                <w:noProof/>
                <w:webHidden/>
              </w:rPr>
              <w:fldChar w:fldCharType="begin"/>
            </w:r>
            <w:r w:rsidR="00E16F2F">
              <w:rPr>
                <w:noProof/>
                <w:webHidden/>
              </w:rPr>
              <w:instrText xml:space="preserve"> PAGEREF _Toc63635863 \h </w:instrText>
            </w:r>
            <w:r w:rsidR="00E16F2F">
              <w:rPr>
                <w:noProof/>
                <w:webHidden/>
              </w:rPr>
            </w:r>
            <w:r w:rsidR="00E16F2F">
              <w:rPr>
                <w:noProof/>
                <w:webHidden/>
              </w:rPr>
              <w:fldChar w:fldCharType="separate"/>
            </w:r>
            <w:r>
              <w:rPr>
                <w:noProof/>
                <w:webHidden/>
              </w:rPr>
              <w:t>10</w:t>
            </w:r>
            <w:r w:rsidR="00E16F2F">
              <w:rPr>
                <w:noProof/>
                <w:webHidden/>
              </w:rPr>
              <w:fldChar w:fldCharType="end"/>
            </w:r>
          </w:hyperlink>
        </w:p>
        <w:p w14:paraId="23DD7168" w14:textId="46249831" w:rsidR="00E16F2F" w:rsidRDefault="00CC5E0B">
          <w:pPr>
            <w:pStyle w:val="Verzeichnis2"/>
            <w:tabs>
              <w:tab w:val="right" w:leader="dot" w:pos="9062"/>
            </w:tabs>
            <w:rPr>
              <w:rFonts w:asciiTheme="minorHAnsi" w:eastAsiaTheme="minorEastAsia" w:hAnsiTheme="minorHAnsi" w:cstheme="minorBidi"/>
              <w:noProof/>
              <w:sz w:val="22"/>
              <w:lang w:eastAsia="de-DE"/>
            </w:rPr>
          </w:pPr>
          <w:hyperlink w:anchor="_Toc63635864" w:history="1">
            <w:r w:rsidR="00E16F2F" w:rsidRPr="00D25A74">
              <w:rPr>
                <w:rStyle w:val="Hyperlink"/>
                <w:noProof/>
              </w:rPr>
              <w:t>4.5 Projekt starten</w:t>
            </w:r>
            <w:r w:rsidR="00E16F2F">
              <w:rPr>
                <w:noProof/>
                <w:webHidden/>
              </w:rPr>
              <w:tab/>
            </w:r>
            <w:r w:rsidR="00E16F2F">
              <w:rPr>
                <w:noProof/>
                <w:webHidden/>
              </w:rPr>
              <w:fldChar w:fldCharType="begin"/>
            </w:r>
            <w:r w:rsidR="00E16F2F">
              <w:rPr>
                <w:noProof/>
                <w:webHidden/>
              </w:rPr>
              <w:instrText xml:space="preserve"> PAGEREF _Toc63635864 \h </w:instrText>
            </w:r>
            <w:r w:rsidR="00E16F2F">
              <w:rPr>
                <w:noProof/>
                <w:webHidden/>
              </w:rPr>
            </w:r>
            <w:r w:rsidR="00E16F2F">
              <w:rPr>
                <w:noProof/>
                <w:webHidden/>
              </w:rPr>
              <w:fldChar w:fldCharType="separate"/>
            </w:r>
            <w:r>
              <w:rPr>
                <w:noProof/>
                <w:webHidden/>
              </w:rPr>
              <w:t>10</w:t>
            </w:r>
            <w:r w:rsidR="00E16F2F">
              <w:rPr>
                <w:noProof/>
                <w:webHidden/>
              </w:rPr>
              <w:fldChar w:fldCharType="end"/>
            </w:r>
          </w:hyperlink>
        </w:p>
        <w:p w14:paraId="78A67EFF" w14:textId="01546493" w:rsidR="009A7491" w:rsidRDefault="009A7491" w:rsidP="00E16F2F">
          <w:pPr>
            <w:jc w:val="both"/>
          </w:pPr>
          <w:r>
            <w:rPr>
              <w:b/>
              <w:bCs/>
            </w:rPr>
            <w:fldChar w:fldCharType="end"/>
          </w:r>
        </w:p>
      </w:sdtContent>
    </w:sdt>
    <w:p w14:paraId="3D3F98F3" w14:textId="5CEEDB3A" w:rsidR="006C2FF5" w:rsidRDefault="006C2FF5" w:rsidP="00E16F2F">
      <w:pPr>
        <w:jc w:val="both"/>
      </w:pPr>
    </w:p>
    <w:p w14:paraId="525D3A0E" w14:textId="5D88F9D6" w:rsidR="009A7491" w:rsidRDefault="009A7491" w:rsidP="00E16F2F">
      <w:pPr>
        <w:jc w:val="both"/>
      </w:pPr>
    </w:p>
    <w:p w14:paraId="6AE55CE8" w14:textId="15530C86" w:rsidR="009A7491" w:rsidRDefault="009A7491" w:rsidP="00E16F2F">
      <w:pPr>
        <w:jc w:val="both"/>
      </w:pPr>
    </w:p>
    <w:p w14:paraId="2E142C19" w14:textId="036265E1" w:rsidR="009A7491" w:rsidRDefault="009A7491" w:rsidP="00E16F2F">
      <w:pPr>
        <w:jc w:val="both"/>
      </w:pPr>
    </w:p>
    <w:p w14:paraId="70EB1877" w14:textId="693D1689" w:rsidR="009A7491" w:rsidRDefault="009A7491" w:rsidP="00E16F2F">
      <w:pPr>
        <w:jc w:val="both"/>
      </w:pPr>
    </w:p>
    <w:p w14:paraId="67966826" w14:textId="77777777" w:rsidR="009A7491" w:rsidRDefault="009A7491" w:rsidP="00E16F2F">
      <w:pPr>
        <w:jc w:val="both"/>
      </w:pPr>
    </w:p>
    <w:p w14:paraId="6EAA872B" w14:textId="0573BB28" w:rsidR="006C2FF5" w:rsidRDefault="00830DE1" w:rsidP="00E16F2F">
      <w:pPr>
        <w:pStyle w:val="berschrift1"/>
        <w:jc w:val="both"/>
      </w:pPr>
      <w:bookmarkStart w:id="0" w:name="_Toc62778469"/>
      <w:bookmarkStart w:id="1" w:name="_Toc63635836"/>
      <w:r>
        <w:t xml:space="preserve">1. </w:t>
      </w:r>
      <w:bookmarkEnd w:id="0"/>
      <w:r w:rsidR="008B666A">
        <w:t>Anforderung</w:t>
      </w:r>
      <w:bookmarkEnd w:id="1"/>
    </w:p>
    <w:p w14:paraId="4F9DC6A5" w14:textId="5B4D7D53" w:rsidR="00EC2888" w:rsidRDefault="00BB71F6" w:rsidP="00E16F2F">
      <w:pPr>
        <w:jc w:val="both"/>
      </w:pPr>
      <w:r>
        <w:t xml:space="preserve">Die </w:t>
      </w:r>
      <w:r w:rsidR="00EC2888">
        <w:t>Aufgabe der Semesterarbeit war</w:t>
      </w:r>
      <w:r>
        <w:t xml:space="preserve"> die Entwicklung einer Schnittstelle zwischen einer realen und virtuellen Anlage in der Software</w:t>
      </w:r>
      <w:r w:rsidR="002F2AAE">
        <w:t xml:space="preserve"> Visual Components mit der Programmiersprache Python.</w:t>
      </w:r>
    </w:p>
    <w:p w14:paraId="414E4733" w14:textId="3839F4BA" w:rsidR="008227C1" w:rsidRDefault="00364B66" w:rsidP="00E16F2F">
      <w:pPr>
        <w:jc w:val="both"/>
      </w:pPr>
      <w:r>
        <w:t xml:space="preserve">Ziel war es, </w:t>
      </w:r>
      <w:r w:rsidR="00821359">
        <w:t>mithilfe</w:t>
      </w:r>
      <w:r w:rsidR="00B22F23">
        <w:t xml:space="preserve"> von Python</w:t>
      </w:r>
      <w:r w:rsidR="005002ED">
        <w:t xml:space="preserve"> Informationen außerhalb der Software</w:t>
      </w:r>
      <w:r w:rsidR="004F7598">
        <w:t xml:space="preserve"> zu lesen und anhand d</w:t>
      </w:r>
      <w:r w:rsidR="00C54E64">
        <w:t>ieser Informationen bestimmte Funktionen</w:t>
      </w:r>
      <w:r w:rsidR="00561C8D">
        <w:t xml:space="preserve"> </w:t>
      </w:r>
      <w:r w:rsidR="00D6603B">
        <w:t>wie die Positionierung von Komponenten oder d</w:t>
      </w:r>
      <w:r w:rsidR="00BB72F9">
        <w:t>ie Steuerung von Robotergelenken</w:t>
      </w:r>
      <w:r w:rsidR="00561C8D">
        <w:t xml:space="preserve"> </w:t>
      </w:r>
      <w:r w:rsidR="00C54E64">
        <w:t>auszuführen</w:t>
      </w:r>
      <w:r w:rsidR="008227C1">
        <w:t>.</w:t>
      </w:r>
    </w:p>
    <w:p w14:paraId="226E594B" w14:textId="77777777" w:rsidR="008B666A" w:rsidRDefault="008B666A" w:rsidP="00E16F2F">
      <w:pPr>
        <w:jc w:val="both"/>
      </w:pPr>
    </w:p>
    <w:p w14:paraId="0FA56F7B" w14:textId="23880984" w:rsidR="000116A2" w:rsidRDefault="000116A2" w:rsidP="00E16F2F">
      <w:pPr>
        <w:pStyle w:val="berschrift1"/>
        <w:jc w:val="both"/>
      </w:pPr>
      <w:bookmarkStart w:id="2" w:name="_Toc62778470"/>
      <w:bookmarkStart w:id="3" w:name="_Toc63635837"/>
      <w:r>
        <w:t>2. Lösung</w:t>
      </w:r>
      <w:bookmarkEnd w:id="2"/>
      <w:r w:rsidR="008B666A">
        <w:t>sansatz</w:t>
      </w:r>
      <w:bookmarkEnd w:id="3"/>
    </w:p>
    <w:p w14:paraId="19C4B193" w14:textId="756A9BCC" w:rsidR="00797A95" w:rsidRDefault="00E0651A" w:rsidP="00E16F2F">
      <w:pPr>
        <w:jc w:val="both"/>
      </w:pPr>
      <w:r>
        <w:t>Zum</w:t>
      </w:r>
      <w:r w:rsidR="000421F5">
        <w:t xml:space="preserve"> Austausch von Informationen zwischen </w:t>
      </w:r>
      <w:r w:rsidR="008B666A">
        <w:t>einer</w:t>
      </w:r>
      <w:r w:rsidR="000421F5">
        <w:t xml:space="preserve"> realen und virtuellen Anlage</w:t>
      </w:r>
      <w:r w:rsidR="008D1F29">
        <w:t xml:space="preserve"> wird eine Datenbank </w:t>
      </w:r>
      <w:r w:rsidR="001A6DD0">
        <w:t>genutzt.</w:t>
      </w:r>
      <w:r w:rsidR="007F3D12">
        <w:t xml:space="preserve"> Informationen aus der realen Anlage werden in der Datenbank gespeichert</w:t>
      </w:r>
      <w:r w:rsidR="008B666A">
        <w:t>, welche wiederum von der</w:t>
      </w:r>
      <w:r w:rsidR="005A5910">
        <w:t xml:space="preserve"> virtuelle</w:t>
      </w:r>
      <w:r w:rsidR="008172C1">
        <w:t>n</w:t>
      </w:r>
      <w:r w:rsidR="005A5910">
        <w:t xml:space="preserve"> Anlage </w:t>
      </w:r>
      <w:r w:rsidR="008B666A">
        <w:t>gelesen werden</w:t>
      </w:r>
      <w:r w:rsidR="00225809">
        <w:t>.</w:t>
      </w:r>
    </w:p>
    <w:p w14:paraId="2FDB3FE4" w14:textId="0B95501C" w:rsidR="008B666A" w:rsidRDefault="008B666A" w:rsidP="00E16F2F">
      <w:pPr>
        <w:jc w:val="both"/>
      </w:pPr>
      <w:r>
        <w:t>Die gespeicherten Einträge beinhalten den Namen der Komponente, dessen Typ, die auszuführende Funktion und zusätzliche Informationen, falls erforderlich, für die Funktion.</w:t>
      </w:r>
    </w:p>
    <w:p w14:paraId="7A2F0BAC" w14:textId="1E4B9FC8" w:rsidR="00623558" w:rsidRDefault="00623558" w:rsidP="00E16F2F">
      <w:pPr>
        <w:jc w:val="both"/>
      </w:pPr>
      <w:r>
        <w:t>Die Informationen werden von einer bestimmten Komponente (Schnittstelle) gelesen und über ein StringSignal-Verhalten namens ‚UpdateSignal‘ der jeweiligen Komponente übergeben.</w:t>
      </w:r>
    </w:p>
    <w:p w14:paraId="7DD8642C" w14:textId="40D15CCC" w:rsidR="00225809" w:rsidRDefault="00225809" w:rsidP="00E16F2F">
      <w:pPr>
        <w:jc w:val="both"/>
      </w:pPr>
      <w:r>
        <w:t>Da keine reale Anlage zur Verfügung steht</w:t>
      </w:r>
      <w:r w:rsidR="00163233">
        <w:t>,</w:t>
      </w:r>
      <w:r w:rsidR="00A94860">
        <w:t xml:space="preserve"> wurde stattdessen eine weitere Simulation als </w:t>
      </w:r>
      <w:r w:rsidR="00616C04">
        <w:t xml:space="preserve">‚reale Anlage‘ </w:t>
      </w:r>
      <w:r w:rsidR="002B5B79">
        <w:t>genutzt</w:t>
      </w:r>
      <w:r w:rsidR="00616C04">
        <w:t xml:space="preserve">, welche </w:t>
      </w:r>
      <w:r w:rsidR="00C25F36">
        <w:t>periodisch Informationen</w:t>
      </w:r>
      <w:r w:rsidR="00163233">
        <w:t xml:space="preserve"> abh</w:t>
      </w:r>
      <w:r w:rsidR="00963497">
        <w:t>ängig</w:t>
      </w:r>
      <w:r w:rsidR="00163233">
        <w:t xml:space="preserve"> von den Sensoren</w:t>
      </w:r>
      <w:r w:rsidR="00C25F36">
        <w:t xml:space="preserve"> an die Datenbank sendet</w:t>
      </w:r>
      <w:r w:rsidR="00163233">
        <w:t>.</w:t>
      </w:r>
    </w:p>
    <w:p w14:paraId="40E6A953" w14:textId="563D9006" w:rsidR="00623558" w:rsidRDefault="0058447B" w:rsidP="00E16F2F">
      <w:pPr>
        <w:jc w:val="both"/>
      </w:pPr>
      <w:r>
        <w:t xml:space="preserve">Zum Erstellen und Verwalten der Datenbank wurde das Modul </w:t>
      </w:r>
      <w:r w:rsidR="00963497">
        <w:t>SQLite</w:t>
      </w:r>
      <w:r>
        <w:t xml:space="preserve"> von Python gewählt</w:t>
      </w:r>
      <w:r w:rsidR="00E22754">
        <w:t xml:space="preserve">. </w:t>
      </w:r>
    </w:p>
    <w:p w14:paraId="4A2FFA19" w14:textId="77777777" w:rsidR="007B7A1D" w:rsidRDefault="007B7A1D" w:rsidP="00E16F2F">
      <w:pPr>
        <w:jc w:val="both"/>
      </w:pPr>
    </w:p>
    <w:p w14:paraId="29AD7B86" w14:textId="59EEC58B" w:rsidR="008B666A" w:rsidRPr="008B666A" w:rsidRDefault="008B666A" w:rsidP="00E16F2F">
      <w:pPr>
        <w:pStyle w:val="berschrift1"/>
        <w:jc w:val="both"/>
      </w:pPr>
      <w:bookmarkStart w:id="4" w:name="_Toc63635838"/>
      <w:r>
        <w:lastRenderedPageBreak/>
        <w:t>3. Projektaufbau</w:t>
      </w:r>
      <w:bookmarkEnd w:id="4"/>
    </w:p>
    <w:p w14:paraId="149CC18F" w14:textId="56A97263" w:rsidR="00E22754" w:rsidRDefault="00A31E28" w:rsidP="00E16F2F">
      <w:pPr>
        <w:pStyle w:val="berschrift2"/>
        <w:jc w:val="both"/>
      </w:pPr>
      <w:bookmarkStart w:id="5" w:name="_Toc63635839"/>
      <w:r>
        <w:t xml:space="preserve">3.1 </w:t>
      </w:r>
      <w:r w:rsidR="007B7A1D">
        <w:t>Überblick</w:t>
      </w:r>
      <w:bookmarkEnd w:id="5"/>
    </w:p>
    <w:p w14:paraId="19B99DC0" w14:textId="671E6861" w:rsidR="007B7A1D" w:rsidRDefault="007B7A1D" w:rsidP="00E16F2F">
      <w:pPr>
        <w:jc w:val="both"/>
      </w:pPr>
      <w:r>
        <w:t>Im Projektverzeichnis sind folgende Ordner und Dateien enthalten:</w:t>
      </w:r>
    </w:p>
    <w:p w14:paraId="2F261936" w14:textId="76C64B19" w:rsidR="007B7A1D" w:rsidRDefault="007B7A1D" w:rsidP="00E16F2F">
      <w:pPr>
        <w:pStyle w:val="Listenabsatz"/>
        <w:numPr>
          <w:ilvl w:val="0"/>
          <w:numId w:val="3"/>
        </w:numPr>
        <w:jc w:val="both"/>
      </w:pPr>
      <w:r w:rsidRPr="009572BC">
        <w:rPr>
          <w:b/>
          <w:bCs/>
          <w:i/>
          <w:iCs/>
        </w:rPr>
        <w:t>datenbanken</w:t>
      </w:r>
      <w:r>
        <w:t>: enthält die Datenbanken</w:t>
      </w:r>
    </w:p>
    <w:p w14:paraId="09E9BBAB" w14:textId="77777777" w:rsidR="007B7A1D" w:rsidRDefault="007B7A1D" w:rsidP="00E16F2F">
      <w:pPr>
        <w:pStyle w:val="Listenabsatz"/>
        <w:numPr>
          <w:ilvl w:val="0"/>
          <w:numId w:val="3"/>
        </w:numPr>
        <w:jc w:val="both"/>
      </w:pPr>
      <w:r w:rsidRPr="00F82EC1">
        <w:rPr>
          <w:b/>
          <w:bCs/>
          <w:i/>
          <w:iCs/>
        </w:rPr>
        <w:t>komponenten</w:t>
      </w:r>
      <w:r>
        <w:t>: enthält die Code-Dateien, die von den Komponenten importiert werden</w:t>
      </w:r>
    </w:p>
    <w:p w14:paraId="6767322F" w14:textId="77777777" w:rsidR="007B7A1D" w:rsidRDefault="007B7A1D" w:rsidP="00E16F2F">
      <w:pPr>
        <w:pStyle w:val="Listenabsatz"/>
        <w:numPr>
          <w:ilvl w:val="0"/>
          <w:numId w:val="3"/>
        </w:numPr>
        <w:jc w:val="both"/>
      </w:pPr>
      <w:r w:rsidRPr="009572BC">
        <w:rPr>
          <w:b/>
          <w:bCs/>
          <w:i/>
          <w:iCs/>
        </w:rPr>
        <w:t>steuerung_gui</w:t>
      </w:r>
      <w:r>
        <w:t>: enthält die Code-Dateien, die von der Steuerung importiert werden</w:t>
      </w:r>
    </w:p>
    <w:p w14:paraId="36461E57" w14:textId="6D49E747" w:rsidR="007B7A1D" w:rsidRDefault="007B7A1D" w:rsidP="00E16F2F">
      <w:pPr>
        <w:pStyle w:val="Listenabsatz"/>
        <w:numPr>
          <w:ilvl w:val="0"/>
          <w:numId w:val="3"/>
        </w:numPr>
        <w:jc w:val="both"/>
      </w:pPr>
      <w:r w:rsidRPr="009572BC">
        <w:rPr>
          <w:b/>
          <w:bCs/>
          <w:i/>
          <w:iCs/>
        </w:rPr>
        <w:t>real.vcmx</w:t>
      </w:r>
      <w:r>
        <w:t xml:space="preserve">:  Simulation, die Informationen in </w:t>
      </w:r>
      <w:r w:rsidR="009572BC">
        <w:t>die (virtuelle)</w:t>
      </w:r>
      <w:r>
        <w:t xml:space="preserve"> Datenbank schreibt</w:t>
      </w:r>
      <w:r w:rsidR="009572BC">
        <w:t xml:space="preserve"> und von der (realen) Datenbank liest</w:t>
      </w:r>
    </w:p>
    <w:p w14:paraId="41BF27D4" w14:textId="343AD39B" w:rsidR="007B7A1D" w:rsidRDefault="007B7A1D" w:rsidP="00E16F2F">
      <w:pPr>
        <w:pStyle w:val="Listenabsatz"/>
        <w:numPr>
          <w:ilvl w:val="0"/>
          <w:numId w:val="3"/>
        </w:numPr>
        <w:jc w:val="both"/>
      </w:pPr>
      <w:r w:rsidRPr="009572BC">
        <w:rPr>
          <w:b/>
          <w:bCs/>
          <w:i/>
          <w:iCs/>
        </w:rPr>
        <w:t>virtuell</w:t>
      </w:r>
      <w:r w:rsidRPr="009572BC">
        <w:rPr>
          <w:b/>
          <w:bCs/>
          <w:i/>
        </w:rPr>
        <w:t>.vcmx</w:t>
      </w:r>
      <w:r>
        <w:t xml:space="preserve">: Simulation, die Informationen von </w:t>
      </w:r>
      <w:r w:rsidR="009572BC">
        <w:t>der (virtuellen)</w:t>
      </w:r>
      <w:r>
        <w:t xml:space="preserve"> Datenbank liest</w:t>
      </w:r>
    </w:p>
    <w:p w14:paraId="19F867A5" w14:textId="087279C4" w:rsidR="007B7A1D" w:rsidRDefault="007B7A1D" w:rsidP="00E16F2F">
      <w:pPr>
        <w:pStyle w:val="Listenabsatz"/>
        <w:numPr>
          <w:ilvl w:val="0"/>
          <w:numId w:val="3"/>
        </w:numPr>
        <w:jc w:val="both"/>
      </w:pPr>
      <w:r w:rsidRPr="009572BC">
        <w:rPr>
          <w:b/>
          <w:bCs/>
          <w:i/>
          <w:iCs/>
        </w:rPr>
        <w:t>steuerung</w:t>
      </w:r>
      <w:r w:rsidRPr="009572BC">
        <w:rPr>
          <w:b/>
          <w:bCs/>
          <w:i/>
        </w:rPr>
        <w:t>.pyw</w:t>
      </w:r>
      <w:r>
        <w:t>: GUI zum Steuern der re</w:t>
      </w:r>
      <w:r w:rsidR="009572BC">
        <w:t>a</w:t>
      </w:r>
      <w:r>
        <w:t>len Anlage (</w:t>
      </w:r>
      <w:r w:rsidRPr="007B7A1D">
        <w:rPr>
          <w:i/>
          <w:iCs/>
        </w:rPr>
        <w:t>real.vcmx</w:t>
      </w:r>
      <w:r>
        <w:t xml:space="preserve">); speichert Informationen in der </w:t>
      </w:r>
      <w:r w:rsidR="009572BC">
        <w:t xml:space="preserve">(realen) </w:t>
      </w:r>
      <w:r>
        <w:t>Datenbank für die reale Anlage</w:t>
      </w:r>
    </w:p>
    <w:p w14:paraId="6F486ECD" w14:textId="687E4BDD" w:rsidR="009572BC" w:rsidRDefault="007B7A1D" w:rsidP="00E16F2F">
      <w:pPr>
        <w:pStyle w:val="Listenabsatz"/>
        <w:numPr>
          <w:ilvl w:val="0"/>
          <w:numId w:val="3"/>
        </w:numPr>
        <w:jc w:val="both"/>
      </w:pPr>
      <w:r w:rsidRPr="009572BC">
        <w:rPr>
          <w:b/>
          <w:bCs/>
          <w:i/>
          <w:iCs/>
        </w:rPr>
        <w:t>vccode</w:t>
      </w:r>
      <w:r w:rsidRPr="009572BC">
        <w:rPr>
          <w:b/>
          <w:bCs/>
          <w:i/>
        </w:rPr>
        <w:t>.py</w:t>
      </w:r>
      <w:r w:rsidRPr="007B7A1D">
        <w:t>:</w:t>
      </w:r>
      <w:r>
        <w:t xml:space="preserve"> </w:t>
      </w:r>
      <w:r w:rsidR="009572BC">
        <w:t xml:space="preserve">importiert die ganzen Klassen und stellt diese den Komponenten in Visual Components zur Verfügung; muss sich im Ordner </w:t>
      </w:r>
      <w:r w:rsidR="009572BC" w:rsidRPr="009572BC">
        <w:rPr>
          <w:i/>
          <w:iCs/>
        </w:rPr>
        <w:t>Visual Components\Visual Components Premium 4.2\Python\lib\site-packages</w:t>
      </w:r>
      <w:r w:rsidR="009572BC">
        <w:t xml:space="preserve"> befinden </w:t>
      </w:r>
    </w:p>
    <w:p w14:paraId="503151CC" w14:textId="12CB2441" w:rsidR="009572BC" w:rsidRDefault="009572BC" w:rsidP="00E16F2F">
      <w:pPr>
        <w:pStyle w:val="Listenabsatz"/>
        <w:numPr>
          <w:ilvl w:val="0"/>
          <w:numId w:val="3"/>
        </w:numPr>
        <w:jc w:val="both"/>
      </w:pPr>
      <w:r>
        <w:rPr>
          <w:b/>
          <w:bCs/>
          <w:i/>
          <w:iCs/>
        </w:rPr>
        <w:t>konst</w:t>
      </w:r>
      <w:r w:rsidRPr="009572BC">
        <w:rPr>
          <w:b/>
          <w:i/>
        </w:rPr>
        <w:t>.py</w:t>
      </w:r>
      <w:r>
        <w:t xml:space="preserve">: </w:t>
      </w:r>
      <w:r w:rsidR="00F82EC1">
        <w:t>enthält Informationen über die Datenbanken, wie Pfad, Tabellenname und Felder</w:t>
      </w:r>
    </w:p>
    <w:p w14:paraId="163A7E93" w14:textId="77777777" w:rsidR="00623558" w:rsidRDefault="00623558" w:rsidP="00E16F2F">
      <w:pPr>
        <w:jc w:val="both"/>
      </w:pPr>
    </w:p>
    <w:p w14:paraId="1EFD3082" w14:textId="726DD121" w:rsidR="00F82EC1" w:rsidRDefault="00F82EC1" w:rsidP="00E16F2F">
      <w:pPr>
        <w:pStyle w:val="berschrift2"/>
        <w:jc w:val="both"/>
      </w:pPr>
      <w:bookmarkStart w:id="6" w:name="_Toc63635840"/>
      <w:r>
        <w:t xml:space="preserve">3.2 Ordner </w:t>
      </w:r>
      <w:r w:rsidRPr="00623558">
        <w:rPr>
          <w:i/>
        </w:rPr>
        <w:t>komponenten</w:t>
      </w:r>
      <w:bookmarkEnd w:id="6"/>
    </w:p>
    <w:p w14:paraId="79FCD8D2" w14:textId="50E59DA2" w:rsidR="00F82EC1" w:rsidRDefault="00F82EC1" w:rsidP="00E16F2F">
      <w:pPr>
        <w:pStyle w:val="berschrift3"/>
        <w:jc w:val="both"/>
      </w:pPr>
      <w:bookmarkStart w:id="7" w:name="_Toc63635841"/>
      <w:r>
        <w:t>3.2.1 Importieren der Dateien</w:t>
      </w:r>
      <w:bookmarkEnd w:id="7"/>
    </w:p>
    <w:p w14:paraId="12DA339D" w14:textId="4840A2E2" w:rsidR="00DF7CE0" w:rsidRDefault="00F82EC1" w:rsidP="00E16F2F">
      <w:pPr>
        <w:pStyle w:val="Aufzhlungszeichen"/>
        <w:numPr>
          <w:ilvl w:val="0"/>
          <w:numId w:val="0"/>
        </w:numPr>
        <w:jc w:val="both"/>
      </w:pPr>
      <w:r>
        <w:t>Zum Importieren der Dateien muss im Pythonscript der Komponente in der Regel Folgendes stehen</w:t>
      </w:r>
      <w:r w:rsidR="00B3440B">
        <w:t xml:space="preserve"> (Ausnahme </w:t>
      </w:r>
      <w:r w:rsidR="00B3440B" w:rsidRPr="00F82EC1">
        <w:rPr>
          <w:i/>
        </w:rPr>
        <w:t>roboter.py</w:t>
      </w:r>
      <w:r w:rsidR="00B3440B">
        <w:rPr>
          <w:i/>
        </w:rPr>
        <w:t xml:space="preserve"> </w:t>
      </w:r>
      <w:r w:rsidR="00B3440B">
        <w:t xml:space="preserve">und </w:t>
      </w:r>
      <w:r w:rsidR="00B3440B">
        <w:rPr>
          <w:i/>
        </w:rPr>
        <w:t>rob_schnittstelle.py</w:t>
      </w:r>
      <w:r w:rsidR="00B3440B">
        <w:t>)</w:t>
      </w:r>
      <w:r>
        <w:t>:</w:t>
      </w:r>
    </w:p>
    <w:p w14:paraId="15A1AA2A"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import vcScript</w:t>
      </w:r>
    </w:p>
    <w:p w14:paraId="7609CA19" w14:textId="6F80D19F"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from vccode import </w:t>
      </w:r>
      <w:r>
        <w:rPr>
          <w:rFonts w:ascii="Consolas" w:eastAsia="Times New Roman" w:hAnsi="Consolas" w:cs="Times New Roman"/>
          <w:color w:val="CE9178"/>
          <w:sz w:val="21"/>
          <w:szCs w:val="21"/>
          <w:lang w:eastAsia="de-DE"/>
        </w:rPr>
        <w:t>&lt;Klasse&gt;</w:t>
      </w:r>
    </w:p>
    <w:p w14:paraId="709B0DCD"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076D60E5" w14:textId="01BCAFAE"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komptyp = </w:t>
      </w:r>
      <w:r>
        <w:rPr>
          <w:rFonts w:ascii="Consolas" w:eastAsia="Times New Roman" w:hAnsi="Consolas" w:cs="Times New Roman"/>
          <w:color w:val="CE9178"/>
          <w:sz w:val="21"/>
          <w:szCs w:val="21"/>
          <w:lang w:eastAsia="de-DE"/>
        </w:rPr>
        <w:t>&lt;Klasse&gt;</w:t>
      </w:r>
      <w:r w:rsidRPr="00DF7CE0">
        <w:rPr>
          <w:rFonts w:ascii="Consolas" w:eastAsia="Times New Roman" w:hAnsi="Consolas" w:cs="Times New Roman"/>
          <w:color w:val="CE9178"/>
          <w:sz w:val="21"/>
          <w:szCs w:val="21"/>
          <w:lang w:eastAsia="de-DE"/>
        </w:rPr>
        <w:t>(vcScript)</w:t>
      </w:r>
    </w:p>
    <w:p w14:paraId="0A2AE891"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2B28BF12" w14:textId="3EAC46F4"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Start():</w:t>
      </w:r>
    </w:p>
    <w:p w14:paraId="5536D873" w14:textId="4BA7F50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DF7CE0">
        <w:rPr>
          <w:rFonts w:ascii="Consolas" w:eastAsia="Times New Roman" w:hAnsi="Consolas" w:cs="Times New Roman"/>
          <w:color w:val="CE9178"/>
          <w:sz w:val="21"/>
          <w:szCs w:val="21"/>
          <w:lang w:eastAsia="de-DE"/>
        </w:rPr>
        <w:t>komptyp.OnStart()</w:t>
      </w:r>
    </w:p>
    <w:p w14:paraId="341A957C"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    </w:t>
      </w:r>
    </w:p>
    <w:p w14:paraId="7AE58A7D" w14:textId="6174748B"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Signal(signal):</w:t>
      </w:r>
    </w:p>
    <w:p w14:paraId="52FED273" w14:textId="6C9D24C0"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DF7CE0">
        <w:rPr>
          <w:rFonts w:ascii="Consolas" w:eastAsia="Times New Roman" w:hAnsi="Consolas" w:cs="Times New Roman"/>
          <w:color w:val="CE9178"/>
          <w:sz w:val="21"/>
          <w:szCs w:val="21"/>
          <w:lang w:eastAsia="de-DE"/>
        </w:rPr>
        <w:t>komptyp.OnSignal(signal)</w:t>
      </w:r>
    </w:p>
    <w:p w14:paraId="14DC5521"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    </w:t>
      </w:r>
    </w:p>
    <w:p w14:paraId="63BA942D" w14:textId="6397D84D"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Run():</w:t>
      </w:r>
    </w:p>
    <w:p w14:paraId="07D35D3D" w14:textId="11F838FD"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DF7CE0">
        <w:rPr>
          <w:rFonts w:ascii="Consolas" w:eastAsia="Times New Roman" w:hAnsi="Consolas" w:cs="Times New Roman"/>
          <w:color w:val="CE9178"/>
          <w:sz w:val="21"/>
          <w:szCs w:val="21"/>
          <w:lang w:eastAsia="de-DE"/>
        </w:rPr>
        <w:t>komptyp.OnRun()</w:t>
      </w:r>
    </w:p>
    <w:p w14:paraId="72B5A379" w14:textId="77777777" w:rsidR="00DF7CE0" w:rsidRPr="00DF7CE0" w:rsidRDefault="00DF7CE0" w:rsidP="00E16F2F">
      <w:pPr>
        <w:pStyle w:val="Aufzhlungszeichen"/>
        <w:numPr>
          <w:ilvl w:val="0"/>
          <w:numId w:val="0"/>
        </w:numPr>
        <w:jc w:val="both"/>
      </w:pPr>
    </w:p>
    <w:p w14:paraId="0C138FA2" w14:textId="56DABBDD" w:rsidR="00F82EC1" w:rsidRDefault="00F82EC1" w:rsidP="00E16F2F">
      <w:pPr>
        <w:pStyle w:val="berschrift3"/>
        <w:jc w:val="both"/>
        <w:rPr>
          <w:i/>
          <w:iCs/>
        </w:rPr>
      </w:pPr>
      <w:bookmarkStart w:id="8" w:name="_Toc63635842"/>
      <w:r>
        <w:lastRenderedPageBreak/>
        <w:t xml:space="preserve">3.2.2 </w:t>
      </w:r>
      <w:r w:rsidRPr="00F82EC1">
        <w:rPr>
          <w:i/>
          <w:iCs/>
        </w:rPr>
        <w:t>creator.py</w:t>
      </w:r>
      <w:bookmarkEnd w:id="8"/>
    </w:p>
    <w:p w14:paraId="4B22002E" w14:textId="75E2FC90" w:rsidR="00F82EC1" w:rsidRDefault="00F82EC1" w:rsidP="00E16F2F">
      <w:pPr>
        <w:jc w:val="both"/>
        <w:rPr>
          <w:i/>
        </w:rPr>
      </w:pPr>
      <w:r>
        <w:t xml:space="preserve">Klasse: </w:t>
      </w:r>
      <w:r w:rsidRPr="00F82EC1">
        <w:rPr>
          <w:i/>
        </w:rPr>
        <w:t>Creator</w:t>
      </w:r>
    </w:p>
    <w:p w14:paraId="200025E9" w14:textId="1B9AD201" w:rsidR="00F82EC1" w:rsidRDefault="00F82EC1" w:rsidP="00E16F2F">
      <w:pPr>
        <w:jc w:val="both"/>
      </w:pPr>
      <w:r>
        <w:t>Komponente: egal</w:t>
      </w:r>
    </w:p>
    <w:p w14:paraId="1D772065" w14:textId="67F279B3" w:rsidR="00F82EC1" w:rsidRDefault="00F82EC1" w:rsidP="00E16F2F">
      <w:pPr>
        <w:jc w:val="both"/>
      </w:pPr>
      <w:r>
        <w:t xml:space="preserve">Beschreibung: </w:t>
      </w:r>
      <w:r w:rsidR="00B3440B">
        <w:t xml:space="preserve">Stellt ComponentCreator zur Verfügung, die vor allem vom Modul </w:t>
      </w:r>
      <w:r w:rsidR="00B3440B" w:rsidRPr="00B3440B">
        <w:rPr>
          <w:i/>
        </w:rPr>
        <w:t>transport.py</w:t>
      </w:r>
      <w:r w:rsidR="00B3440B">
        <w:rPr>
          <w:i/>
        </w:rPr>
        <w:t xml:space="preserve"> </w:t>
      </w:r>
      <w:r w:rsidR="00B3440B">
        <w:t xml:space="preserve">genutzt werden, um abh. von Signale Komponenten zu </w:t>
      </w:r>
      <w:r w:rsidR="008172C1">
        <w:t>e</w:t>
      </w:r>
      <w:r w:rsidR="00B3440B">
        <w:t>rstellen.</w:t>
      </w:r>
    </w:p>
    <w:p w14:paraId="31CD1725" w14:textId="23FDA72E" w:rsidR="00B3440B" w:rsidRDefault="00B3440B" w:rsidP="00E16F2F">
      <w:pPr>
        <w:jc w:val="both"/>
      </w:pPr>
    </w:p>
    <w:p w14:paraId="55036727" w14:textId="5AC142F1" w:rsidR="00B3440B" w:rsidRDefault="00B3440B" w:rsidP="00E16F2F">
      <w:pPr>
        <w:pStyle w:val="berschrift3"/>
        <w:jc w:val="both"/>
        <w:rPr>
          <w:rStyle w:val="berschrift3Zchn"/>
          <w:b/>
          <w:i/>
        </w:rPr>
      </w:pPr>
      <w:bookmarkStart w:id="9" w:name="_Toc63635843"/>
      <w:r w:rsidRPr="00B3440B">
        <w:t>3.2</w:t>
      </w:r>
      <w:r w:rsidRPr="00B3440B">
        <w:rPr>
          <w:rStyle w:val="berschrift3Zchn"/>
          <w:b/>
        </w:rPr>
        <w:t xml:space="preserve">.3 </w:t>
      </w:r>
      <w:r w:rsidRPr="00B3440B">
        <w:rPr>
          <w:rStyle w:val="berschrift3Zchn"/>
          <w:b/>
          <w:i/>
        </w:rPr>
        <w:t>datenbank.py</w:t>
      </w:r>
      <w:bookmarkEnd w:id="9"/>
    </w:p>
    <w:p w14:paraId="43320625" w14:textId="50D9510F" w:rsidR="00B3440B" w:rsidRDefault="00B3440B" w:rsidP="00E16F2F">
      <w:pPr>
        <w:jc w:val="both"/>
        <w:rPr>
          <w:i/>
        </w:rPr>
      </w:pPr>
      <w:r>
        <w:t xml:space="preserve">Klasse: </w:t>
      </w:r>
      <w:r w:rsidRPr="00B3440B">
        <w:rPr>
          <w:i/>
        </w:rPr>
        <w:t>Datenbank</w:t>
      </w:r>
    </w:p>
    <w:p w14:paraId="3C078B75" w14:textId="15574D75" w:rsidR="00B3440B" w:rsidRDefault="00B3440B" w:rsidP="00E16F2F">
      <w:pPr>
        <w:jc w:val="both"/>
      </w:pPr>
      <w:r>
        <w:t>Komponente: keine</w:t>
      </w:r>
    </w:p>
    <w:p w14:paraId="51432FCF" w14:textId="174E12A4" w:rsidR="00B3440B" w:rsidRDefault="00B3440B" w:rsidP="00E16F2F">
      <w:pPr>
        <w:jc w:val="both"/>
      </w:pPr>
      <w:r>
        <w:t>Beschreibung: Stellt Methoden für den Zugriff auf die Komponente für andere Module bereit.</w:t>
      </w:r>
    </w:p>
    <w:p w14:paraId="03ED875E" w14:textId="4A6ED73F" w:rsidR="00B3440B" w:rsidRDefault="00B3440B" w:rsidP="00E16F2F">
      <w:pPr>
        <w:jc w:val="both"/>
      </w:pPr>
    </w:p>
    <w:p w14:paraId="19446B46" w14:textId="0C509E6A" w:rsidR="00B3440B" w:rsidRDefault="00B3440B" w:rsidP="00E16F2F">
      <w:pPr>
        <w:pStyle w:val="berschrift3"/>
        <w:jc w:val="both"/>
        <w:rPr>
          <w:i/>
        </w:rPr>
      </w:pPr>
      <w:bookmarkStart w:id="10" w:name="_Toc63635844"/>
      <w:r>
        <w:t xml:space="preserve">3.2.4 </w:t>
      </w:r>
      <w:r w:rsidRPr="00B3440B">
        <w:rPr>
          <w:i/>
        </w:rPr>
        <w:t>feeder.py</w:t>
      </w:r>
      <w:bookmarkEnd w:id="10"/>
    </w:p>
    <w:p w14:paraId="0BD9EE20" w14:textId="46973AFF" w:rsidR="00B3440B" w:rsidRDefault="00B3440B" w:rsidP="00E16F2F">
      <w:pPr>
        <w:jc w:val="both"/>
        <w:rPr>
          <w:i/>
        </w:rPr>
      </w:pPr>
      <w:r>
        <w:t xml:space="preserve">Klasse: </w:t>
      </w:r>
      <w:r w:rsidRPr="00B3440B">
        <w:rPr>
          <w:i/>
        </w:rPr>
        <w:t>Feeder</w:t>
      </w:r>
    </w:p>
    <w:p w14:paraId="32BF307D" w14:textId="74D45A2C" w:rsidR="00B3440B" w:rsidRDefault="00B3440B" w:rsidP="00E16F2F">
      <w:pPr>
        <w:jc w:val="both"/>
      </w:pPr>
      <w:r>
        <w:t>Komponente: Process Feeder (in Process Flow Components)</w:t>
      </w:r>
    </w:p>
    <w:p w14:paraId="11943210" w14:textId="5FE49ECC" w:rsidR="00B3440B" w:rsidRDefault="00B3440B" w:rsidP="00E16F2F">
      <w:pPr>
        <w:jc w:val="both"/>
      </w:pPr>
      <w:r>
        <w:t>Beschreibung: Wird in der realen Anlage benutzt, um periodisch oder manuell Komponenten herzustellen.</w:t>
      </w:r>
    </w:p>
    <w:p w14:paraId="31221489" w14:textId="037A8FE2" w:rsidR="00B3440B" w:rsidRDefault="00B3440B" w:rsidP="00E16F2F">
      <w:pPr>
        <w:jc w:val="both"/>
      </w:pPr>
    </w:p>
    <w:p w14:paraId="0FEE88DA" w14:textId="02D2733C" w:rsidR="00B3440B" w:rsidRDefault="00B3440B" w:rsidP="00E16F2F">
      <w:pPr>
        <w:pStyle w:val="berschrift3"/>
        <w:jc w:val="both"/>
        <w:rPr>
          <w:i/>
        </w:rPr>
      </w:pPr>
      <w:bookmarkStart w:id="11" w:name="_Toc63635845"/>
      <w:r>
        <w:t xml:space="preserve">3.2.5 </w:t>
      </w:r>
      <w:r w:rsidRPr="00B3440B">
        <w:rPr>
          <w:i/>
        </w:rPr>
        <w:t>maschine.py</w:t>
      </w:r>
      <w:bookmarkEnd w:id="11"/>
    </w:p>
    <w:p w14:paraId="5E9B7C78" w14:textId="3FFF85AE" w:rsidR="00B3440B" w:rsidRDefault="00B3440B" w:rsidP="00E16F2F">
      <w:pPr>
        <w:jc w:val="both"/>
        <w:rPr>
          <w:i/>
        </w:rPr>
      </w:pPr>
      <w:r>
        <w:t xml:space="preserve">Klasse: </w:t>
      </w:r>
      <w:r w:rsidRPr="00B3440B">
        <w:rPr>
          <w:i/>
        </w:rPr>
        <w:t>Maschine</w:t>
      </w:r>
    </w:p>
    <w:p w14:paraId="48B82D0B" w14:textId="2AC0DD0A" w:rsidR="00B3440B" w:rsidRDefault="00B3440B" w:rsidP="00E16F2F">
      <w:pPr>
        <w:jc w:val="both"/>
      </w:pPr>
      <w:r>
        <w:t>Komponente: Maschinen von Visual Components (in Machines)</w:t>
      </w:r>
    </w:p>
    <w:p w14:paraId="43ECA339" w14:textId="13C85ECB" w:rsidR="00B3440B" w:rsidRDefault="00B3440B" w:rsidP="00E16F2F">
      <w:pPr>
        <w:jc w:val="both"/>
      </w:pPr>
      <w:r>
        <w:t>Beschreibung: Ermöglicht die Steuerung der Maschine wie das Öffnen und Schließen der Tür und das Starten des Bearbeitungsprozesses.</w:t>
      </w:r>
    </w:p>
    <w:p w14:paraId="08E94A8C" w14:textId="78DD8432" w:rsidR="00B3440B" w:rsidRDefault="00B3440B" w:rsidP="00E16F2F">
      <w:pPr>
        <w:jc w:val="both"/>
      </w:pPr>
    </w:p>
    <w:p w14:paraId="652559DD" w14:textId="238CC93E" w:rsidR="00B3440B" w:rsidRDefault="00B3440B" w:rsidP="00E16F2F">
      <w:pPr>
        <w:pStyle w:val="berschrift3"/>
        <w:jc w:val="both"/>
        <w:rPr>
          <w:i/>
        </w:rPr>
      </w:pPr>
      <w:bookmarkStart w:id="12" w:name="_Toc63635846"/>
      <w:r>
        <w:t xml:space="preserve">3.2.6 </w:t>
      </w:r>
      <w:r w:rsidRPr="00B3440B">
        <w:rPr>
          <w:i/>
        </w:rPr>
        <w:t>rob_schnittstelle.py</w:t>
      </w:r>
      <w:bookmarkEnd w:id="12"/>
    </w:p>
    <w:p w14:paraId="6B11155B" w14:textId="7DFE8783" w:rsidR="00B3440B" w:rsidRDefault="00B3440B" w:rsidP="00E16F2F">
      <w:pPr>
        <w:jc w:val="both"/>
        <w:rPr>
          <w:i/>
        </w:rPr>
      </w:pPr>
      <w:r>
        <w:t xml:space="preserve">Klasse: </w:t>
      </w:r>
      <w:r w:rsidRPr="00B3440B">
        <w:rPr>
          <w:i/>
        </w:rPr>
        <w:t>RobSchnittstelle</w:t>
      </w:r>
    </w:p>
    <w:p w14:paraId="28A1B0FD" w14:textId="198CE312" w:rsidR="00B3440B" w:rsidRDefault="00B3440B" w:rsidP="00E16F2F">
      <w:pPr>
        <w:jc w:val="both"/>
      </w:pPr>
      <w:r>
        <w:t>Komponente: egal</w:t>
      </w:r>
    </w:p>
    <w:p w14:paraId="1D329871" w14:textId="77777777" w:rsidR="00DF7CE0" w:rsidRDefault="00B3440B" w:rsidP="00E16F2F">
      <w:pPr>
        <w:jc w:val="both"/>
      </w:pPr>
      <w:r>
        <w:t xml:space="preserve">Beschreibung: In der realen Anlage </w:t>
      </w:r>
      <w:r w:rsidR="00DF7CE0">
        <w:t>werden</w:t>
      </w:r>
      <w:r>
        <w:t xml:space="preserve"> periodisch die Gelenkwerte de</w:t>
      </w:r>
      <w:r w:rsidR="00DF7CE0">
        <w:t>r</w:t>
      </w:r>
      <w:r>
        <w:t xml:space="preserve"> ausgewählten Roboter (in den Eigenschaften festgelegt)</w:t>
      </w:r>
      <w:r w:rsidR="00DF7CE0">
        <w:t xml:space="preserve"> gelesen und in einer, speziell für die einzelnen Roboter, Datenbank gespeichert. </w:t>
      </w:r>
    </w:p>
    <w:p w14:paraId="4CEFE8B4" w14:textId="1920BFC9" w:rsidR="00B3440B" w:rsidRDefault="00DF7CE0" w:rsidP="00E16F2F">
      <w:pPr>
        <w:jc w:val="both"/>
      </w:pPr>
      <w:r>
        <w:lastRenderedPageBreak/>
        <w:t xml:space="preserve">In der virtuellen Anlage werden die Roboter entsprechend den gelesenen Gelenkwerten aus den jeweiligen Datenbanken gesteuert. </w:t>
      </w:r>
    </w:p>
    <w:p w14:paraId="186A3B44" w14:textId="76F9A2FF" w:rsidR="00DF7CE0" w:rsidRDefault="00DF7CE0" w:rsidP="00E16F2F">
      <w:pPr>
        <w:jc w:val="both"/>
      </w:pPr>
      <w:r>
        <w:t xml:space="preserve">Code zum Importieren: </w:t>
      </w:r>
    </w:p>
    <w:p w14:paraId="3E828A83" w14:textId="46E1FF1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import vcScript</w:t>
      </w:r>
    </w:p>
    <w:p w14:paraId="310899FC" w14:textId="6703EAB2"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import vcHelpers.Robot2 as vcRobot</w:t>
      </w:r>
    </w:p>
    <w:p w14:paraId="32081C95" w14:textId="1C4FAA99"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from vccode import RobSchnittstelle</w:t>
      </w:r>
    </w:p>
    <w:p w14:paraId="7C3D5744"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5849D56C" w14:textId="375073B1"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komptyp = RobSchnittstelle(vcScript, vcRobot)</w:t>
      </w:r>
    </w:p>
    <w:p w14:paraId="238D64AE"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025C35E4" w14:textId="24732B6A"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def OnStart():</w:t>
      </w:r>
    </w:p>
    <w:p w14:paraId="268C14AA" w14:textId="076C72F1" w:rsidR="00DF7CE0" w:rsidRPr="00DF7CE0" w:rsidRDefault="00E16F2F"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00DF7CE0" w:rsidRPr="00DF7CE0">
        <w:rPr>
          <w:rFonts w:ascii="Consolas" w:eastAsia="Times New Roman" w:hAnsi="Consolas" w:cs="Times New Roman"/>
          <w:color w:val="CE9178"/>
          <w:sz w:val="21"/>
          <w:szCs w:val="21"/>
          <w:lang w:eastAsia="de-DE"/>
        </w:rPr>
        <w:t>komptyp.OnStart()</w:t>
      </w:r>
    </w:p>
    <w:p w14:paraId="6701975F" w14:textId="77777777" w:rsidR="00DF7CE0" w:rsidRPr="00DF7CE0" w:rsidRDefault="00DF7CE0"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DF7CE0">
        <w:rPr>
          <w:rFonts w:ascii="Consolas" w:eastAsia="Times New Roman" w:hAnsi="Consolas" w:cs="Times New Roman"/>
          <w:color w:val="CE9178"/>
          <w:sz w:val="21"/>
          <w:szCs w:val="21"/>
          <w:lang w:eastAsia="de-DE"/>
        </w:rPr>
        <w:t>    </w:t>
      </w:r>
    </w:p>
    <w:p w14:paraId="431911A5" w14:textId="7F1D49B8" w:rsidR="00DF7CE0" w:rsidRPr="00DF7CE0" w:rsidRDefault="00E16F2F"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00DF7CE0" w:rsidRPr="00DF7CE0">
        <w:rPr>
          <w:rFonts w:ascii="Consolas" w:eastAsia="Times New Roman" w:hAnsi="Consolas" w:cs="Times New Roman"/>
          <w:color w:val="CE9178"/>
          <w:sz w:val="21"/>
          <w:szCs w:val="21"/>
          <w:lang w:eastAsia="de-DE"/>
        </w:rPr>
        <w:t>def OnRun():</w:t>
      </w:r>
    </w:p>
    <w:p w14:paraId="33C6C3A1" w14:textId="0F9A8776" w:rsidR="00DF7CE0" w:rsidRPr="00DF7CE0" w:rsidRDefault="00E16F2F"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00DF7CE0" w:rsidRPr="00DF7CE0">
        <w:rPr>
          <w:rFonts w:ascii="Consolas" w:eastAsia="Times New Roman" w:hAnsi="Consolas" w:cs="Times New Roman"/>
          <w:color w:val="CE9178"/>
          <w:sz w:val="21"/>
          <w:szCs w:val="21"/>
          <w:lang w:eastAsia="de-DE"/>
        </w:rPr>
        <w:t>komptyp.OnRun()</w:t>
      </w:r>
    </w:p>
    <w:p w14:paraId="02E94E8F" w14:textId="77777777" w:rsidR="00DF7CE0" w:rsidRDefault="00DF7CE0" w:rsidP="00E16F2F">
      <w:pPr>
        <w:jc w:val="both"/>
      </w:pPr>
    </w:p>
    <w:p w14:paraId="7AA62A2B" w14:textId="667DE7BC" w:rsidR="00DF7CE0" w:rsidRDefault="00DF7CE0" w:rsidP="00E16F2F">
      <w:pPr>
        <w:pStyle w:val="berschrift3"/>
        <w:jc w:val="both"/>
        <w:rPr>
          <w:i/>
        </w:rPr>
      </w:pPr>
      <w:bookmarkStart w:id="13" w:name="_Toc63635847"/>
      <w:r>
        <w:t xml:space="preserve">3.2.7 </w:t>
      </w:r>
      <w:r w:rsidR="00623558">
        <w:rPr>
          <w:i/>
        </w:rPr>
        <w:t>r</w:t>
      </w:r>
      <w:r w:rsidR="00623558" w:rsidRPr="00623558">
        <w:rPr>
          <w:i/>
        </w:rPr>
        <w:t>oboter.py</w:t>
      </w:r>
      <w:bookmarkEnd w:id="13"/>
    </w:p>
    <w:p w14:paraId="072FFBEF" w14:textId="0E45B1A4" w:rsidR="00623558" w:rsidRDefault="00623558" w:rsidP="00E16F2F">
      <w:pPr>
        <w:jc w:val="both"/>
        <w:rPr>
          <w:i/>
        </w:rPr>
      </w:pPr>
      <w:r>
        <w:t xml:space="preserve">Klasse: </w:t>
      </w:r>
      <w:r w:rsidRPr="00623558">
        <w:rPr>
          <w:i/>
        </w:rPr>
        <w:t>Roboter</w:t>
      </w:r>
    </w:p>
    <w:p w14:paraId="22BCA776" w14:textId="63B7655A" w:rsidR="00623558" w:rsidRDefault="00623558" w:rsidP="00E16F2F">
      <w:pPr>
        <w:jc w:val="both"/>
      </w:pPr>
      <w:r>
        <w:t>Komponente: Generic Articulated Roboter (in Robots)</w:t>
      </w:r>
    </w:p>
    <w:p w14:paraId="0DB81852" w14:textId="30DB3C96" w:rsidR="00623558" w:rsidRDefault="00623558" w:rsidP="00E16F2F">
      <w:pPr>
        <w:jc w:val="both"/>
      </w:pPr>
      <w:r>
        <w:t>Beschreibung: Wird zum Steuern der Roboter benutzt wie greifen, platzieren und bewegen der Gelenke.</w:t>
      </w:r>
    </w:p>
    <w:p w14:paraId="65B020C7" w14:textId="728F0B45" w:rsidR="00623558" w:rsidRDefault="00623558" w:rsidP="00E16F2F">
      <w:pPr>
        <w:jc w:val="both"/>
      </w:pPr>
      <w:r>
        <w:t>Code zum Importieren:</w:t>
      </w:r>
    </w:p>
    <w:p w14:paraId="162823F0"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import vcScript</w:t>
      </w:r>
    </w:p>
    <w:p w14:paraId="1CF75D78" w14:textId="60D839FB"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import vcHelpers.Robot2 as vcRobot</w:t>
      </w:r>
    </w:p>
    <w:p w14:paraId="58C98FAC" w14:textId="62353443"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from vccode import Roboter</w:t>
      </w:r>
    </w:p>
    <w:p w14:paraId="47999379"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69BB6890" w14:textId="2E22E5A1"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komptyp = Roboter(vcScript, vcRobot)</w:t>
      </w:r>
    </w:p>
    <w:p w14:paraId="55A753D2"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p>
    <w:p w14:paraId="0F4794A1" w14:textId="0BD00B90"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def OnStart():</w:t>
      </w:r>
    </w:p>
    <w:p w14:paraId="481DA933" w14:textId="00D1C5D3"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623558">
        <w:rPr>
          <w:rFonts w:ascii="Consolas" w:eastAsia="Times New Roman" w:hAnsi="Consolas" w:cs="Times New Roman"/>
          <w:color w:val="CE9178"/>
          <w:sz w:val="21"/>
          <w:szCs w:val="21"/>
          <w:lang w:eastAsia="de-DE"/>
        </w:rPr>
        <w:t>komptyp.OnStart()</w:t>
      </w:r>
    </w:p>
    <w:p w14:paraId="34F0D2A9"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    </w:t>
      </w:r>
    </w:p>
    <w:p w14:paraId="15CE5BAA" w14:textId="0A9EF171"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def OnSignal(signal):</w:t>
      </w:r>
    </w:p>
    <w:p w14:paraId="289F3A10" w14:textId="5747315F"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623558">
        <w:rPr>
          <w:rFonts w:ascii="Consolas" w:eastAsia="Times New Roman" w:hAnsi="Consolas" w:cs="Times New Roman"/>
          <w:color w:val="CE9178"/>
          <w:sz w:val="21"/>
          <w:szCs w:val="21"/>
          <w:lang w:eastAsia="de-DE"/>
        </w:rPr>
        <w:t>komptyp.OnSignal(signal)</w:t>
      </w:r>
    </w:p>
    <w:p w14:paraId="7F833F37" w14:textId="77777777"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    </w:t>
      </w:r>
    </w:p>
    <w:p w14:paraId="691D2527" w14:textId="613DE8BE"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sidRPr="00623558">
        <w:rPr>
          <w:rFonts w:ascii="Consolas" w:eastAsia="Times New Roman" w:hAnsi="Consolas" w:cs="Times New Roman"/>
          <w:color w:val="CE9178"/>
          <w:sz w:val="21"/>
          <w:szCs w:val="21"/>
          <w:lang w:eastAsia="de-DE"/>
        </w:rPr>
        <w:t>def OnRun():</w:t>
      </w:r>
    </w:p>
    <w:p w14:paraId="1E2732E5" w14:textId="4FD0B3BE" w:rsidR="00623558" w:rsidRPr="00623558" w:rsidRDefault="00623558" w:rsidP="00E16F2F">
      <w:pPr>
        <w:shd w:val="clear" w:color="auto" w:fill="1E1E1E"/>
        <w:spacing w:after="0" w:line="285" w:lineRule="atLeast"/>
        <w:jc w:val="both"/>
        <w:rPr>
          <w:rFonts w:ascii="Consolas" w:eastAsia="Times New Roman" w:hAnsi="Consolas" w:cs="Times New Roman"/>
          <w:color w:val="D4D4D4"/>
          <w:sz w:val="21"/>
          <w:szCs w:val="21"/>
          <w:lang w:eastAsia="de-DE"/>
        </w:rPr>
      </w:pPr>
      <w:r>
        <w:rPr>
          <w:rFonts w:ascii="Consolas" w:eastAsia="Times New Roman" w:hAnsi="Consolas" w:cs="Times New Roman"/>
          <w:color w:val="CE9178"/>
          <w:sz w:val="21"/>
          <w:szCs w:val="21"/>
          <w:lang w:eastAsia="de-DE"/>
        </w:rPr>
        <w:t xml:space="preserve">   </w:t>
      </w:r>
      <w:r w:rsidRPr="00623558">
        <w:rPr>
          <w:rFonts w:ascii="Consolas" w:eastAsia="Times New Roman" w:hAnsi="Consolas" w:cs="Times New Roman"/>
          <w:color w:val="CE9178"/>
          <w:sz w:val="21"/>
          <w:szCs w:val="21"/>
          <w:lang w:eastAsia="de-DE"/>
        </w:rPr>
        <w:t>komptyp.OnRun()</w:t>
      </w:r>
    </w:p>
    <w:p w14:paraId="74B04D46" w14:textId="148C5897" w:rsidR="00623558" w:rsidRDefault="00623558" w:rsidP="00E16F2F">
      <w:pPr>
        <w:jc w:val="both"/>
      </w:pPr>
    </w:p>
    <w:p w14:paraId="672F6727" w14:textId="75340994" w:rsidR="00623558" w:rsidRDefault="00623558" w:rsidP="00E16F2F">
      <w:pPr>
        <w:pStyle w:val="berschrift3"/>
        <w:jc w:val="both"/>
        <w:rPr>
          <w:i/>
        </w:rPr>
      </w:pPr>
      <w:bookmarkStart w:id="14" w:name="_Toc63635848"/>
      <w:r>
        <w:t xml:space="preserve">3.2.8 </w:t>
      </w:r>
      <w:r w:rsidRPr="00623558">
        <w:rPr>
          <w:i/>
        </w:rPr>
        <w:t>schnittstelle.py</w:t>
      </w:r>
      <w:bookmarkEnd w:id="14"/>
    </w:p>
    <w:p w14:paraId="686072E4" w14:textId="0DECEB7E" w:rsidR="00623558" w:rsidRDefault="00623558" w:rsidP="00E16F2F">
      <w:pPr>
        <w:jc w:val="both"/>
        <w:rPr>
          <w:i/>
        </w:rPr>
      </w:pPr>
      <w:r>
        <w:t xml:space="preserve">Klasse: </w:t>
      </w:r>
      <w:r w:rsidRPr="00623558">
        <w:rPr>
          <w:i/>
        </w:rPr>
        <w:t>Schnittstelle</w:t>
      </w:r>
    </w:p>
    <w:p w14:paraId="5512E975" w14:textId="6113E318" w:rsidR="00623558" w:rsidRDefault="00623558" w:rsidP="00E16F2F">
      <w:pPr>
        <w:jc w:val="both"/>
      </w:pPr>
      <w:r>
        <w:t>Komponente: egal</w:t>
      </w:r>
    </w:p>
    <w:p w14:paraId="696416A9" w14:textId="29C16707" w:rsidR="002B3921" w:rsidRPr="00623558" w:rsidRDefault="00623558" w:rsidP="00E16F2F">
      <w:pPr>
        <w:jc w:val="both"/>
      </w:pPr>
      <w:r>
        <w:lastRenderedPageBreak/>
        <w:t>Beschreibung: Stellt fest, ob es sich um eine reale oder virtuelle Anlage handelt</w:t>
      </w:r>
      <w:r w:rsidR="002B3921">
        <w:t xml:space="preserve"> (Eigenschaft) und liest abh. davon Einträge von der jeweiligen Datenbank. Die </w:t>
      </w:r>
      <w:r w:rsidR="008172C1">
        <w:t>erhaltenen</w:t>
      </w:r>
      <w:r w:rsidR="002B3921">
        <w:t xml:space="preserve"> Informationen werden an die verschiedenen Komponenten weitergegeben.</w:t>
      </w:r>
    </w:p>
    <w:p w14:paraId="106BA2C8" w14:textId="5B986063" w:rsidR="00B3440B" w:rsidRDefault="00B3440B" w:rsidP="00E16F2F">
      <w:pPr>
        <w:jc w:val="both"/>
      </w:pPr>
    </w:p>
    <w:p w14:paraId="7FB68D41" w14:textId="2693772E" w:rsidR="002B3921" w:rsidRDefault="002B3921" w:rsidP="00E16F2F">
      <w:pPr>
        <w:pStyle w:val="berschrift3"/>
        <w:jc w:val="both"/>
        <w:rPr>
          <w:i/>
        </w:rPr>
      </w:pPr>
      <w:bookmarkStart w:id="15" w:name="_Toc63635849"/>
      <w:r>
        <w:t xml:space="preserve">3.2.9 </w:t>
      </w:r>
      <w:r w:rsidRPr="002B3921">
        <w:rPr>
          <w:i/>
        </w:rPr>
        <w:t>transport.py</w:t>
      </w:r>
      <w:bookmarkEnd w:id="15"/>
    </w:p>
    <w:p w14:paraId="024FDF67" w14:textId="4233AC2A" w:rsidR="002B3921" w:rsidRDefault="002B3921" w:rsidP="00E16F2F">
      <w:pPr>
        <w:jc w:val="both"/>
      </w:pPr>
      <w:r>
        <w:t>Klasse: Transport</w:t>
      </w:r>
    </w:p>
    <w:p w14:paraId="6D390AC5" w14:textId="5CFF04E4" w:rsidR="002B3921" w:rsidRDefault="002B3921" w:rsidP="00E16F2F">
      <w:pPr>
        <w:jc w:val="both"/>
      </w:pPr>
      <w:r>
        <w:t>Komponente: Conveyor, Sensor Conveyor, Curve Conveyor und andere (in Conveyors)</w:t>
      </w:r>
    </w:p>
    <w:p w14:paraId="0F02556B" w14:textId="73BFC619" w:rsidR="002B3921" w:rsidRDefault="002B3921" w:rsidP="00E16F2F">
      <w:pPr>
        <w:jc w:val="both"/>
      </w:pPr>
      <w:r>
        <w:t>Beschreibung: In der realen Anlage wird der Signalwert des Sensors in der Datenbank gespeichert und in der virtuellen der reale Signalwert gelesen und mit der virtuellen verglichen. Abhängig vom Ergebnis wird eine Komponente erstellt, entfernt oder nichts gemacht.</w:t>
      </w:r>
    </w:p>
    <w:p w14:paraId="1F1FA951" w14:textId="17AABDA9" w:rsidR="002B3921" w:rsidRDefault="002B3921" w:rsidP="00E16F2F">
      <w:pPr>
        <w:jc w:val="both"/>
      </w:pPr>
      <w:r>
        <w:t>In der realen Anlage werden</w:t>
      </w:r>
      <w:r w:rsidR="004F617A">
        <w:t xml:space="preserve">, falls </w:t>
      </w:r>
      <w:r>
        <w:t>Komponenten</w:t>
      </w:r>
      <w:r w:rsidR="004F617A">
        <w:t xml:space="preserve"> umgeleitet werden, diese entfernt und an der gewünschten Stelle neu erstellt und nicht neu positioniert, da dies in dynamischen Containern nicht möglich ist.</w:t>
      </w:r>
    </w:p>
    <w:p w14:paraId="0C3AB2CC" w14:textId="42E9EAA4" w:rsidR="004F617A" w:rsidRDefault="004F617A" w:rsidP="00E16F2F">
      <w:pPr>
        <w:jc w:val="both"/>
      </w:pPr>
    </w:p>
    <w:p w14:paraId="22DB67B4" w14:textId="3B3B54AF" w:rsidR="004F617A" w:rsidRDefault="004F617A" w:rsidP="00E16F2F">
      <w:pPr>
        <w:pStyle w:val="berschrift3"/>
        <w:jc w:val="both"/>
        <w:rPr>
          <w:i/>
        </w:rPr>
      </w:pPr>
      <w:bookmarkStart w:id="16" w:name="_Toc63635850"/>
      <w:r>
        <w:t xml:space="preserve">3.2.10 </w:t>
      </w:r>
      <w:r w:rsidRPr="004F617A">
        <w:rPr>
          <w:i/>
        </w:rPr>
        <w:t>transportstelle.py</w:t>
      </w:r>
      <w:bookmarkEnd w:id="16"/>
    </w:p>
    <w:p w14:paraId="6E2C984F" w14:textId="25150719" w:rsidR="004F617A" w:rsidRDefault="004F617A" w:rsidP="00E16F2F">
      <w:pPr>
        <w:jc w:val="both"/>
        <w:rPr>
          <w:i/>
        </w:rPr>
      </w:pPr>
      <w:r>
        <w:t xml:space="preserve">Klasse: </w:t>
      </w:r>
      <w:r w:rsidRPr="004F617A">
        <w:rPr>
          <w:i/>
        </w:rPr>
        <w:t>Transportstelle</w:t>
      </w:r>
    </w:p>
    <w:p w14:paraId="32BE17C9" w14:textId="55AF1862" w:rsidR="004F617A" w:rsidRDefault="004F617A" w:rsidP="00E16F2F">
      <w:pPr>
        <w:jc w:val="both"/>
      </w:pPr>
      <w:r>
        <w:t>Komponente: Bundler Point (in Conveyor Utilities)</w:t>
      </w:r>
    </w:p>
    <w:p w14:paraId="632177EF" w14:textId="554F1D5B" w:rsidR="004F617A" w:rsidRDefault="004F617A" w:rsidP="00E16F2F">
      <w:pPr>
        <w:jc w:val="both"/>
      </w:pPr>
      <w:r>
        <w:t>Beschreibung: Legt die Position fest, von der Komponenten vom Roboter gegriffen werden sollen oder nicht und ob Komponenten auf dem Förderband gestoppt werden sollen oder nicht (Eigenschaft).</w:t>
      </w:r>
    </w:p>
    <w:p w14:paraId="57261123" w14:textId="5D3F1CF0" w:rsidR="004F617A" w:rsidRDefault="004F617A" w:rsidP="00E16F2F">
      <w:pPr>
        <w:jc w:val="both"/>
      </w:pPr>
      <w:r>
        <w:t xml:space="preserve">Außerdem werden wie bei der Klasse </w:t>
      </w:r>
      <w:r w:rsidRPr="004F617A">
        <w:rPr>
          <w:i/>
        </w:rPr>
        <w:t>Transport</w:t>
      </w:r>
      <w:r>
        <w:rPr>
          <w:i/>
        </w:rPr>
        <w:t xml:space="preserve"> </w:t>
      </w:r>
      <w:r>
        <w:t>auch reale und virtuelle Signale miteinander verglichen und dem entsprechend Komponenten erstellt, entfernt oder nichts gemacht.</w:t>
      </w:r>
    </w:p>
    <w:p w14:paraId="594610CE" w14:textId="6FFFA512" w:rsidR="004F617A" w:rsidRDefault="004F617A" w:rsidP="00E16F2F">
      <w:pPr>
        <w:jc w:val="both"/>
      </w:pPr>
    </w:p>
    <w:p w14:paraId="3D6C9581" w14:textId="5D909DD6" w:rsidR="004F617A" w:rsidRDefault="004F617A" w:rsidP="00E16F2F">
      <w:pPr>
        <w:pStyle w:val="berschrift3"/>
        <w:jc w:val="both"/>
        <w:rPr>
          <w:i/>
        </w:rPr>
      </w:pPr>
      <w:bookmarkStart w:id="17" w:name="_Toc63635851"/>
      <w:r>
        <w:t xml:space="preserve">3.2.11 </w:t>
      </w:r>
      <w:r w:rsidRPr="004F617A">
        <w:rPr>
          <w:i/>
        </w:rPr>
        <w:t>upvia.py</w:t>
      </w:r>
      <w:bookmarkEnd w:id="17"/>
    </w:p>
    <w:p w14:paraId="1003F928" w14:textId="22FAA159" w:rsidR="004F617A" w:rsidRDefault="004F617A" w:rsidP="00E16F2F">
      <w:pPr>
        <w:jc w:val="both"/>
        <w:rPr>
          <w:i/>
        </w:rPr>
      </w:pPr>
      <w:r>
        <w:t xml:space="preserve">Klasse: </w:t>
      </w:r>
      <w:r w:rsidRPr="004F617A">
        <w:rPr>
          <w:i/>
        </w:rPr>
        <w:t>Upvia</w:t>
      </w:r>
    </w:p>
    <w:p w14:paraId="040CA010" w14:textId="5C25F879" w:rsidR="004F617A" w:rsidRDefault="004F617A" w:rsidP="00E16F2F">
      <w:pPr>
        <w:jc w:val="both"/>
      </w:pPr>
      <w:r>
        <w:t>Komponente: keine</w:t>
      </w:r>
    </w:p>
    <w:p w14:paraId="37BA2C99" w14:textId="484D9FD9" w:rsidR="004F617A" w:rsidRDefault="004F617A" w:rsidP="00E16F2F">
      <w:pPr>
        <w:jc w:val="both"/>
      </w:pPr>
      <w:r>
        <w:t xml:space="preserve">Beschreibung: </w:t>
      </w:r>
      <w:r w:rsidR="007B5A80" w:rsidRPr="007B5A80">
        <w:rPr>
          <w:i/>
        </w:rPr>
        <w:t>Up</w:t>
      </w:r>
      <w:r w:rsidR="007B5A80">
        <w:t xml:space="preserve">date </w:t>
      </w:r>
      <w:r w:rsidR="007B5A80" w:rsidRPr="007B5A80">
        <w:rPr>
          <w:i/>
        </w:rPr>
        <w:t>vi</w:t>
      </w:r>
      <w:r w:rsidR="007B5A80">
        <w:t xml:space="preserve">rtuelle </w:t>
      </w:r>
      <w:r w:rsidR="007B5A80" w:rsidRPr="007B5A80">
        <w:rPr>
          <w:i/>
        </w:rPr>
        <w:t>A</w:t>
      </w:r>
      <w:r w:rsidR="007B5A80">
        <w:t xml:space="preserve">nlage. </w:t>
      </w:r>
      <w:r>
        <w:t xml:space="preserve">Diese Klasse wird von den Klassen </w:t>
      </w:r>
      <w:r w:rsidRPr="004F617A">
        <w:rPr>
          <w:i/>
        </w:rPr>
        <w:t>transport.py</w:t>
      </w:r>
      <w:r>
        <w:t xml:space="preserve"> und </w:t>
      </w:r>
      <w:r w:rsidRPr="004F617A">
        <w:rPr>
          <w:i/>
        </w:rPr>
        <w:t>transportstelle.py</w:t>
      </w:r>
      <w:r>
        <w:t xml:space="preserve"> geerbt</w:t>
      </w:r>
      <w:r w:rsidR="007B5A80">
        <w:t xml:space="preserve">. Wird </w:t>
      </w:r>
      <w:r w:rsidR="008172C1">
        <w:t>zum Speichern und Vergleichen</w:t>
      </w:r>
      <w:r w:rsidR="007B5A80">
        <w:t xml:space="preserve"> der realen und virtuellen Signale genutzt.</w:t>
      </w:r>
    </w:p>
    <w:p w14:paraId="57125B66" w14:textId="76494885" w:rsidR="007B5A80" w:rsidRDefault="007B5A80" w:rsidP="00E16F2F">
      <w:pPr>
        <w:jc w:val="both"/>
      </w:pPr>
    </w:p>
    <w:p w14:paraId="747008CE" w14:textId="735D0172" w:rsidR="007B5A80" w:rsidRDefault="007B5A80" w:rsidP="00E16F2F">
      <w:pPr>
        <w:pStyle w:val="berschrift2"/>
        <w:jc w:val="both"/>
        <w:rPr>
          <w:i/>
        </w:rPr>
      </w:pPr>
      <w:bookmarkStart w:id="18" w:name="_Toc63635852"/>
      <w:r>
        <w:t xml:space="preserve">3.3 Ordner </w:t>
      </w:r>
      <w:r w:rsidRPr="007B5A80">
        <w:rPr>
          <w:i/>
        </w:rPr>
        <w:t>steuerung_gui</w:t>
      </w:r>
      <w:bookmarkEnd w:id="18"/>
    </w:p>
    <w:p w14:paraId="520D7550" w14:textId="56789E0A" w:rsidR="007B5A80" w:rsidRDefault="007B5A80" w:rsidP="00E16F2F">
      <w:pPr>
        <w:pStyle w:val="berschrift3"/>
        <w:jc w:val="both"/>
      </w:pPr>
      <w:bookmarkStart w:id="19" w:name="_Toc63635853"/>
      <w:r>
        <w:t>3.3.1 Die Steuerung</w:t>
      </w:r>
      <w:bookmarkEnd w:id="19"/>
    </w:p>
    <w:p w14:paraId="6C53C2B1" w14:textId="1B329396" w:rsidR="007B5A80" w:rsidRDefault="007B5A80" w:rsidP="00E16F2F">
      <w:pPr>
        <w:jc w:val="both"/>
      </w:pPr>
      <w:r>
        <w:t xml:space="preserve">Über die GUI </w:t>
      </w:r>
      <w:r w:rsidRPr="007B5A80">
        <w:rPr>
          <w:i/>
        </w:rPr>
        <w:t>steuer</w:t>
      </w:r>
      <w:r>
        <w:rPr>
          <w:i/>
        </w:rPr>
        <w:t>u</w:t>
      </w:r>
      <w:r w:rsidRPr="007B5A80">
        <w:rPr>
          <w:i/>
        </w:rPr>
        <w:t>ng.pyw</w:t>
      </w:r>
      <w:r>
        <w:rPr>
          <w:i/>
        </w:rPr>
        <w:t xml:space="preserve"> </w:t>
      </w:r>
      <w:r>
        <w:t xml:space="preserve">werden Funktionen </w:t>
      </w:r>
      <w:r w:rsidR="00067F9B">
        <w:t>zum Steuern der realen Anlage zur Verfügung gestellt.</w:t>
      </w:r>
    </w:p>
    <w:p w14:paraId="3F9764EA" w14:textId="7F0596BE" w:rsidR="00067F9B" w:rsidRDefault="00067F9B" w:rsidP="00E16F2F">
      <w:pPr>
        <w:jc w:val="both"/>
      </w:pPr>
      <w:r>
        <w:t>Für jeden Reiter wurde ein eigenes Modul erstellt.</w:t>
      </w:r>
    </w:p>
    <w:p w14:paraId="1474FEF2" w14:textId="67655092" w:rsidR="00067F9B" w:rsidRDefault="00067F9B" w:rsidP="00E16F2F">
      <w:pPr>
        <w:jc w:val="both"/>
      </w:pPr>
    </w:p>
    <w:p w14:paraId="34D0D5E5" w14:textId="52D40D1A" w:rsidR="00067F9B" w:rsidRDefault="00067F9B" w:rsidP="00E16F2F">
      <w:pPr>
        <w:pStyle w:val="berschrift3"/>
        <w:jc w:val="both"/>
        <w:rPr>
          <w:i/>
        </w:rPr>
      </w:pPr>
      <w:bookmarkStart w:id="20" w:name="_Toc63635854"/>
      <w:r>
        <w:t xml:space="preserve">3.3.2 </w:t>
      </w:r>
      <w:r w:rsidRPr="00067F9B">
        <w:rPr>
          <w:i/>
        </w:rPr>
        <w:t>feeder_tab.py</w:t>
      </w:r>
      <w:bookmarkEnd w:id="20"/>
    </w:p>
    <w:p w14:paraId="2C07742A" w14:textId="69AA4195" w:rsidR="00067F9B" w:rsidRDefault="00067F9B" w:rsidP="00E16F2F">
      <w:pPr>
        <w:jc w:val="both"/>
      </w:pPr>
      <w:r>
        <w:t>Reiter: Feeder</w:t>
      </w:r>
    </w:p>
    <w:p w14:paraId="43A2E99D" w14:textId="5B99016A" w:rsidR="00067F9B" w:rsidRDefault="00067F9B" w:rsidP="00E16F2F">
      <w:pPr>
        <w:jc w:val="both"/>
      </w:pPr>
      <w:r>
        <w:t>Funktionen:</w:t>
      </w:r>
    </w:p>
    <w:p w14:paraId="17D8306D" w14:textId="7900BD7F" w:rsidR="00067F9B" w:rsidRDefault="00067F9B" w:rsidP="00E16F2F">
      <w:pPr>
        <w:pStyle w:val="Listenabsatz"/>
        <w:numPr>
          <w:ilvl w:val="0"/>
          <w:numId w:val="3"/>
        </w:numPr>
        <w:jc w:val="both"/>
      </w:pPr>
      <w:r>
        <w:t>Erstelle eine Komponente</w:t>
      </w:r>
    </w:p>
    <w:p w14:paraId="2C72AF9E" w14:textId="43F5CF17" w:rsidR="00067F9B" w:rsidRDefault="00067F9B" w:rsidP="00E16F2F">
      <w:pPr>
        <w:pStyle w:val="Listenabsatz"/>
        <w:numPr>
          <w:ilvl w:val="0"/>
          <w:numId w:val="3"/>
        </w:numPr>
        <w:jc w:val="both"/>
      </w:pPr>
      <w:r>
        <w:t>Erstelle periodisch Komponenten nach einem bestimmten Intervall</w:t>
      </w:r>
    </w:p>
    <w:p w14:paraId="48168E41" w14:textId="0F5C2F70" w:rsidR="00067F9B" w:rsidRDefault="00067F9B" w:rsidP="00E16F2F">
      <w:pPr>
        <w:jc w:val="both"/>
      </w:pPr>
    </w:p>
    <w:p w14:paraId="5E949E13" w14:textId="08A5BCBA" w:rsidR="00067F9B" w:rsidRDefault="00067F9B" w:rsidP="00E16F2F">
      <w:pPr>
        <w:pStyle w:val="berschrift3"/>
        <w:jc w:val="both"/>
        <w:rPr>
          <w:i/>
        </w:rPr>
      </w:pPr>
      <w:bookmarkStart w:id="21" w:name="_Toc63635855"/>
      <w:r>
        <w:t xml:space="preserve">3.3.3 </w:t>
      </w:r>
      <w:r w:rsidRPr="00067F9B">
        <w:rPr>
          <w:i/>
        </w:rPr>
        <w:t>maschine_tab.py</w:t>
      </w:r>
      <w:bookmarkEnd w:id="21"/>
    </w:p>
    <w:p w14:paraId="5945EABC" w14:textId="74CB5638" w:rsidR="00067F9B" w:rsidRDefault="00067F9B" w:rsidP="00E16F2F">
      <w:pPr>
        <w:jc w:val="both"/>
      </w:pPr>
      <w:r>
        <w:t>Reiter: Maschine</w:t>
      </w:r>
    </w:p>
    <w:p w14:paraId="37B7A5C5" w14:textId="69F2DDBB" w:rsidR="00067F9B" w:rsidRDefault="00067F9B" w:rsidP="00E16F2F">
      <w:pPr>
        <w:jc w:val="both"/>
      </w:pPr>
      <w:r>
        <w:t>Funktionen:</w:t>
      </w:r>
    </w:p>
    <w:p w14:paraId="55FC9CF4" w14:textId="70D62E17" w:rsidR="00067F9B" w:rsidRDefault="00067F9B" w:rsidP="00E16F2F">
      <w:pPr>
        <w:pStyle w:val="Listenabsatz"/>
        <w:numPr>
          <w:ilvl w:val="0"/>
          <w:numId w:val="3"/>
        </w:numPr>
        <w:jc w:val="both"/>
      </w:pPr>
      <w:r>
        <w:t>Schalte zwischen Automatisch und Manuell um</w:t>
      </w:r>
    </w:p>
    <w:p w14:paraId="25314C84" w14:textId="44AA57F1" w:rsidR="00067F9B" w:rsidRDefault="00067F9B" w:rsidP="00E16F2F">
      <w:pPr>
        <w:pStyle w:val="Listenabsatz"/>
        <w:numPr>
          <w:ilvl w:val="0"/>
          <w:numId w:val="3"/>
        </w:numPr>
        <w:jc w:val="both"/>
      </w:pPr>
      <w:r>
        <w:t>Öffne und Schließe die Türe</w:t>
      </w:r>
    </w:p>
    <w:p w14:paraId="13DBCADE" w14:textId="3411C475" w:rsidR="00067F9B" w:rsidRDefault="00067F9B" w:rsidP="00E16F2F">
      <w:pPr>
        <w:pStyle w:val="Listenabsatz"/>
        <w:numPr>
          <w:ilvl w:val="0"/>
          <w:numId w:val="3"/>
        </w:numPr>
        <w:jc w:val="both"/>
      </w:pPr>
      <w:r>
        <w:t>Starte den Prozess</w:t>
      </w:r>
    </w:p>
    <w:p w14:paraId="36278ABD" w14:textId="227B6295" w:rsidR="00067F9B" w:rsidRDefault="00067F9B" w:rsidP="00E16F2F">
      <w:pPr>
        <w:pStyle w:val="Listenabsatz"/>
        <w:numPr>
          <w:ilvl w:val="0"/>
          <w:numId w:val="3"/>
        </w:numPr>
        <w:jc w:val="both"/>
      </w:pPr>
      <w:r>
        <w:t>Lege die Prozesszeit fest</w:t>
      </w:r>
    </w:p>
    <w:p w14:paraId="7281AA72" w14:textId="662DA2CF" w:rsidR="00067F9B" w:rsidRDefault="00067F9B" w:rsidP="00E16F2F">
      <w:pPr>
        <w:jc w:val="both"/>
      </w:pPr>
    </w:p>
    <w:p w14:paraId="7FCBD06A" w14:textId="5A01D8D9" w:rsidR="00067F9B" w:rsidRDefault="00067F9B" w:rsidP="00E16F2F">
      <w:pPr>
        <w:pStyle w:val="berschrift3"/>
        <w:jc w:val="both"/>
        <w:rPr>
          <w:i/>
        </w:rPr>
      </w:pPr>
      <w:bookmarkStart w:id="22" w:name="_Toc63635856"/>
      <w:r>
        <w:t xml:space="preserve">3.3.4 </w:t>
      </w:r>
      <w:r w:rsidRPr="00067F9B">
        <w:rPr>
          <w:i/>
        </w:rPr>
        <w:t>roboter_tab.py</w:t>
      </w:r>
      <w:bookmarkEnd w:id="22"/>
    </w:p>
    <w:p w14:paraId="13E8D52D" w14:textId="5F2BEA63" w:rsidR="00067F9B" w:rsidRDefault="00067F9B" w:rsidP="00E16F2F">
      <w:pPr>
        <w:jc w:val="both"/>
      </w:pPr>
      <w:r>
        <w:t>Reiter: Roboter</w:t>
      </w:r>
    </w:p>
    <w:p w14:paraId="32CBB956" w14:textId="072EC77D" w:rsidR="00067F9B" w:rsidRDefault="00067F9B" w:rsidP="00E16F2F">
      <w:pPr>
        <w:jc w:val="both"/>
      </w:pPr>
      <w:r>
        <w:t>Funktionen:</w:t>
      </w:r>
    </w:p>
    <w:p w14:paraId="28A7B192" w14:textId="137BC702" w:rsidR="00067F9B" w:rsidRDefault="00067F9B" w:rsidP="00E16F2F">
      <w:pPr>
        <w:pStyle w:val="Listenabsatz"/>
        <w:numPr>
          <w:ilvl w:val="0"/>
          <w:numId w:val="3"/>
        </w:numPr>
        <w:jc w:val="both"/>
      </w:pPr>
      <w:r>
        <w:t>Schalte zwischen Automatisch und Manuell um</w:t>
      </w:r>
    </w:p>
    <w:p w14:paraId="0E8E4F1A" w14:textId="112E79FC" w:rsidR="00067F9B" w:rsidRDefault="00067F9B" w:rsidP="00E16F2F">
      <w:pPr>
        <w:pStyle w:val="Listenabsatz"/>
        <w:numPr>
          <w:ilvl w:val="0"/>
          <w:numId w:val="3"/>
        </w:numPr>
        <w:jc w:val="both"/>
      </w:pPr>
      <w:r>
        <w:t>Greife die Komponente an Station x</w:t>
      </w:r>
    </w:p>
    <w:p w14:paraId="3F0A6DD2" w14:textId="393E208D" w:rsidR="00067F9B" w:rsidRDefault="00067F9B" w:rsidP="00E16F2F">
      <w:pPr>
        <w:pStyle w:val="Listenabsatz"/>
        <w:numPr>
          <w:ilvl w:val="0"/>
          <w:numId w:val="3"/>
        </w:numPr>
        <w:jc w:val="both"/>
      </w:pPr>
      <w:r>
        <w:t>Platziere die Komponente in Station y</w:t>
      </w:r>
    </w:p>
    <w:p w14:paraId="1F738B8E" w14:textId="03D02E38" w:rsidR="00067F9B" w:rsidRDefault="00067F9B" w:rsidP="00E16F2F">
      <w:pPr>
        <w:pStyle w:val="Listenabsatz"/>
        <w:numPr>
          <w:ilvl w:val="0"/>
          <w:numId w:val="3"/>
        </w:numPr>
        <w:jc w:val="both"/>
      </w:pPr>
      <w:r>
        <w:t>Lege die Gelenkwerte fest</w:t>
      </w:r>
    </w:p>
    <w:p w14:paraId="6489BDDC" w14:textId="409F4AE5" w:rsidR="00067F9B" w:rsidRDefault="00067F9B" w:rsidP="00E16F2F">
      <w:pPr>
        <w:jc w:val="both"/>
      </w:pPr>
    </w:p>
    <w:p w14:paraId="3A090CF5" w14:textId="732E4799" w:rsidR="00067F9B" w:rsidRDefault="00067F9B" w:rsidP="00E16F2F">
      <w:pPr>
        <w:pStyle w:val="berschrift3"/>
        <w:jc w:val="both"/>
        <w:rPr>
          <w:i/>
        </w:rPr>
      </w:pPr>
      <w:bookmarkStart w:id="23" w:name="_Toc63635857"/>
      <w:r>
        <w:t xml:space="preserve">3.3.5 </w:t>
      </w:r>
      <w:r w:rsidRPr="00067F9B">
        <w:rPr>
          <w:i/>
        </w:rPr>
        <w:t>transport_tab.py</w:t>
      </w:r>
      <w:bookmarkEnd w:id="23"/>
    </w:p>
    <w:p w14:paraId="517DB915" w14:textId="60F8A45F" w:rsidR="00067F9B" w:rsidRDefault="00067F9B" w:rsidP="00E16F2F">
      <w:pPr>
        <w:jc w:val="both"/>
      </w:pPr>
      <w:r>
        <w:t>Reiter: Transport</w:t>
      </w:r>
    </w:p>
    <w:p w14:paraId="3DC6AFF9" w14:textId="6521A585" w:rsidR="00067F9B" w:rsidRDefault="00067F9B" w:rsidP="00E16F2F">
      <w:pPr>
        <w:jc w:val="both"/>
      </w:pPr>
      <w:r>
        <w:t>Funktion:</w:t>
      </w:r>
    </w:p>
    <w:p w14:paraId="56D7BDCD" w14:textId="0F8413DC" w:rsidR="00067F9B" w:rsidRDefault="00067F9B" w:rsidP="00E16F2F">
      <w:pPr>
        <w:pStyle w:val="Listenabsatz"/>
        <w:numPr>
          <w:ilvl w:val="0"/>
          <w:numId w:val="3"/>
        </w:numPr>
        <w:jc w:val="both"/>
      </w:pPr>
      <w:r>
        <w:lastRenderedPageBreak/>
        <w:t>Leite die Komponente von Förderband x zu Förderband y um</w:t>
      </w:r>
    </w:p>
    <w:p w14:paraId="58FA8775" w14:textId="18669DA9" w:rsidR="00067F9B" w:rsidRDefault="00067F9B" w:rsidP="00E16F2F">
      <w:pPr>
        <w:jc w:val="both"/>
      </w:pPr>
    </w:p>
    <w:p w14:paraId="33BB0B00" w14:textId="61F9F5A0" w:rsidR="00067F9B" w:rsidRDefault="00067F9B" w:rsidP="00E16F2F">
      <w:pPr>
        <w:pStyle w:val="berschrift2"/>
        <w:jc w:val="both"/>
      </w:pPr>
      <w:bookmarkStart w:id="24" w:name="_Toc63635858"/>
      <w:r>
        <w:t>3.4 Order datenbanken</w:t>
      </w:r>
      <w:bookmarkEnd w:id="24"/>
    </w:p>
    <w:p w14:paraId="4C063BD8" w14:textId="0AE4AFC4" w:rsidR="00067F9B" w:rsidRDefault="00067F9B" w:rsidP="00E16F2F">
      <w:pPr>
        <w:jc w:val="both"/>
      </w:pPr>
      <w:r>
        <w:t xml:space="preserve">Es gibt </w:t>
      </w:r>
      <w:r w:rsidR="003F386E">
        <w:t>mindestens</w:t>
      </w:r>
      <w:r>
        <w:t xml:space="preserve"> </w:t>
      </w:r>
      <w:r w:rsidR="003F386E">
        <w:t>drei</w:t>
      </w:r>
      <w:r>
        <w:t xml:space="preserve"> Datenbanken</w:t>
      </w:r>
      <w:r w:rsidR="003F386E">
        <w:t xml:space="preserve"> (Felder in Klammern), welche automatisch erstellt werden</w:t>
      </w:r>
      <w:r>
        <w:t>:</w:t>
      </w:r>
    </w:p>
    <w:p w14:paraId="626CE037" w14:textId="00D57433" w:rsidR="00067F9B" w:rsidRDefault="00067F9B" w:rsidP="00E16F2F">
      <w:pPr>
        <w:pStyle w:val="Listenabsatz"/>
        <w:numPr>
          <w:ilvl w:val="0"/>
          <w:numId w:val="3"/>
        </w:numPr>
        <w:jc w:val="both"/>
      </w:pPr>
      <w:r w:rsidRPr="003F386E">
        <w:rPr>
          <w:i/>
        </w:rPr>
        <w:t>komponenten.db</w:t>
      </w:r>
      <w:r>
        <w:t>:</w:t>
      </w:r>
      <w:r w:rsidR="003F386E">
        <w:t xml:space="preserve"> (Name, Typ)</w:t>
      </w:r>
      <w:r>
        <w:t xml:space="preserve"> </w:t>
      </w:r>
      <w:r w:rsidR="003F386E">
        <w:t xml:space="preserve">Hier sind alle Komponenten in der realen Anlage gespeichert, die einen Typ haben. Wird von der GUI </w:t>
      </w:r>
      <w:r w:rsidR="003F386E" w:rsidRPr="003F386E">
        <w:rPr>
          <w:i/>
        </w:rPr>
        <w:t>steuerung.pyw</w:t>
      </w:r>
      <w:r w:rsidR="003F386E">
        <w:t xml:space="preserve"> genutzt.</w:t>
      </w:r>
    </w:p>
    <w:p w14:paraId="19F55BB9" w14:textId="3D9DB593" w:rsidR="003F386E" w:rsidRPr="003F386E" w:rsidRDefault="003F386E" w:rsidP="00E16F2F">
      <w:pPr>
        <w:pStyle w:val="Listenabsatz"/>
        <w:numPr>
          <w:ilvl w:val="0"/>
          <w:numId w:val="3"/>
        </w:numPr>
        <w:jc w:val="both"/>
        <w:rPr>
          <w:i/>
        </w:rPr>
      </w:pPr>
      <w:r w:rsidRPr="003F386E">
        <w:rPr>
          <w:i/>
        </w:rPr>
        <w:t>signale_real.db</w:t>
      </w:r>
      <w:r>
        <w:t xml:space="preserve">: (Name, Typ, Funktion, Info) Hier wird festgelegt, welche Komponente welche Funktion in der realen Anlage ausführen soll. Welche Funktion ausgeführt werden soll wird über die GUI </w:t>
      </w:r>
      <w:r w:rsidRPr="003F386E">
        <w:rPr>
          <w:i/>
        </w:rPr>
        <w:t>steuerung.pyw</w:t>
      </w:r>
      <w:r>
        <w:t xml:space="preserve"> festgelegt.</w:t>
      </w:r>
    </w:p>
    <w:p w14:paraId="664B9C78" w14:textId="4BB2AA16" w:rsidR="003F386E" w:rsidRPr="003F386E" w:rsidRDefault="003F386E" w:rsidP="00E16F2F">
      <w:pPr>
        <w:pStyle w:val="Listenabsatz"/>
        <w:numPr>
          <w:ilvl w:val="0"/>
          <w:numId w:val="3"/>
        </w:numPr>
        <w:jc w:val="both"/>
        <w:rPr>
          <w:i/>
        </w:rPr>
      </w:pPr>
      <w:r>
        <w:rPr>
          <w:i/>
        </w:rPr>
        <w:t>signale_virtuelle.db</w:t>
      </w:r>
      <w:r>
        <w:t>:</w:t>
      </w:r>
      <w:r w:rsidRPr="003F386E">
        <w:t xml:space="preserve"> </w:t>
      </w:r>
      <w:r>
        <w:t>(Name, Typ, Funktion, Info) Hier wird festgelegt, welche Komponente welche Funktion in der virtuellen Anlage ausführen soll. Die auszuführende Funktion wird über die reale Anlage festgelegt.</w:t>
      </w:r>
    </w:p>
    <w:p w14:paraId="2033E2E3" w14:textId="1E9B61D0" w:rsidR="003F386E" w:rsidRPr="003F386E" w:rsidRDefault="003F386E" w:rsidP="00E16F2F">
      <w:pPr>
        <w:pStyle w:val="Listenabsatz"/>
        <w:numPr>
          <w:ilvl w:val="0"/>
          <w:numId w:val="3"/>
        </w:numPr>
        <w:jc w:val="both"/>
        <w:rPr>
          <w:i/>
        </w:rPr>
      </w:pPr>
      <w:r>
        <w:rPr>
          <w:i/>
        </w:rPr>
        <w:t>&lt;robotername&gt;.db</w:t>
      </w:r>
      <w:r>
        <w:t>: (Gelenkwerte) Die Gelenkwerte des jeweiligen Roboters werden hier periodisch gespeichert und gelesen. Die Anzahl dieser Datenbanken hängt ab von der Anzahl an Roboter im Layout.</w:t>
      </w:r>
    </w:p>
    <w:p w14:paraId="58ADE90E" w14:textId="22D29408" w:rsidR="0002542B" w:rsidRDefault="0002542B" w:rsidP="00E16F2F">
      <w:pPr>
        <w:jc w:val="both"/>
      </w:pPr>
    </w:p>
    <w:p w14:paraId="0385B780" w14:textId="4BECC834" w:rsidR="0002542B" w:rsidRDefault="003F386E" w:rsidP="00E16F2F">
      <w:pPr>
        <w:pStyle w:val="berschrift1"/>
        <w:jc w:val="both"/>
      </w:pPr>
      <w:bookmarkStart w:id="25" w:name="_Toc62778485"/>
      <w:bookmarkStart w:id="26" w:name="_Toc63635859"/>
      <w:r>
        <w:t>4</w:t>
      </w:r>
      <w:r w:rsidR="0002542B">
        <w:t xml:space="preserve"> </w:t>
      </w:r>
      <w:bookmarkEnd w:id="25"/>
      <w:r w:rsidRPr="009C78C8">
        <w:t>Projektanleitung</w:t>
      </w:r>
      <w:bookmarkEnd w:id="26"/>
    </w:p>
    <w:p w14:paraId="55C95E69" w14:textId="189F97E8" w:rsidR="009C78C8" w:rsidRPr="009C78C8" w:rsidRDefault="009C78C8" w:rsidP="00E16F2F">
      <w:pPr>
        <w:pStyle w:val="berschrift2"/>
        <w:jc w:val="both"/>
      </w:pPr>
      <w:bookmarkStart w:id="27" w:name="_Toc63635860"/>
      <w:r>
        <w:t>4.1 Pfad zum Sqlite-Modul in der Umgebungsvariable speichern</w:t>
      </w:r>
      <w:bookmarkEnd w:id="27"/>
    </w:p>
    <w:p w14:paraId="7E2E2921" w14:textId="0EF9EE15" w:rsidR="009C78C8" w:rsidRDefault="0002542B" w:rsidP="00E16F2F">
      <w:pPr>
        <w:jc w:val="both"/>
        <w:rPr>
          <w:i/>
          <w:iCs/>
        </w:rPr>
      </w:pPr>
      <w:r>
        <w:t>In V</w:t>
      </w:r>
      <w:r w:rsidR="00340322">
        <w:t xml:space="preserve">isual Components 4.2 </w:t>
      </w:r>
      <w:r w:rsidR="003F386E">
        <w:t>muss der Pfad</w:t>
      </w:r>
      <w:r w:rsidR="00340322">
        <w:t xml:space="preserve"> </w:t>
      </w:r>
      <w:r w:rsidR="003F386E">
        <w:t>zum</w:t>
      </w:r>
      <w:r w:rsidR="00340322">
        <w:t xml:space="preserve"> sqlite-Modul </w:t>
      </w:r>
      <w:r w:rsidR="003F386E">
        <w:t xml:space="preserve">in der Umgebungsvariable PATH gespeichert werden, damit diese </w:t>
      </w:r>
      <w:r w:rsidR="00340322">
        <w:t>importiert werden</w:t>
      </w:r>
      <w:r w:rsidR="003F386E">
        <w:t xml:space="preserve"> kann</w:t>
      </w:r>
      <w:r w:rsidR="00340322">
        <w:t>.</w:t>
      </w:r>
      <w:r w:rsidR="000119CE">
        <w:t xml:space="preserve"> </w:t>
      </w:r>
      <w:r w:rsidR="00725624">
        <w:t>D</w:t>
      </w:r>
      <w:r w:rsidR="00545C17">
        <w:t xml:space="preserve">ieser befindet sich im Ordner </w:t>
      </w:r>
      <w:r w:rsidR="00112658" w:rsidRPr="009C78C8">
        <w:rPr>
          <w:i/>
          <w:iCs/>
        </w:rPr>
        <w:t>DLLS</w:t>
      </w:r>
      <w:r w:rsidR="009C78C8">
        <w:t>, welches (abh. vom Installationsort) folgenden Pfad hat</w:t>
      </w:r>
      <w:r w:rsidR="00112658">
        <w:t xml:space="preserve">: </w:t>
      </w:r>
      <w:r w:rsidR="00BE5D87" w:rsidRPr="009C78C8">
        <w:rPr>
          <w:i/>
          <w:iCs/>
        </w:rPr>
        <w:t>„C:\Program Files\Visual Components\Visual Components Premium 4.2\Python\DLLs“</w:t>
      </w:r>
      <w:r w:rsidR="00511C7E" w:rsidRPr="009C78C8">
        <w:rPr>
          <w:i/>
          <w:iCs/>
        </w:rPr>
        <w:t>.</w:t>
      </w:r>
    </w:p>
    <w:p w14:paraId="7D1223E4" w14:textId="13BA8F32" w:rsidR="009C78C8" w:rsidRDefault="009C78C8" w:rsidP="00E16F2F">
      <w:pPr>
        <w:jc w:val="both"/>
        <w:rPr>
          <w:iCs/>
        </w:rPr>
      </w:pPr>
      <w:r>
        <w:rPr>
          <w:iCs/>
        </w:rPr>
        <w:t>Pfad der Umgebungsvariable hinzufügen (Win10):</w:t>
      </w:r>
    </w:p>
    <w:p w14:paraId="72A6BA74" w14:textId="153B31CB" w:rsidR="009C78C8" w:rsidRDefault="009C78C8" w:rsidP="00E16F2F">
      <w:pPr>
        <w:pStyle w:val="Listenabsatz"/>
        <w:numPr>
          <w:ilvl w:val="0"/>
          <w:numId w:val="6"/>
        </w:numPr>
        <w:jc w:val="both"/>
        <w:rPr>
          <w:iCs/>
        </w:rPr>
      </w:pPr>
      <w:r>
        <w:rPr>
          <w:iCs/>
        </w:rPr>
        <w:t>Im Suchfeld der Taskleiste (Start) „Umgebungsvariable“ suchen und auf „Umgebungsvariablen für dieses Konto bearbeiten“ klicken.</w:t>
      </w:r>
    </w:p>
    <w:p w14:paraId="1AF1FE5B" w14:textId="5D7EC989" w:rsidR="009C78C8" w:rsidRDefault="009C78C8" w:rsidP="00E16F2F">
      <w:pPr>
        <w:pStyle w:val="Listenabsatz"/>
        <w:numPr>
          <w:ilvl w:val="0"/>
          <w:numId w:val="6"/>
        </w:numPr>
        <w:jc w:val="both"/>
        <w:rPr>
          <w:iCs/>
        </w:rPr>
      </w:pPr>
      <w:r>
        <w:rPr>
          <w:iCs/>
        </w:rPr>
        <w:t>Auf „Umgebungsvariablen“ klicken.</w:t>
      </w:r>
    </w:p>
    <w:p w14:paraId="64067165" w14:textId="56D55050" w:rsidR="009C78C8" w:rsidRDefault="009C78C8" w:rsidP="00E16F2F">
      <w:pPr>
        <w:pStyle w:val="Listenabsatz"/>
        <w:numPr>
          <w:ilvl w:val="0"/>
          <w:numId w:val="6"/>
        </w:numPr>
        <w:jc w:val="both"/>
        <w:rPr>
          <w:iCs/>
        </w:rPr>
      </w:pPr>
      <w:r>
        <w:rPr>
          <w:iCs/>
        </w:rPr>
        <w:t>Oben in der Liste „Path“ wählen und auf „Bearbeiten“ klicken.</w:t>
      </w:r>
    </w:p>
    <w:p w14:paraId="5076E3AE" w14:textId="23CF0BF6" w:rsidR="009C78C8" w:rsidRDefault="009C78C8" w:rsidP="00E16F2F">
      <w:pPr>
        <w:pStyle w:val="Listenabsatz"/>
        <w:numPr>
          <w:ilvl w:val="0"/>
          <w:numId w:val="6"/>
        </w:numPr>
        <w:jc w:val="both"/>
        <w:rPr>
          <w:iCs/>
        </w:rPr>
      </w:pPr>
      <w:r>
        <w:rPr>
          <w:iCs/>
        </w:rPr>
        <w:t>Auf „Neu“ klicken, den Pfad hinzufügen und auf „OK“ klicken</w:t>
      </w:r>
    </w:p>
    <w:p w14:paraId="590AA19A" w14:textId="77777777" w:rsidR="009C78C8" w:rsidRPr="009C78C8" w:rsidRDefault="009C78C8" w:rsidP="00E16F2F">
      <w:pPr>
        <w:jc w:val="both"/>
        <w:rPr>
          <w:iCs/>
        </w:rPr>
      </w:pPr>
    </w:p>
    <w:p w14:paraId="577332CE" w14:textId="542B7FB4" w:rsidR="009C78C8" w:rsidRDefault="009C78C8" w:rsidP="00E16F2F">
      <w:pPr>
        <w:pStyle w:val="berschrift2"/>
        <w:jc w:val="both"/>
      </w:pPr>
      <w:bookmarkStart w:id="28" w:name="_Toc63635861"/>
      <w:r>
        <w:t>4.2 Download des Projekts von GitHub</w:t>
      </w:r>
      <w:bookmarkEnd w:id="28"/>
    </w:p>
    <w:p w14:paraId="1B22BA7B" w14:textId="261BCD9D" w:rsidR="009C78C8" w:rsidRDefault="009C78C8" w:rsidP="00E16F2F">
      <w:pPr>
        <w:jc w:val="both"/>
      </w:pPr>
      <w:r>
        <w:t>Der Projektord</w:t>
      </w:r>
      <w:r w:rsidR="008D7515">
        <w:t>n</w:t>
      </w:r>
      <w:r>
        <w:t xml:space="preserve">er sollte entweder über git (git pull) oder über </w:t>
      </w:r>
      <w:r w:rsidR="008D7515">
        <w:t>„</w:t>
      </w:r>
      <w:r>
        <w:t>Code&gt;Download Zip</w:t>
      </w:r>
      <w:r w:rsidR="008D7515">
        <w:t>“</w:t>
      </w:r>
      <w:r>
        <w:t xml:space="preserve"> runtergeladen </w:t>
      </w:r>
      <w:r w:rsidR="008D7515">
        <w:t xml:space="preserve">und ggf. extrahiert </w:t>
      </w:r>
      <w:r>
        <w:t>werde</w:t>
      </w:r>
      <w:r w:rsidR="008D7515">
        <w:t>n.</w:t>
      </w:r>
    </w:p>
    <w:p w14:paraId="13ABD71B" w14:textId="4267DCD5" w:rsidR="008D7515" w:rsidRDefault="008D7515" w:rsidP="00E16F2F">
      <w:pPr>
        <w:jc w:val="both"/>
      </w:pPr>
    </w:p>
    <w:p w14:paraId="258FAFCC" w14:textId="650ABD6D" w:rsidR="008D7515" w:rsidRDefault="008D7515" w:rsidP="00E16F2F">
      <w:pPr>
        <w:pStyle w:val="berschrift2"/>
        <w:jc w:val="both"/>
      </w:pPr>
      <w:bookmarkStart w:id="29" w:name="_Toc63635862"/>
      <w:r>
        <w:t>4.3 Pfade festlegen</w:t>
      </w:r>
      <w:bookmarkEnd w:id="29"/>
    </w:p>
    <w:p w14:paraId="6811EDCA" w14:textId="62652664" w:rsidR="008D7515" w:rsidRDefault="008D7515" w:rsidP="00E16F2F">
      <w:pPr>
        <w:jc w:val="both"/>
      </w:pPr>
      <w:r>
        <w:t xml:space="preserve">Der Pfad zum Projektordner (z.B. </w:t>
      </w:r>
      <w:r w:rsidRPr="008873DE">
        <w:rPr>
          <w:i/>
        </w:rPr>
        <w:t>r'C:\Users\Baris\Desktop\Semesterarbeit'</w:t>
      </w:r>
      <w:r>
        <w:t>) sollte in den Dateien vccode.py und konst.py der jeweiligen Variable zugewiesen werden.</w:t>
      </w:r>
    </w:p>
    <w:p w14:paraId="5D7EB7B9" w14:textId="7E562718" w:rsidR="008D7515" w:rsidRPr="008D7515" w:rsidRDefault="008D7515" w:rsidP="00E16F2F">
      <w:pPr>
        <w:jc w:val="both"/>
        <w:rPr>
          <w:iCs/>
        </w:rPr>
      </w:pPr>
      <w:r w:rsidRPr="008D7515">
        <w:rPr>
          <w:i/>
          <w:iCs/>
        </w:rPr>
        <w:t>vccode.py</w:t>
      </w:r>
      <w:r>
        <w:rPr>
          <w:iCs/>
        </w:rPr>
        <w:t xml:space="preserve">: pfad_zum_code = </w:t>
      </w:r>
      <w:r w:rsidRPr="008873DE">
        <w:rPr>
          <w:i/>
        </w:rPr>
        <w:t>r'C:\Users\Baris\Desktop\Semesterarbeit'</w:t>
      </w:r>
    </w:p>
    <w:p w14:paraId="4DA13630" w14:textId="4E4DBB6B" w:rsidR="008D7515" w:rsidRDefault="008D7515" w:rsidP="00E16F2F">
      <w:pPr>
        <w:jc w:val="both"/>
        <w:rPr>
          <w:i/>
          <w:iCs/>
        </w:rPr>
      </w:pPr>
      <w:r w:rsidRPr="008D7515">
        <w:rPr>
          <w:i/>
        </w:rPr>
        <w:t>konst.py</w:t>
      </w:r>
      <w:r>
        <w:t xml:space="preserve">: PFAD = </w:t>
      </w:r>
      <w:r w:rsidRPr="00D04074">
        <w:rPr>
          <w:i/>
          <w:iCs/>
        </w:rPr>
        <w:t>'C:\\Users\\Baris\\Desktop\\Semesterarbeit\\datenbanken\\'</w:t>
      </w:r>
    </w:p>
    <w:p w14:paraId="6E58FEFD" w14:textId="6C4385A2" w:rsidR="009C78C8" w:rsidRDefault="008D7515" w:rsidP="00E16F2F">
      <w:pPr>
        <w:jc w:val="both"/>
        <w:rPr>
          <w:iCs/>
        </w:rPr>
      </w:pPr>
      <w:r>
        <w:rPr>
          <w:iCs/>
        </w:rPr>
        <w:t xml:space="preserve">Bei </w:t>
      </w:r>
      <w:r w:rsidRPr="008D7515">
        <w:rPr>
          <w:i/>
          <w:iCs/>
        </w:rPr>
        <w:t>konst.py</w:t>
      </w:r>
      <w:r>
        <w:rPr>
          <w:iCs/>
        </w:rPr>
        <w:t xml:space="preserve"> ist es nicht möglich die r-Notation (s.o.) zu </w:t>
      </w:r>
      <w:r w:rsidR="008172C1">
        <w:rPr>
          <w:iCs/>
        </w:rPr>
        <w:t>nutzen</w:t>
      </w:r>
      <w:r>
        <w:rPr>
          <w:iCs/>
        </w:rPr>
        <w:t>, da am Ende des Strings auch ein Schrägstrich vorkommt.</w:t>
      </w:r>
    </w:p>
    <w:p w14:paraId="71F94F84" w14:textId="77777777" w:rsidR="001624EB" w:rsidRDefault="001624EB" w:rsidP="00E16F2F">
      <w:pPr>
        <w:jc w:val="both"/>
        <w:rPr>
          <w:iCs/>
        </w:rPr>
      </w:pPr>
    </w:p>
    <w:p w14:paraId="6DDECE4A" w14:textId="5E0E7288" w:rsidR="009C78C8" w:rsidRDefault="008D7515" w:rsidP="00E16F2F">
      <w:pPr>
        <w:pStyle w:val="berschrift3"/>
        <w:jc w:val="both"/>
      </w:pPr>
      <w:bookmarkStart w:id="30" w:name="_Toc63635863"/>
      <w:r>
        <w:t>4.4 Komponente zum Importieren bereitstellen</w:t>
      </w:r>
      <w:bookmarkEnd w:id="30"/>
    </w:p>
    <w:p w14:paraId="6B4CAA7D" w14:textId="1C54CD2A" w:rsidR="008D7515" w:rsidRDefault="008D7515" w:rsidP="00E16F2F">
      <w:pPr>
        <w:jc w:val="both"/>
      </w:pPr>
      <w:r>
        <w:t xml:space="preserve">Damit die Code-Dateien auch von Visual Components genutzt werden können, müssen diese im Ordner </w:t>
      </w:r>
      <w:r w:rsidRPr="008D7515">
        <w:rPr>
          <w:i/>
        </w:rPr>
        <w:t>site-packages</w:t>
      </w:r>
      <w:r>
        <w:rPr>
          <w:i/>
        </w:rPr>
        <w:t xml:space="preserve"> </w:t>
      </w:r>
      <w:r>
        <w:t>(</w:t>
      </w:r>
      <w:r w:rsidRPr="00511C7E">
        <w:rPr>
          <w:i/>
          <w:iCs/>
        </w:rPr>
        <w:t>„C:\Program Files\Visual Components\Visual Components Premium 4.2\Python\lib\site-packages“</w:t>
      </w:r>
      <w:r>
        <w:t>) gespeichert werden.</w:t>
      </w:r>
    </w:p>
    <w:p w14:paraId="33223B43" w14:textId="44FD07CD" w:rsidR="00E16F2F" w:rsidRDefault="008D7515" w:rsidP="00E16F2F">
      <w:pPr>
        <w:jc w:val="both"/>
      </w:pPr>
      <w:r>
        <w:t>Da die Klassen schon vo</w:t>
      </w:r>
      <w:r w:rsidR="00E16F2F">
        <w:t xml:space="preserve">m Modul </w:t>
      </w:r>
      <w:r w:rsidR="00E16F2F" w:rsidRPr="00E16F2F">
        <w:rPr>
          <w:i/>
        </w:rPr>
        <w:t>vccode.py</w:t>
      </w:r>
      <w:r w:rsidR="00E16F2F">
        <w:rPr>
          <w:i/>
        </w:rPr>
        <w:t xml:space="preserve"> </w:t>
      </w:r>
      <w:r w:rsidR="00E16F2F">
        <w:t xml:space="preserve">importiert werden, muss nur diese Datei im Ordner </w:t>
      </w:r>
      <w:r w:rsidR="00E16F2F" w:rsidRPr="00E16F2F">
        <w:rPr>
          <w:i/>
        </w:rPr>
        <w:t>site-packages</w:t>
      </w:r>
      <w:r w:rsidR="00E16F2F">
        <w:t xml:space="preserve"> gespeichert werden.</w:t>
      </w:r>
    </w:p>
    <w:p w14:paraId="3A2125DB" w14:textId="24B608FE" w:rsidR="00E16F2F" w:rsidRDefault="00E16F2F" w:rsidP="00E16F2F">
      <w:pPr>
        <w:jc w:val="both"/>
      </w:pPr>
    </w:p>
    <w:p w14:paraId="7683C838" w14:textId="7AC0244C" w:rsidR="00E16F2F" w:rsidRDefault="00E16F2F" w:rsidP="00E16F2F">
      <w:pPr>
        <w:pStyle w:val="berschrift2"/>
        <w:jc w:val="both"/>
      </w:pPr>
      <w:bookmarkStart w:id="31" w:name="_Toc63635864"/>
      <w:r>
        <w:t>4.5 Projekt starten</w:t>
      </w:r>
      <w:bookmarkEnd w:id="31"/>
    </w:p>
    <w:p w14:paraId="30C7E34D" w14:textId="36CC0EE2" w:rsidR="00E16F2F" w:rsidRDefault="00E16F2F" w:rsidP="00E16F2F">
      <w:pPr>
        <w:jc w:val="both"/>
      </w:pPr>
      <w:r>
        <w:t xml:space="preserve">Zum Starten des Projekts müssen folgende Dateien geöffnet werden: </w:t>
      </w:r>
      <w:r w:rsidRPr="00E16F2F">
        <w:rPr>
          <w:i/>
        </w:rPr>
        <w:t>real.vcmx</w:t>
      </w:r>
      <w:r>
        <w:t xml:space="preserve">, </w:t>
      </w:r>
      <w:r w:rsidRPr="00E16F2F">
        <w:rPr>
          <w:i/>
        </w:rPr>
        <w:t>virtuell.vcmx</w:t>
      </w:r>
      <w:r>
        <w:rPr>
          <w:i/>
        </w:rPr>
        <w:t xml:space="preserve"> </w:t>
      </w:r>
      <w:r>
        <w:t xml:space="preserve">und </w:t>
      </w:r>
      <w:r>
        <w:rPr>
          <w:i/>
        </w:rPr>
        <w:t>steuerung.pyw</w:t>
      </w:r>
      <w:r>
        <w:t xml:space="preserve">. Die Fenster von </w:t>
      </w:r>
      <w:r w:rsidRPr="00E16F2F">
        <w:rPr>
          <w:i/>
        </w:rPr>
        <w:t>real.vcmx</w:t>
      </w:r>
      <w:r>
        <w:t xml:space="preserve"> und </w:t>
      </w:r>
      <w:r w:rsidRPr="00E16F2F">
        <w:rPr>
          <w:i/>
        </w:rPr>
        <w:t>virtuell.vcmx</w:t>
      </w:r>
      <w:r>
        <w:t xml:space="preserve"> sollten nebeneinander gelegt werden, damit diese miteinander verglichen werden können.</w:t>
      </w:r>
    </w:p>
    <w:p w14:paraId="1C3B2F70" w14:textId="115580C0" w:rsidR="00E16F2F" w:rsidRPr="00E16F2F" w:rsidRDefault="00E16F2F" w:rsidP="00E16F2F">
      <w:pPr>
        <w:jc w:val="both"/>
      </w:pPr>
      <w:r>
        <w:t xml:space="preserve">Über </w:t>
      </w:r>
      <w:r w:rsidRPr="00E16F2F">
        <w:rPr>
          <w:i/>
        </w:rPr>
        <w:t>steuerung.pyw</w:t>
      </w:r>
      <w:r>
        <w:t xml:space="preserve"> können Befehle an die reale Anlage gesendet werden. Die virtuelle Anlage sollte sich der realen Anlage anpassen. Dies kann man sehen, wenn man eine der Anlagen für kurze Zeit pausiert und dann wieder startet.</w:t>
      </w:r>
    </w:p>
    <w:p w14:paraId="714EE550" w14:textId="77777777" w:rsidR="00E16F2F" w:rsidRPr="00E16F2F" w:rsidRDefault="00E16F2F" w:rsidP="00E16F2F">
      <w:pPr>
        <w:jc w:val="both"/>
      </w:pPr>
    </w:p>
    <w:p w14:paraId="7FD31EBC" w14:textId="77777777" w:rsidR="009C78C8" w:rsidRPr="009C78C8" w:rsidRDefault="009C78C8" w:rsidP="00E16F2F">
      <w:pPr>
        <w:jc w:val="both"/>
      </w:pPr>
    </w:p>
    <w:p w14:paraId="0512FA8D" w14:textId="0C49C361" w:rsidR="00CA5FA8" w:rsidRDefault="00CA5FA8" w:rsidP="00E16F2F">
      <w:pPr>
        <w:jc w:val="both"/>
      </w:pPr>
    </w:p>
    <w:p w14:paraId="5C7E9344" w14:textId="77777777" w:rsidR="00780068" w:rsidRPr="006C2FF5" w:rsidRDefault="00780068" w:rsidP="00E16F2F">
      <w:pPr>
        <w:jc w:val="both"/>
      </w:pPr>
    </w:p>
    <w:sectPr w:rsidR="00780068" w:rsidRPr="006C2FF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1327F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11762A5"/>
    <w:multiLevelType w:val="multilevel"/>
    <w:tmpl w:val="9E107C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C0518F1"/>
    <w:multiLevelType w:val="hybridMultilevel"/>
    <w:tmpl w:val="10D4D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FA5CD4"/>
    <w:multiLevelType w:val="multilevel"/>
    <w:tmpl w:val="1564ED4C"/>
    <w:styleLink w:val="Formatvorlage1"/>
    <w:lvl w:ilvl="0">
      <w:start w:val="2"/>
      <w:numFmt w:val="bullet"/>
      <w:lvlText w:val="-"/>
      <w:lvlJc w:val="left"/>
      <w:pPr>
        <w:ind w:left="720" w:hanging="360"/>
      </w:pPr>
      <w:rPr>
        <w:rFonts w:ascii="Open Sans" w:hAnsi="Open Sans" w:hint="default"/>
      </w:rPr>
    </w:lvl>
    <w:lvl w:ilvl="1">
      <w:numFmt w:val="bullet"/>
      <w:lvlText w:val="-"/>
      <w:lvlJc w:val="left"/>
      <w:pPr>
        <w:ind w:left="1440" w:hanging="360"/>
      </w:pPr>
      <w:rPr>
        <w:rFonts w:ascii="Open Sans" w:hAnsi="Open Sans" w:hint="default"/>
      </w:rPr>
    </w:lvl>
    <w:lvl w:ilvl="2">
      <w:numFmt w:val="bullet"/>
      <w:lvlText w:val="-"/>
      <w:lvlJc w:val="left"/>
      <w:pPr>
        <w:ind w:left="2160" w:hanging="360"/>
      </w:pPr>
      <w:rPr>
        <w:rFonts w:ascii="Open Sans" w:hAnsi="Open Sans" w:hint="default"/>
      </w:rPr>
    </w:lvl>
    <w:lvl w:ilvl="3">
      <w:start w:val="1"/>
      <w:numFmt w:val="bullet"/>
      <w:lvlText w:val="-"/>
      <w:lvlJc w:val="left"/>
      <w:pPr>
        <w:ind w:left="2880" w:hanging="360"/>
      </w:pPr>
      <w:rPr>
        <w:rFonts w:ascii="Open Sans" w:hAnsi="Open Sans" w:hint="default"/>
      </w:rPr>
    </w:lvl>
    <w:lvl w:ilvl="4">
      <w:start w:val="1"/>
      <w:numFmt w:val="bullet"/>
      <w:lvlText w:val="-"/>
      <w:lvlJc w:val="left"/>
      <w:pPr>
        <w:ind w:left="3600" w:hanging="360"/>
      </w:pPr>
      <w:rPr>
        <w:rFonts w:ascii="Open Sans" w:hAnsi="Open Sans" w:hint="default"/>
      </w:rPr>
    </w:lvl>
    <w:lvl w:ilvl="5">
      <w:start w:val="1"/>
      <w:numFmt w:val="bullet"/>
      <w:lvlText w:val="-"/>
      <w:lvlJc w:val="left"/>
      <w:pPr>
        <w:ind w:left="4320" w:hanging="360"/>
      </w:pPr>
      <w:rPr>
        <w:rFonts w:ascii="Open Sans" w:hAnsi="Open Sans" w:hint="default"/>
      </w:rPr>
    </w:lvl>
    <w:lvl w:ilvl="6">
      <w:start w:val="1"/>
      <w:numFmt w:val="bullet"/>
      <w:lvlText w:val="-"/>
      <w:lvlJc w:val="left"/>
      <w:pPr>
        <w:ind w:left="5040" w:hanging="360"/>
      </w:pPr>
      <w:rPr>
        <w:rFonts w:ascii="Open Sans" w:hAnsi="Open Sans" w:hint="default"/>
      </w:rPr>
    </w:lvl>
    <w:lvl w:ilvl="7">
      <w:start w:val="1"/>
      <w:numFmt w:val="bullet"/>
      <w:lvlText w:val="-"/>
      <w:lvlJc w:val="left"/>
      <w:pPr>
        <w:ind w:left="5760" w:hanging="360"/>
      </w:pPr>
      <w:rPr>
        <w:rFonts w:ascii="Open Sans" w:hAnsi="Open Sans" w:hint="default"/>
      </w:rPr>
    </w:lvl>
    <w:lvl w:ilvl="8">
      <w:start w:val="1"/>
      <w:numFmt w:val="bullet"/>
      <w:lvlText w:val="-"/>
      <w:lvlJc w:val="left"/>
      <w:pPr>
        <w:ind w:left="6480" w:hanging="360"/>
      </w:pPr>
      <w:rPr>
        <w:rFonts w:ascii="Open Sans" w:hAnsi="Open Sans" w:hint="default"/>
      </w:rPr>
    </w:lvl>
  </w:abstractNum>
  <w:abstractNum w:abstractNumId="4" w15:restartNumberingAfterBreak="0">
    <w:nsid w:val="54797B4C"/>
    <w:multiLevelType w:val="hybridMultilevel"/>
    <w:tmpl w:val="4E56C512"/>
    <w:lvl w:ilvl="0" w:tplc="962A4354">
      <w:start w:val="3"/>
      <w:numFmt w:val="bullet"/>
      <w:lvlText w:val="-"/>
      <w:lvlJc w:val="left"/>
      <w:pPr>
        <w:ind w:left="720" w:hanging="360"/>
      </w:pPr>
      <w:rPr>
        <w:rFonts w:ascii="Open Sans" w:eastAsiaTheme="minorHAnsi" w:hAnsi="Open Sans" w:cs="Open San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FA0468"/>
    <w:multiLevelType w:val="hybridMultilevel"/>
    <w:tmpl w:val="994C62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FF5"/>
    <w:rsid w:val="00001D37"/>
    <w:rsid w:val="0000500E"/>
    <w:rsid w:val="000116A2"/>
    <w:rsid w:val="00011834"/>
    <w:rsid w:val="000119CE"/>
    <w:rsid w:val="00017DDB"/>
    <w:rsid w:val="00024377"/>
    <w:rsid w:val="0002542B"/>
    <w:rsid w:val="00037891"/>
    <w:rsid w:val="000421F5"/>
    <w:rsid w:val="00047D78"/>
    <w:rsid w:val="000531E1"/>
    <w:rsid w:val="00067F9B"/>
    <w:rsid w:val="00077868"/>
    <w:rsid w:val="000A2DC7"/>
    <w:rsid w:val="000B6A73"/>
    <w:rsid w:val="000C0ED7"/>
    <w:rsid w:val="000C41B9"/>
    <w:rsid w:val="000D715E"/>
    <w:rsid w:val="000F315A"/>
    <w:rsid w:val="00111BAB"/>
    <w:rsid w:val="00112658"/>
    <w:rsid w:val="001132CD"/>
    <w:rsid w:val="0011619E"/>
    <w:rsid w:val="00116F6B"/>
    <w:rsid w:val="0011733C"/>
    <w:rsid w:val="00130E91"/>
    <w:rsid w:val="0015612E"/>
    <w:rsid w:val="001624EB"/>
    <w:rsid w:val="00163233"/>
    <w:rsid w:val="001720D8"/>
    <w:rsid w:val="0018542A"/>
    <w:rsid w:val="00185E14"/>
    <w:rsid w:val="00190C60"/>
    <w:rsid w:val="001A1731"/>
    <w:rsid w:val="001A6DD0"/>
    <w:rsid w:val="001B39F5"/>
    <w:rsid w:val="001B679F"/>
    <w:rsid w:val="001B6EE6"/>
    <w:rsid w:val="001C0067"/>
    <w:rsid w:val="00203CC1"/>
    <w:rsid w:val="0022253D"/>
    <w:rsid w:val="00225809"/>
    <w:rsid w:val="0023241E"/>
    <w:rsid w:val="00240B7D"/>
    <w:rsid w:val="00246D48"/>
    <w:rsid w:val="00247C05"/>
    <w:rsid w:val="00263D9E"/>
    <w:rsid w:val="00263E61"/>
    <w:rsid w:val="002840FA"/>
    <w:rsid w:val="002A744B"/>
    <w:rsid w:val="002B1554"/>
    <w:rsid w:val="002B2B54"/>
    <w:rsid w:val="002B3921"/>
    <w:rsid w:val="002B5B79"/>
    <w:rsid w:val="002C2274"/>
    <w:rsid w:val="002C78F2"/>
    <w:rsid w:val="002F124B"/>
    <w:rsid w:val="002F2AAE"/>
    <w:rsid w:val="002F58CA"/>
    <w:rsid w:val="002F5D15"/>
    <w:rsid w:val="00305A04"/>
    <w:rsid w:val="003076E6"/>
    <w:rsid w:val="00312EED"/>
    <w:rsid w:val="003215A1"/>
    <w:rsid w:val="00336645"/>
    <w:rsid w:val="00340322"/>
    <w:rsid w:val="00344DC4"/>
    <w:rsid w:val="003507E7"/>
    <w:rsid w:val="00364B66"/>
    <w:rsid w:val="003674C6"/>
    <w:rsid w:val="00380DDB"/>
    <w:rsid w:val="00381B8F"/>
    <w:rsid w:val="00382B10"/>
    <w:rsid w:val="003A75F7"/>
    <w:rsid w:val="003E7AD5"/>
    <w:rsid w:val="003F386E"/>
    <w:rsid w:val="00405733"/>
    <w:rsid w:val="00413096"/>
    <w:rsid w:val="00433967"/>
    <w:rsid w:val="004372A2"/>
    <w:rsid w:val="00444037"/>
    <w:rsid w:val="00453F16"/>
    <w:rsid w:val="00460EB7"/>
    <w:rsid w:val="00462E4B"/>
    <w:rsid w:val="00473051"/>
    <w:rsid w:val="00483699"/>
    <w:rsid w:val="00486563"/>
    <w:rsid w:val="0049793B"/>
    <w:rsid w:val="004C2255"/>
    <w:rsid w:val="004D7B32"/>
    <w:rsid w:val="004E0402"/>
    <w:rsid w:val="004E3413"/>
    <w:rsid w:val="004F617A"/>
    <w:rsid w:val="004F7598"/>
    <w:rsid w:val="005002ED"/>
    <w:rsid w:val="00506CE7"/>
    <w:rsid w:val="0051078A"/>
    <w:rsid w:val="00511C7E"/>
    <w:rsid w:val="0051501C"/>
    <w:rsid w:val="00520901"/>
    <w:rsid w:val="00530DB4"/>
    <w:rsid w:val="0053221B"/>
    <w:rsid w:val="00532255"/>
    <w:rsid w:val="00545311"/>
    <w:rsid w:val="00545C17"/>
    <w:rsid w:val="00550E1A"/>
    <w:rsid w:val="00561C8D"/>
    <w:rsid w:val="00572860"/>
    <w:rsid w:val="0058447B"/>
    <w:rsid w:val="00584857"/>
    <w:rsid w:val="005A2584"/>
    <w:rsid w:val="005A2E94"/>
    <w:rsid w:val="005A5910"/>
    <w:rsid w:val="005B2BCD"/>
    <w:rsid w:val="005B37F7"/>
    <w:rsid w:val="005C1D30"/>
    <w:rsid w:val="005C3D19"/>
    <w:rsid w:val="005D22A1"/>
    <w:rsid w:val="005E080F"/>
    <w:rsid w:val="005E1EA1"/>
    <w:rsid w:val="005E2737"/>
    <w:rsid w:val="005E5CF7"/>
    <w:rsid w:val="00607B8C"/>
    <w:rsid w:val="006132FB"/>
    <w:rsid w:val="0061553A"/>
    <w:rsid w:val="00616C04"/>
    <w:rsid w:val="00623558"/>
    <w:rsid w:val="00641DA6"/>
    <w:rsid w:val="00656E16"/>
    <w:rsid w:val="006629D5"/>
    <w:rsid w:val="00663D4B"/>
    <w:rsid w:val="0066409D"/>
    <w:rsid w:val="0069105D"/>
    <w:rsid w:val="006A110A"/>
    <w:rsid w:val="006A61FD"/>
    <w:rsid w:val="006C2FF5"/>
    <w:rsid w:val="006C321D"/>
    <w:rsid w:val="00725624"/>
    <w:rsid w:val="00745019"/>
    <w:rsid w:val="007706C8"/>
    <w:rsid w:val="00774356"/>
    <w:rsid w:val="00780068"/>
    <w:rsid w:val="00797A95"/>
    <w:rsid w:val="007A2A09"/>
    <w:rsid w:val="007A5381"/>
    <w:rsid w:val="007A593A"/>
    <w:rsid w:val="007A69A8"/>
    <w:rsid w:val="007B5A80"/>
    <w:rsid w:val="007B7A1D"/>
    <w:rsid w:val="007D5A9A"/>
    <w:rsid w:val="007D659B"/>
    <w:rsid w:val="007E11AD"/>
    <w:rsid w:val="007E2A68"/>
    <w:rsid w:val="007F0D69"/>
    <w:rsid w:val="007F3D12"/>
    <w:rsid w:val="00800CCC"/>
    <w:rsid w:val="00800FD9"/>
    <w:rsid w:val="008067B0"/>
    <w:rsid w:val="00814536"/>
    <w:rsid w:val="008172C1"/>
    <w:rsid w:val="008205A7"/>
    <w:rsid w:val="00821359"/>
    <w:rsid w:val="008227C1"/>
    <w:rsid w:val="00830DE1"/>
    <w:rsid w:val="0083217C"/>
    <w:rsid w:val="0083665C"/>
    <w:rsid w:val="008414D1"/>
    <w:rsid w:val="00845314"/>
    <w:rsid w:val="00861EFC"/>
    <w:rsid w:val="00862DB9"/>
    <w:rsid w:val="00863B95"/>
    <w:rsid w:val="008750C3"/>
    <w:rsid w:val="00876D4B"/>
    <w:rsid w:val="008873DE"/>
    <w:rsid w:val="00893C83"/>
    <w:rsid w:val="008B666A"/>
    <w:rsid w:val="008D1F29"/>
    <w:rsid w:val="008D7515"/>
    <w:rsid w:val="008F78F8"/>
    <w:rsid w:val="00910B36"/>
    <w:rsid w:val="0091389A"/>
    <w:rsid w:val="0092442A"/>
    <w:rsid w:val="0093508E"/>
    <w:rsid w:val="00954580"/>
    <w:rsid w:val="00955F4D"/>
    <w:rsid w:val="009572BC"/>
    <w:rsid w:val="00963329"/>
    <w:rsid w:val="00963497"/>
    <w:rsid w:val="009736CC"/>
    <w:rsid w:val="0098678D"/>
    <w:rsid w:val="009A7491"/>
    <w:rsid w:val="009C261D"/>
    <w:rsid w:val="009C78C8"/>
    <w:rsid w:val="009E44AA"/>
    <w:rsid w:val="009E4B7C"/>
    <w:rsid w:val="009F12D9"/>
    <w:rsid w:val="00A21206"/>
    <w:rsid w:val="00A31E28"/>
    <w:rsid w:val="00A467E0"/>
    <w:rsid w:val="00A543E7"/>
    <w:rsid w:val="00A76B81"/>
    <w:rsid w:val="00A83146"/>
    <w:rsid w:val="00A94860"/>
    <w:rsid w:val="00AC1CDB"/>
    <w:rsid w:val="00AC6141"/>
    <w:rsid w:val="00AC7C52"/>
    <w:rsid w:val="00AF0D0E"/>
    <w:rsid w:val="00AF7585"/>
    <w:rsid w:val="00B045A0"/>
    <w:rsid w:val="00B0541F"/>
    <w:rsid w:val="00B072E5"/>
    <w:rsid w:val="00B13C45"/>
    <w:rsid w:val="00B17293"/>
    <w:rsid w:val="00B22F23"/>
    <w:rsid w:val="00B23C4A"/>
    <w:rsid w:val="00B2590D"/>
    <w:rsid w:val="00B32BFD"/>
    <w:rsid w:val="00B3440B"/>
    <w:rsid w:val="00B53EC7"/>
    <w:rsid w:val="00B63574"/>
    <w:rsid w:val="00B641FC"/>
    <w:rsid w:val="00B72523"/>
    <w:rsid w:val="00B7636C"/>
    <w:rsid w:val="00B81100"/>
    <w:rsid w:val="00B84709"/>
    <w:rsid w:val="00B866B8"/>
    <w:rsid w:val="00BA14C8"/>
    <w:rsid w:val="00BA6C02"/>
    <w:rsid w:val="00BB71F6"/>
    <w:rsid w:val="00BB72F9"/>
    <w:rsid w:val="00BC5116"/>
    <w:rsid w:val="00BE4A37"/>
    <w:rsid w:val="00BE5D87"/>
    <w:rsid w:val="00C00586"/>
    <w:rsid w:val="00C01FCD"/>
    <w:rsid w:val="00C069EA"/>
    <w:rsid w:val="00C17CD5"/>
    <w:rsid w:val="00C20670"/>
    <w:rsid w:val="00C25F36"/>
    <w:rsid w:val="00C344EA"/>
    <w:rsid w:val="00C34D83"/>
    <w:rsid w:val="00C37ABD"/>
    <w:rsid w:val="00C453DD"/>
    <w:rsid w:val="00C542A3"/>
    <w:rsid w:val="00C54E64"/>
    <w:rsid w:val="00C84C58"/>
    <w:rsid w:val="00C9172C"/>
    <w:rsid w:val="00CA0F55"/>
    <w:rsid w:val="00CA0FD6"/>
    <w:rsid w:val="00CA37BA"/>
    <w:rsid w:val="00CA3CCE"/>
    <w:rsid w:val="00CA54E4"/>
    <w:rsid w:val="00CA5FA8"/>
    <w:rsid w:val="00CB04C1"/>
    <w:rsid w:val="00CC4B86"/>
    <w:rsid w:val="00CC5E0B"/>
    <w:rsid w:val="00CD04F7"/>
    <w:rsid w:val="00CD1882"/>
    <w:rsid w:val="00CD5A6F"/>
    <w:rsid w:val="00CE4270"/>
    <w:rsid w:val="00CE6913"/>
    <w:rsid w:val="00CF1E57"/>
    <w:rsid w:val="00D04074"/>
    <w:rsid w:val="00D06F6F"/>
    <w:rsid w:val="00D37EBF"/>
    <w:rsid w:val="00D450A9"/>
    <w:rsid w:val="00D50DC4"/>
    <w:rsid w:val="00D524C3"/>
    <w:rsid w:val="00D6603B"/>
    <w:rsid w:val="00D726FB"/>
    <w:rsid w:val="00D75863"/>
    <w:rsid w:val="00D867D6"/>
    <w:rsid w:val="00DA36A4"/>
    <w:rsid w:val="00DC287F"/>
    <w:rsid w:val="00DC7E4D"/>
    <w:rsid w:val="00DD1F1A"/>
    <w:rsid w:val="00DE4BE9"/>
    <w:rsid w:val="00DF67EE"/>
    <w:rsid w:val="00DF7CE0"/>
    <w:rsid w:val="00E0057C"/>
    <w:rsid w:val="00E0651A"/>
    <w:rsid w:val="00E16F2F"/>
    <w:rsid w:val="00E22754"/>
    <w:rsid w:val="00E313C5"/>
    <w:rsid w:val="00E333EE"/>
    <w:rsid w:val="00E3349F"/>
    <w:rsid w:val="00E357D9"/>
    <w:rsid w:val="00E40951"/>
    <w:rsid w:val="00E4370C"/>
    <w:rsid w:val="00E50ECB"/>
    <w:rsid w:val="00E5308D"/>
    <w:rsid w:val="00E54E3C"/>
    <w:rsid w:val="00E64AB1"/>
    <w:rsid w:val="00E67B84"/>
    <w:rsid w:val="00E713D6"/>
    <w:rsid w:val="00E80769"/>
    <w:rsid w:val="00EA0F9E"/>
    <w:rsid w:val="00EB2EBF"/>
    <w:rsid w:val="00EB30D0"/>
    <w:rsid w:val="00EB5E7C"/>
    <w:rsid w:val="00EB6222"/>
    <w:rsid w:val="00EC2888"/>
    <w:rsid w:val="00EE3600"/>
    <w:rsid w:val="00EE724F"/>
    <w:rsid w:val="00EF02DE"/>
    <w:rsid w:val="00EF7D95"/>
    <w:rsid w:val="00F05D89"/>
    <w:rsid w:val="00F20390"/>
    <w:rsid w:val="00F245A9"/>
    <w:rsid w:val="00F4714F"/>
    <w:rsid w:val="00F512E8"/>
    <w:rsid w:val="00F52D47"/>
    <w:rsid w:val="00F616E8"/>
    <w:rsid w:val="00F74A5E"/>
    <w:rsid w:val="00F82EC1"/>
    <w:rsid w:val="00F93966"/>
    <w:rsid w:val="00F93F12"/>
    <w:rsid w:val="00F968F7"/>
    <w:rsid w:val="00F96A34"/>
    <w:rsid w:val="00FA5922"/>
    <w:rsid w:val="00FB6A50"/>
    <w:rsid w:val="00FC759E"/>
    <w:rsid w:val="00FD275A"/>
    <w:rsid w:val="00FE45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82A68"/>
  <w15:chartTrackingRefBased/>
  <w15:docId w15:val="{3A3E1389-CB0B-4EA6-931B-685080242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Open Sans" w:eastAsiaTheme="minorHAnsi" w:hAnsi="Open Sans" w:cs="Open Sans"/>
        <w:sz w:val="24"/>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7A95"/>
    <w:pPr>
      <w:keepNext/>
      <w:keepLines/>
      <w:spacing w:before="240" w:after="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6C2FF5"/>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A54E4"/>
    <w:pPr>
      <w:keepNext/>
      <w:keepLines/>
      <w:spacing w:before="40" w:after="0"/>
      <w:outlineLvl w:val="2"/>
    </w:pPr>
    <w:rPr>
      <w:rFonts w:eastAsiaTheme="majorEastAsia" w:cstheme="majorBidi"/>
      <w:b/>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C37ABD"/>
    <w:pPr>
      <w:numPr>
        <w:numId w:val="1"/>
      </w:numPr>
    </w:pPr>
  </w:style>
  <w:style w:type="paragraph" w:styleId="Titel">
    <w:name w:val="Title"/>
    <w:basedOn w:val="Standard"/>
    <w:next w:val="Standard"/>
    <w:link w:val="TitelZchn"/>
    <w:uiPriority w:val="10"/>
    <w:qFormat/>
    <w:rsid w:val="00F96A34"/>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F96A34"/>
    <w:rPr>
      <w:rFonts w:eastAsiaTheme="majorEastAsia" w:cstheme="majorBidi"/>
      <w:b/>
      <w:spacing w:val="-10"/>
      <w:kern w:val="28"/>
      <w:sz w:val="56"/>
      <w:szCs w:val="56"/>
    </w:rPr>
  </w:style>
  <w:style w:type="character" w:customStyle="1" w:styleId="berschrift1Zchn">
    <w:name w:val="Überschrift 1 Zchn"/>
    <w:basedOn w:val="Absatz-Standardschriftart"/>
    <w:link w:val="berschrift1"/>
    <w:uiPriority w:val="9"/>
    <w:rsid w:val="00797A95"/>
    <w:rPr>
      <w:rFonts w:eastAsiaTheme="majorEastAsia" w:cstheme="majorBidi"/>
      <w:b/>
      <w:color w:val="000000" w:themeColor="text1"/>
      <w:sz w:val="32"/>
      <w:szCs w:val="32"/>
    </w:rPr>
  </w:style>
  <w:style w:type="character" w:customStyle="1" w:styleId="berschrift2Zchn">
    <w:name w:val="Überschrift 2 Zchn"/>
    <w:basedOn w:val="Absatz-Standardschriftart"/>
    <w:link w:val="berschrift2"/>
    <w:uiPriority w:val="9"/>
    <w:rsid w:val="006C2FF5"/>
    <w:rPr>
      <w:rFonts w:eastAsiaTheme="majorEastAsia" w:cstheme="majorBidi"/>
      <w:b/>
      <w:color w:val="000000" w:themeColor="text1"/>
      <w:sz w:val="26"/>
      <w:szCs w:val="26"/>
    </w:rPr>
  </w:style>
  <w:style w:type="character" w:customStyle="1" w:styleId="berschrift3Zchn">
    <w:name w:val="Überschrift 3 Zchn"/>
    <w:basedOn w:val="Absatz-Standardschriftart"/>
    <w:link w:val="berschrift3"/>
    <w:uiPriority w:val="9"/>
    <w:rsid w:val="00CA54E4"/>
    <w:rPr>
      <w:rFonts w:eastAsiaTheme="majorEastAsia" w:cstheme="majorBidi"/>
      <w:b/>
      <w:szCs w:val="24"/>
    </w:rPr>
  </w:style>
  <w:style w:type="paragraph" w:styleId="Inhaltsverzeichnisberschrift">
    <w:name w:val="TOC Heading"/>
    <w:basedOn w:val="berschrift1"/>
    <w:next w:val="Standard"/>
    <w:uiPriority w:val="39"/>
    <w:unhideWhenUsed/>
    <w:qFormat/>
    <w:rsid w:val="009A7491"/>
    <w:pPr>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9A7491"/>
    <w:pPr>
      <w:spacing w:after="100"/>
    </w:pPr>
  </w:style>
  <w:style w:type="paragraph" w:styleId="Verzeichnis2">
    <w:name w:val="toc 2"/>
    <w:basedOn w:val="Standard"/>
    <w:next w:val="Standard"/>
    <w:autoRedefine/>
    <w:uiPriority w:val="39"/>
    <w:unhideWhenUsed/>
    <w:rsid w:val="009A7491"/>
    <w:pPr>
      <w:spacing w:after="100"/>
      <w:ind w:left="240"/>
    </w:pPr>
  </w:style>
  <w:style w:type="paragraph" w:styleId="Verzeichnis3">
    <w:name w:val="toc 3"/>
    <w:basedOn w:val="Standard"/>
    <w:next w:val="Standard"/>
    <w:autoRedefine/>
    <w:uiPriority w:val="39"/>
    <w:unhideWhenUsed/>
    <w:rsid w:val="009A7491"/>
    <w:pPr>
      <w:spacing w:after="100"/>
      <w:ind w:left="480"/>
    </w:pPr>
  </w:style>
  <w:style w:type="character" w:styleId="Hyperlink">
    <w:name w:val="Hyperlink"/>
    <w:basedOn w:val="Absatz-Standardschriftart"/>
    <w:uiPriority w:val="99"/>
    <w:unhideWhenUsed/>
    <w:rsid w:val="009A7491"/>
    <w:rPr>
      <w:color w:val="0563C1" w:themeColor="hyperlink"/>
      <w:u w:val="single"/>
    </w:rPr>
  </w:style>
  <w:style w:type="paragraph" w:styleId="Listenabsatz">
    <w:name w:val="List Paragraph"/>
    <w:basedOn w:val="Standard"/>
    <w:uiPriority w:val="34"/>
    <w:qFormat/>
    <w:rsid w:val="007B7A1D"/>
    <w:pPr>
      <w:ind w:left="720"/>
      <w:contextualSpacing/>
    </w:pPr>
  </w:style>
  <w:style w:type="paragraph" w:styleId="Aufzhlungszeichen">
    <w:name w:val="List Bullet"/>
    <w:basedOn w:val="Standard"/>
    <w:uiPriority w:val="99"/>
    <w:unhideWhenUsed/>
    <w:rsid w:val="00B3440B"/>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9444">
      <w:bodyDiv w:val="1"/>
      <w:marLeft w:val="0"/>
      <w:marRight w:val="0"/>
      <w:marTop w:val="0"/>
      <w:marBottom w:val="0"/>
      <w:divBdr>
        <w:top w:val="none" w:sz="0" w:space="0" w:color="auto"/>
        <w:left w:val="none" w:sz="0" w:space="0" w:color="auto"/>
        <w:bottom w:val="none" w:sz="0" w:space="0" w:color="auto"/>
        <w:right w:val="none" w:sz="0" w:space="0" w:color="auto"/>
      </w:divBdr>
      <w:divsChild>
        <w:div w:id="1654941630">
          <w:marLeft w:val="0"/>
          <w:marRight w:val="0"/>
          <w:marTop w:val="0"/>
          <w:marBottom w:val="0"/>
          <w:divBdr>
            <w:top w:val="none" w:sz="0" w:space="0" w:color="auto"/>
            <w:left w:val="none" w:sz="0" w:space="0" w:color="auto"/>
            <w:bottom w:val="none" w:sz="0" w:space="0" w:color="auto"/>
            <w:right w:val="none" w:sz="0" w:space="0" w:color="auto"/>
          </w:divBdr>
          <w:divsChild>
            <w:div w:id="273556954">
              <w:marLeft w:val="0"/>
              <w:marRight w:val="0"/>
              <w:marTop w:val="0"/>
              <w:marBottom w:val="0"/>
              <w:divBdr>
                <w:top w:val="none" w:sz="0" w:space="0" w:color="auto"/>
                <w:left w:val="none" w:sz="0" w:space="0" w:color="auto"/>
                <w:bottom w:val="none" w:sz="0" w:space="0" w:color="auto"/>
                <w:right w:val="none" w:sz="0" w:space="0" w:color="auto"/>
              </w:divBdr>
            </w:div>
            <w:div w:id="1112087209">
              <w:marLeft w:val="0"/>
              <w:marRight w:val="0"/>
              <w:marTop w:val="0"/>
              <w:marBottom w:val="0"/>
              <w:divBdr>
                <w:top w:val="none" w:sz="0" w:space="0" w:color="auto"/>
                <w:left w:val="none" w:sz="0" w:space="0" w:color="auto"/>
                <w:bottom w:val="none" w:sz="0" w:space="0" w:color="auto"/>
                <w:right w:val="none" w:sz="0" w:space="0" w:color="auto"/>
              </w:divBdr>
            </w:div>
            <w:div w:id="1297102221">
              <w:marLeft w:val="0"/>
              <w:marRight w:val="0"/>
              <w:marTop w:val="0"/>
              <w:marBottom w:val="0"/>
              <w:divBdr>
                <w:top w:val="none" w:sz="0" w:space="0" w:color="auto"/>
                <w:left w:val="none" w:sz="0" w:space="0" w:color="auto"/>
                <w:bottom w:val="none" w:sz="0" w:space="0" w:color="auto"/>
                <w:right w:val="none" w:sz="0" w:space="0" w:color="auto"/>
              </w:divBdr>
            </w:div>
            <w:div w:id="49883943">
              <w:marLeft w:val="0"/>
              <w:marRight w:val="0"/>
              <w:marTop w:val="0"/>
              <w:marBottom w:val="0"/>
              <w:divBdr>
                <w:top w:val="none" w:sz="0" w:space="0" w:color="auto"/>
                <w:left w:val="none" w:sz="0" w:space="0" w:color="auto"/>
                <w:bottom w:val="none" w:sz="0" w:space="0" w:color="auto"/>
                <w:right w:val="none" w:sz="0" w:space="0" w:color="auto"/>
              </w:divBdr>
            </w:div>
            <w:div w:id="390426997">
              <w:marLeft w:val="0"/>
              <w:marRight w:val="0"/>
              <w:marTop w:val="0"/>
              <w:marBottom w:val="0"/>
              <w:divBdr>
                <w:top w:val="none" w:sz="0" w:space="0" w:color="auto"/>
                <w:left w:val="none" w:sz="0" w:space="0" w:color="auto"/>
                <w:bottom w:val="none" w:sz="0" w:space="0" w:color="auto"/>
                <w:right w:val="none" w:sz="0" w:space="0" w:color="auto"/>
              </w:divBdr>
            </w:div>
            <w:div w:id="882710811">
              <w:marLeft w:val="0"/>
              <w:marRight w:val="0"/>
              <w:marTop w:val="0"/>
              <w:marBottom w:val="0"/>
              <w:divBdr>
                <w:top w:val="none" w:sz="0" w:space="0" w:color="auto"/>
                <w:left w:val="none" w:sz="0" w:space="0" w:color="auto"/>
                <w:bottom w:val="none" w:sz="0" w:space="0" w:color="auto"/>
                <w:right w:val="none" w:sz="0" w:space="0" w:color="auto"/>
              </w:divBdr>
            </w:div>
            <w:div w:id="1051614981">
              <w:marLeft w:val="0"/>
              <w:marRight w:val="0"/>
              <w:marTop w:val="0"/>
              <w:marBottom w:val="0"/>
              <w:divBdr>
                <w:top w:val="none" w:sz="0" w:space="0" w:color="auto"/>
                <w:left w:val="none" w:sz="0" w:space="0" w:color="auto"/>
                <w:bottom w:val="none" w:sz="0" w:space="0" w:color="auto"/>
                <w:right w:val="none" w:sz="0" w:space="0" w:color="auto"/>
              </w:divBdr>
            </w:div>
            <w:div w:id="1990203827">
              <w:marLeft w:val="0"/>
              <w:marRight w:val="0"/>
              <w:marTop w:val="0"/>
              <w:marBottom w:val="0"/>
              <w:divBdr>
                <w:top w:val="none" w:sz="0" w:space="0" w:color="auto"/>
                <w:left w:val="none" w:sz="0" w:space="0" w:color="auto"/>
                <w:bottom w:val="none" w:sz="0" w:space="0" w:color="auto"/>
                <w:right w:val="none" w:sz="0" w:space="0" w:color="auto"/>
              </w:divBdr>
            </w:div>
            <w:div w:id="1810659812">
              <w:marLeft w:val="0"/>
              <w:marRight w:val="0"/>
              <w:marTop w:val="0"/>
              <w:marBottom w:val="0"/>
              <w:divBdr>
                <w:top w:val="none" w:sz="0" w:space="0" w:color="auto"/>
                <w:left w:val="none" w:sz="0" w:space="0" w:color="auto"/>
                <w:bottom w:val="none" w:sz="0" w:space="0" w:color="auto"/>
                <w:right w:val="none" w:sz="0" w:space="0" w:color="auto"/>
              </w:divBdr>
            </w:div>
            <w:div w:id="1167162740">
              <w:marLeft w:val="0"/>
              <w:marRight w:val="0"/>
              <w:marTop w:val="0"/>
              <w:marBottom w:val="0"/>
              <w:divBdr>
                <w:top w:val="none" w:sz="0" w:space="0" w:color="auto"/>
                <w:left w:val="none" w:sz="0" w:space="0" w:color="auto"/>
                <w:bottom w:val="none" w:sz="0" w:space="0" w:color="auto"/>
                <w:right w:val="none" w:sz="0" w:space="0" w:color="auto"/>
              </w:divBdr>
            </w:div>
            <w:div w:id="1886529004">
              <w:marLeft w:val="0"/>
              <w:marRight w:val="0"/>
              <w:marTop w:val="0"/>
              <w:marBottom w:val="0"/>
              <w:divBdr>
                <w:top w:val="none" w:sz="0" w:space="0" w:color="auto"/>
                <w:left w:val="none" w:sz="0" w:space="0" w:color="auto"/>
                <w:bottom w:val="none" w:sz="0" w:space="0" w:color="auto"/>
                <w:right w:val="none" w:sz="0" w:space="0" w:color="auto"/>
              </w:divBdr>
            </w:div>
            <w:div w:id="1694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301">
      <w:bodyDiv w:val="1"/>
      <w:marLeft w:val="0"/>
      <w:marRight w:val="0"/>
      <w:marTop w:val="0"/>
      <w:marBottom w:val="0"/>
      <w:divBdr>
        <w:top w:val="none" w:sz="0" w:space="0" w:color="auto"/>
        <w:left w:val="none" w:sz="0" w:space="0" w:color="auto"/>
        <w:bottom w:val="none" w:sz="0" w:space="0" w:color="auto"/>
        <w:right w:val="none" w:sz="0" w:space="0" w:color="auto"/>
      </w:divBdr>
      <w:divsChild>
        <w:div w:id="108547885">
          <w:marLeft w:val="0"/>
          <w:marRight w:val="0"/>
          <w:marTop w:val="0"/>
          <w:marBottom w:val="0"/>
          <w:divBdr>
            <w:top w:val="none" w:sz="0" w:space="0" w:color="auto"/>
            <w:left w:val="none" w:sz="0" w:space="0" w:color="auto"/>
            <w:bottom w:val="none" w:sz="0" w:space="0" w:color="auto"/>
            <w:right w:val="none" w:sz="0" w:space="0" w:color="auto"/>
          </w:divBdr>
          <w:divsChild>
            <w:div w:id="8811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8721">
      <w:bodyDiv w:val="1"/>
      <w:marLeft w:val="0"/>
      <w:marRight w:val="0"/>
      <w:marTop w:val="0"/>
      <w:marBottom w:val="0"/>
      <w:divBdr>
        <w:top w:val="none" w:sz="0" w:space="0" w:color="auto"/>
        <w:left w:val="none" w:sz="0" w:space="0" w:color="auto"/>
        <w:bottom w:val="none" w:sz="0" w:space="0" w:color="auto"/>
        <w:right w:val="none" w:sz="0" w:space="0" w:color="auto"/>
      </w:divBdr>
      <w:divsChild>
        <w:div w:id="533689183">
          <w:marLeft w:val="0"/>
          <w:marRight w:val="0"/>
          <w:marTop w:val="0"/>
          <w:marBottom w:val="0"/>
          <w:divBdr>
            <w:top w:val="none" w:sz="0" w:space="0" w:color="auto"/>
            <w:left w:val="none" w:sz="0" w:space="0" w:color="auto"/>
            <w:bottom w:val="none" w:sz="0" w:space="0" w:color="auto"/>
            <w:right w:val="none" w:sz="0" w:space="0" w:color="auto"/>
          </w:divBdr>
          <w:divsChild>
            <w:div w:id="1757440930">
              <w:marLeft w:val="0"/>
              <w:marRight w:val="0"/>
              <w:marTop w:val="0"/>
              <w:marBottom w:val="0"/>
              <w:divBdr>
                <w:top w:val="none" w:sz="0" w:space="0" w:color="auto"/>
                <w:left w:val="none" w:sz="0" w:space="0" w:color="auto"/>
                <w:bottom w:val="none" w:sz="0" w:space="0" w:color="auto"/>
                <w:right w:val="none" w:sz="0" w:space="0" w:color="auto"/>
              </w:divBdr>
            </w:div>
            <w:div w:id="1479541570">
              <w:marLeft w:val="0"/>
              <w:marRight w:val="0"/>
              <w:marTop w:val="0"/>
              <w:marBottom w:val="0"/>
              <w:divBdr>
                <w:top w:val="none" w:sz="0" w:space="0" w:color="auto"/>
                <w:left w:val="none" w:sz="0" w:space="0" w:color="auto"/>
                <w:bottom w:val="none" w:sz="0" w:space="0" w:color="auto"/>
                <w:right w:val="none" w:sz="0" w:space="0" w:color="auto"/>
              </w:divBdr>
            </w:div>
            <w:div w:id="2118672739">
              <w:marLeft w:val="0"/>
              <w:marRight w:val="0"/>
              <w:marTop w:val="0"/>
              <w:marBottom w:val="0"/>
              <w:divBdr>
                <w:top w:val="none" w:sz="0" w:space="0" w:color="auto"/>
                <w:left w:val="none" w:sz="0" w:space="0" w:color="auto"/>
                <w:bottom w:val="none" w:sz="0" w:space="0" w:color="auto"/>
                <w:right w:val="none" w:sz="0" w:space="0" w:color="auto"/>
              </w:divBdr>
            </w:div>
            <w:div w:id="6920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22298">
      <w:bodyDiv w:val="1"/>
      <w:marLeft w:val="0"/>
      <w:marRight w:val="0"/>
      <w:marTop w:val="0"/>
      <w:marBottom w:val="0"/>
      <w:divBdr>
        <w:top w:val="none" w:sz="0" w:space="0" w:color="auto"/>
        <w:left w:val="none" w:sz="0" w:space="0" w:color="auto"/>
        <w:bottom w:val="none" w:sz="0" w:space="0" w:color="auto"/>
        <w:right w:val="none" w:sz="0" w:space="0" w:color="auto"/>
      </w:divBdr>
      <w:divsChild>
        <w:div w:id="1086151624">
          <w:marLeft w:val="0"/>
          <w:marRight w:val="0"/>
          <w:marTop w:val="0"/>
          <w:marBottom w:val="0"/>
          <w:divBdr>
            <w:top w:val="none" w:sz="0" w:space="0" w:color="auto"/>
            <w:left w:val="none" w:sz="0" w:space="0" w:color="auto"/>
            <w:bottom w:val="none" w:sz="0" w:space="0" w:color="auto"/>
            <w:right w:val="none" w:sz="0" w:space="0" w:color="auto"/>
          </w:divBdr>
          <w:divsChild>
            <w:div w:id="1530333815">
              <w:marLeft w:val="0"/>
              <w:marRight w:val="0"/>
              <w:marTop w:val="0"/>
              <w:marBottom w:val="0"/>
              <w:divBdr>
                <w:top w:val="none" w:sz="0" w:space="0" w:color="auto"/>
                <w:left w:val="none" w:sz="0" w:space="0" w:color="auto"/>
                <w:bottom w:val="none" w:sz="0" w:space="0" w:color="auto"/>
                <w:right w:val="none" w:sz="0" w:space="0" w:color="auto"/>
              </w:divBdr>
            </w:div>
            <w:div w:id="182669746">
              <w:marLeft w:val="0"/>
              <w:marRight w:val="0"/>
              <w:marTop w:val="0"/>
              <w:marBottom w:val="0"/>
              <w:divBdr>
                <w:top w:val="none" w:sz="0" w:space="0" w:color="auto"/>
                <w:left w:val="none" w:sz="0" w:space="0" w:color="auto"/>
                <w:bottom w:val="none" w:sz="0" w:space="0" w:color="auto"/>
                <w:right w:val="none" w:sz="0" w:space="0" w:color="auto"/>
              </w:divBdr>
            </w:div>
            <w:div w:id="1170170965">
              <w:marLeft w:val="0"/>
              <w:marRight w:val="0"/>
              <w:marTop w:val="0"/>
              <w:marBottom w:val="0"/>
              <w:divBdr>
                <w:top w:val="none" w:sz="0" w:space="0" w:color="auto"/>
                <w:left w:val="none" w:sz="0" w:space="0" w:color="auto"/>
                <w:bottom w:val="none" w:sz="0" w:space="0" w:color="auto"/>
                <w:right w:val="none" w:sz="0" w:space="0" w:color="auto"/>
              </w:divBdr>
            </w:div>
            <w:div w:id="835613983">
              <w:marLeft w:val="0"/>
              <w:marRight w:val="0"/>
              <w:marTop w:val="0"/>
              <w:marBottom w:val="0"/>
              <w:divBdr>
                <w:top w:val="none" w:sz="0" w:space="0" w:color="auto"/>
                <w:left w:val="none" w:sz="0" w:space="0" w:color="auto"/>
                <w:bottom w:val="none" w:sz="0" w:space="0" w:color="auto"/>
                <w:right w:val="none" w:sz="0" w:space="0" w:color="auto"/>
              </w:divBdr>
            </w:div>
            <w:div w:id="1343974953">
              <w:marLeft w:val="0"/>
              <w:marRight w:val="0"/>
              <w:marTop w:val="0"/>
              <w:marBottom w:val="0"/>
              <w:divBdr>
                <w:top w:val="none" w:sz="0" w:space="0" w:color="auto"/>
                <w:left w:val="none" w:sz="0" w:space="0" w:color="auto"/>
                <w:bottom w:val="none" w:sz="0" w:space="0" w:color="auto"/>
                <w:right w:val="none" w:sz="0" w:space="0" w:color="auto"/>
              </w:divBdr>
            </w:div>
            <w:div w:id="1085765131">
              <w:marLeft w:val="0"/>
              <w:marRight w:val="0"/>
              <w:marTop w:val="0"/>
              <w:marBottom w:val="0"/>
              <w:divBdr>
                <w:top w:val="none" w:sz="0" w:space="0" w:color="auto"/>
                <w:left w:val="none" w:sz="0" w:space="0" w:color="auto"/>
                <w:bottom w:val="none" w:sz="0" w:space="0" w:color="auto"/>
                <w:right w:val="none" w:sz="0" w:space="0" w:color="auto"/>
              </w:divBdr>
            </w:div>
            <w:div w:id="892037169">
              <w:marLeft w:val="0"/>
              <w:marRight w:val="0"/>
              <w:marTop w:val="0"/>
              <w:marBottom w:val="0"/>
              <w:divBdr>
                <w:top w:val="none" w:sz="0" w:space="0" w:color="auto"/>
                <w:left w:val="none" w:sz="0" w:space="0" w:color="auto"/>
                <w:bottom w:val="none" w:sz="0" w:space="0" w:color="auto"/>
                <w:right w:val="none" w:sz="0" w:space="0" w:color="auto"/>
              </w:divBdr>
            </w:div>
            <w:div w:id="1137801913">
              <w:marLeft w:val="0"/>
              <w:marRight w:val="0"/>
              <w:marTop w:val="0"/>
              <w:marBottom w:val="0"/>
              <w:divBdr>
                <w:top w:val="none" w:sz="0" w:space="0" w:color="auto"/>
                <w:left w:val="none" w:sz="0" w:space="0" w:color="auto"/>
                <w:bottom w:val="none" w:sz="0" w:space="0" w:color="auto"/>
                <w:right w:val="none" w:sz="0" w:space="0" w:color="auto"/>
              </w:divBdr>
            </w:div>
            <w:div w:id="10379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436656">
      <w:bodyDiv w:val="1"/>
      <w:marLeft w:val="0"/>
      <w:marRight w:val="0"/>
      <w:marTop w:val="0"/>
      <w:marBottom w:val="0"/>
      <w:divBdr>
        <w:top w:val="none" w:sz="0" w:space="0" w:color="auto"/>
        <w:left w:val="none" w:sz="0" w:space="0" w:color="auto"/>
        <w:bottom w:val="none" w:sz="0" w:space="0" w:color="auto"/>
        <w:right w:val="none" w:sz="0" w:space="0" w:color="auto"/>
      </w:divBdr>
      <w:divsChild>
        <w:div w:id="47652912">
          <w:marLeft w:val="0"/>
          <w:marRight w:val="0"/>
          <w:marTop w:val="0"/>
          <w:marBottom w:val="0"/>
          <w:divBdr>
            <w:top w:val="none" w:sz="0" w:space="0" w:color="auto"/>
            <w:left w:val="none" w:sz="0" w:space="0" w:color="auto"/>
            <w:bottom w:val="none" w:sz="0" w:space="0" w:color="auto"/>
            <w:right w:val="none" w:sz="0" w:space="0" w:color="auto"/>
          </w:divBdr>
          <w:divsChild>
            <w:div w:id="17799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646">
      <w:bodyDiv w:val="1"/>
      <w:marLeft w:val="0"/>
      <w:marRight w:val="0"/>
      <w:marTop w:val="0"/>
      <w:marBottom w:val="0"/>
      <w:divBdr>
        <w:top w:val="none" w:sz="0" w:space="0" w:color="auto"/>
        <w:left w:val="none" w:sz="0" w:space="0" w:color="auto"/>
        <w:bottom w:val="none" w:sz="0" w:space="0" w:color="auto"/>
        <w:right w:val="none" w:sz="0" w:space="0" w:color="auto"/>
      </w:divBdr>
      <w:divsChild>
        <w:div w:id="1975022963">
          <w:marLeft w:val="0"/>
          <w:marRight w:val="0"/>
          <w:marTop w:val="0"/>
          <w:marBottom w:val="0"/>
          <w:divBdr>
            <w:top w:val="none" w:sz="0" w:space="0" w:color="auto"/>
            <w:left w:val="none" w:sz="0" w:space="0" w:color="auto"/>
            <w:bottom w:val="none" w:sz="0" w:space="0" w:color="auto"/>
            <w:right w:val="none" w:sz="0" w:space="0" w:color="auto"/>
          </w:divBdr>
          <w:divsChild>
            <w:div w:id="119615981">
              <w:marLeft w:val="0"/>
              <w:marRight w:val="0"/>
              <w:marTop w:val="0"/>
              <w:marBottom w:val="0"/>
              <w:divBdr>
                <w:top w:val="none" w:sz="0" w:space="0" w:color="auto"/>
                <w:left w:val="none" w:sz="0" w:space="0" w:color="auto"/>
                <w:bottom w:val="none" w:sz="0" w:space="0" w:color="auto"/>
                <w:right w:val="none" w:sz="0" w:space="0" w:color="auto"/>
              </w:divBdr>
            </w:div>
            <w:div w:id="1994868047">
              <w:marLeft w:val="0"/>
              <w:marRight w:val="0"/>
              <w:marTop w:val="0"/>
              <w:marBottom w:val="0"/>
              <w:divBdr>
                <w:top w:val="none" w:sz="0" w:space="0" w:color="auto"/>
                <w:left w:val="none" w:sz="0" w:space="0" w:color="auto"/>
                <w:bottom w:val="none" w:sz="0" w:space="0" w:color="auto"/>
                <w:right w:val="none" w:sz="0" w:space="0" w:color="auto"/>
              </w:divBdr>
            </w:div>
            <w:div w:id="2024896020">
              <w:marLeft w:val="0"/>
              <w:marRight w:val="0"/>
              <w:marTop w:val="0"/>
              <w:marBottom w:val="0"/>
              <w:divBdr>
                <w:top w:val="none" w:sz="0" w:space="0" w:color="auto"/>
                <w:left w:val="none" w:sz="0" w:space="0" w:color="auto"/>
                <w:bottom w:val="none" w:sz="0" w:space="0" w:color="auto"/>
                <w:right w:val="none" w:sz="0" w:space="0" w:color="auto"/>
              </w:divBdr>
            </w:div>
            <w:div w:id="397871358">
              <w:marLeft w:val="0"/>
              <w:marRight w:val="0"/>
              <w:marTop w:val="0"/>
              <w:marBottom w:val="0"/>
              <w:divBdr>
                <w:top w:val="none" w:sz="0" w:space="0" w:color="auto"/>
                <w:left w:val="none" w:sz="0" w:space="0" w:color="auto"/>
                <w:bottom w:val="none" w:sz="0" w:space="0" w:color="auto"/>
                <w:right w:val="none" w:sz="0" w:space="0" w:color="auto"/>
              </w:divBdr>
            </w:div>
            <w:div w:id="2042046287">
              <w:marLeft w:val="0"/>
              <w:marRight w:val="0"/>
              <w:marTop w:val="0"/>
              <w:marBottom w:val="0"/>
              <w:divBdr>
                <w:top w:val="none" w:sz="0" w:space="0" w:color="auto"/>
                <w:left w:val="none" w:sz="0" w:space="0" w:color="auto"/>
                <w:bottom w:val="none" w:sz="0" w:space="0" w:color="auto"/>
                <w:right w:val="none" w:sz="0" w:space="0" w:color="auto"/>
              </w:divBdr>
            </w:div>
            <w:div w:id="121075091">
              <w:marLeft w:val="0"/>
              <w:marRight w:val="0"/>
              <w:marTop w:val="0"/>
              <w:marBottom w:val="0"/>
              <w:divBdr>
                <w:top w:val="none" w:sz="0" w:space="0" w:color="auto"/>
                <w:left w:val="none" w:sz="0" w:space="0" w:color="auto"/>
                <w:bottom w:val="none" w:sz="0" w:space="0" w:color="auto"/>
                <w:right w:val="none" w:sz="0" w:space="0" w:color="auto"/>
              </w:divBdr>
            </w:div>
            <w:div w:id="585649946">
              <w:marLeft w:val="0"/>
              <w:marRight w:val="0"/>
              <w:marTop w:val="0"/>
              <w:marBottom w:val="0"/>
              <w:divBdr>
                <w:top w:val="none" w:sz="0" w:space="0" w:color="auto"/>
                <w:left w:val="none" w:sz="0" w:space="0" w:color="auto"/>
                <w:bottom w:val="none" w:sz="0" w:space="0" w:color="auto"/>
                <w:right w:val="none" w:sz="0" w:space="0" w:color="auto"/>
              </w:divBdr>
            </w:div>
            <w:div w:id="717900300">
              <w:marLeft w:val="0"/>
              <w:marRight w:val="0"/>
              <w:marTop w:val="0"/>
              <w:marBottom w:val="0"/>
              <w:divBdr>
                <w:top w:val="none" w:sz="0" w:space="0" w:color="auto"/>
                <w:left w:val="none" w:sz="0" w:space="0" w:color="auto"/>
                <w:bottom w:val="none" w:sz="0" w:space="0" w:color="auto"/>
                <w:right w:val="none" w:sz="0" w:space="0" w:color="auto"/>
              </w:divBdr>
            </w:div>
            <w:div w:id="1038042286">
              <w:marLeft w:val="0"/>
              <w:marRight w:val="0"/>
              <w:marTop w:val="0"/>
              <w:marBottom w:val="0"/>
              <w:divBdr>
                <w:top w:val="none" w:sz="0" w:space="0" w:color="auto"/>
                <w:left w:val="none" w:sz="0" w:space="0" w:color="auto"/>
                <w:bottom w:val="none" w:sz="0" w:space="0" w:color="auto"/>
                <w:right w:val="none" w:sz="0" w:space="0" w:color="auto"/>
              </w:divBdr>
            </w:div>
            <w:div w:id="1394620734">
              <w:marLeft w:val="0"/>
              <w:marRight w:val="0"/>
              <w:marTop w:val="0"/>
              <w:marBottom w:val="0"/>
              <w:divBdr>
                <w:top w:val="none" w:sz="0" w:space="0" w:color="auto"/>
                <w:left w:val="none" w:sz="0" w:space="0" w:color="auto"/>
                <w:bottom w:val="none" w:sz="0" w:space="0" w:color="auto"/>
                <w:right w:val="none" w:sz="0" w:space="0" w:color="auto"/>
              </w:divBdr>
            </w:div>
            <w:div w:id="4520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4476">
      <w:bodyDiv w:val="1"/>
      <w:marLeft w:val="0"/>
      <w:marRight w:val="0"/>
      <w:marTop w:val="0"/>
      <w:marBottom w:val="0"/>
      <w:divBdr>
        <w:top w:val="none" w:sz="0" w:space="0" w:color="auto"/>
        <w:left w:val="none" w:sz="0" w:space="0" w:color="auto"/>
        <w:bottom w:val="none" w:sz="0" w:space="0" w:color="auto"/>
        <w:right w:val="none" w:sz="0" w:space="0" w:color="auto"/>
      </w:divBdr>
      <w:divsChild>
        <w:div w:id="300381408">
          <w:marLeft w:val="0"/>
          <w:marRight w:val="0"/>
          <w:marTop w:val="0"/>
          <w:marBottom w:val="0"/>
          <w:divBdr>
            <w:top w:val="none" w:sz="0" w:space="0" w:color="auto"/>
            <w:left w:val="none" w:sz="0" w:space="0" w:color="auto"/>
            <w:bottom w:val="none" w:sz="0" w:space="0" w:color="auto"/>
            <w:right w:val="none" w:sz="0" w:space="0" w:color="auto"/>
          </w:divBdr>
          <w:divsChild>
            <w:div w:id="1641420299">
              <w:marLeft w:val="0"/>
              <w:marRight w:val="0"/>
              <w:marTop w:val="0"/>
              <w:marBottom w:val="0"/>
              <w:divBdr>
                <w:top w:val="none" w:sz="0" w:space="0" w:color="auto"/>
                <w:left w:val="none" w:sz="0" w:space="0" w:color="auto"/>
                <w:bottom w:val="none" w:sz="0" w:space="0" w:color="auto"/>
                <w:right w:val="none" w:sz="0" w:space="0" w:color="auto"/>
              </w:divBdr>
            </w:div>
            <w:div w:id="1062405928">
              <w:marLeft w:val="0"/>
              <w:marRight w:val="0"/>
              <w:marTop w:val="0"/>
              <w:marBottom w:val="0"/>
              <w:divBdr>
                <w:top w:val="none" w:sz="0" w:space="0" w:color="auto"/>
                <w:left w:val="none" w:sz="0" w:space="0" w:color="auto"/>
                <w:bottom w:val="none" w:sz="0" w:space="0" w:color="auto"/>
                <w:right w:val="none" w:sz="0" w:space="0" w:color="auto"/>
              </w:divBdr>
            </w:div>
            <w:div w:id="95442027">
              <w:marLeft w:val="0"/>
              <w:marRight w:val="0"/>
              <w:marTop w:val="0"/>
              <w:marBottom w:val="0"/>
              <w:divBdr>
                <w:top w:val="none" w:sz="0" w:space="0" w:color="auto"/>
                <w:left w:val="none" w:sz="0" w:space="0" w:color="auto"/>
                <w:bottom w:val="none" w:sz="0" w:space="0" w:color="auto"/>
                <w:right w:val="none" w:sz="0" w:space="0" w:color="auto"/>
              </w:divBdr>
            </w:div>
            <w:div w:id="753749397">
              <w:marLeft w:val="0"/>
              <w:marRight w:val="0"/>
              <w:marTop w:val="0"/>
              <w:marBottom w:val="0"/>
              <w:divBdr>
                <w:top w:val="none" w:sz="0" w:space="0" w:color="auto"/>
                <w:left w:val="none" w:sz="0" w:space="0" w:color="auto"/>
                <w:bottom w:val="none" w:sz="0" w:space="0" w:color="auto"/>
                <w:right w:val="none" w:sz="0" w:space="0" w:color="auto"/>
              </w:divBdr>
            </w:div>
            <w:div w:id="1808162698">
              <w:marLeft w:val="0"/>
              <w:marRight w:val="0"/>
              <w:marTop w:val="0"/>
              <w:marBottom w:val="0"/>
              <w:divBdr>
                <w:top w:val="none" w:sz="0" w:space="0" w:color="auto"/>
                <w:left w:val="none" w:sz="0" w:space="0" w:color="auto"/>
                <w:bottom w:val="none" w:sz="0" w:space="0" w:color="auto"/>
                <w:right w:val="none" w:sz="0" w:space="0" w:color="auto"/>
              </w:divBdr>
            </w:div>
            <w:div w:id="1669092141">
              <w:marLeft w:val="0"/>
              <w:marRight w:val="0"/>
              <w:marTop w:val="0"/>
              <w:marBottom w:val="0"/>
              <w:divBdr>
                <w:top w:val="none" w:sz="0" w:space="0" w:color="auto"/>
                <w:left w:val="none" w:sz="0" w:space="0" w:color="auto"/>
                <w:bottom w:val="none" w:sz="0" w:space="0" w:color="auto"/>
                <w:right w:val="none" w:sz="0" w:space="0" w:color="auto"/>
              </w:divBdr>
            </w:div>
            <w:div w:id="50203469">
              <w:marLeft w:val="0"/>
              <w:marRight w:val="0"/>
              <w:marTop w:val="0"/>
              <w:marBottom w:val="0"/>
              <w:divBdr>
                <w:top w:val="none" w:sz="0" w:space="0" w:color="auto"/>
                <w:left w:val="none" w:sz="0" w:space="0" w:color="auto"/>
                <w:bottom w:val="none" w:sz="0" w:space="0" w:color="auto"/>
                <w:right w:val="none" w:sz="0" w:space="0" w:color="auto"/>
              </w:divBdr>
            </w:div>
            <w:div w:id="342706752">
              <w:marLeft w:val="0"/>
              <w:marRight w:val="0"/>
              <w:marTop w:val="0"/>
              <w:marBottom w:val="0"/>
              <w:divBdr>
                <w:top w:val="none" w:sz="0" w:space="0" w:color="auto"/>
                <w:left w:val="none" w:sz="0" w:space="0" w:color="auto"/>
                <w:bottom w:val="none" w:sz="0" w:space="0" w:color="auto"/>
                <w:right w:val="none" w:sz="0" w:space="0" w:color="auto"/>
              </w:divBdr>
            </w:div>
            <w:div w:id="424308288">
              <w:marLeft w:val="0"/>
              <w:marRight w:val="0"/>
              <w:marTop w:val="0"/>
              <w:marBottom w:val="0"/>
              <w:divBdr>
                <w:top w:val="none" w:sz="0" w:space="0" w:color="auto"/>
                <w:left w:val="none" w:sz="0" w:space="0" w:color="auto"/>
                <w:bottom w:val="none" w:sz="0" w:space="0" w:color="auto"/>
                <w:right w:val="none" w:sz="0" w:space="0" w:color="auto"/>
              </w:divBdr>
            </w:div>
            <w:div w:id="715155965">
              <w:marLeft w:val="0"/>
              <w:marRight w:val="0"/>
              <w:marTop w:val="0"/>
              <w:marBottom w:val="0"/>
              <w:divBdr>
                <w:top w:val="none" w:sz="0" w:space="0" w:color="auto"/>
                <w:left w:val="none" w:sz="0" w:space="0" w:color="auto"/>
                <w:bottom w:val="none" w:sz="0" w:space="0" w:color="auto"/>
                <w:right w:val="none" w:sz="0" w:space="0" w:color="auto"/>
              </w:divBdr>
            </w:div>
            <w:div w:id="7358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86384">
      <w:bodyDiv w:val="1"/>
      <w:marLeft w:val="0"/>
      <w:marRight w:val="0"/>
      <w:marTop w:val="0"/>
      <w:marBottom w:val="0"/>
      <w:divBdr>
        <w:top w:val="none" w:sz="0" w:space="0" w:color="auto"/>
        <w:left w:val="none" w:sz="0" w:space="0" w:color="auto"/>
        <w:bottom w:val="none" w:sz="0" w:space="0" w:color="auto"/>
        <w:right w:val="none" w:sz="0" w:space="0" w:color="auto"/>
      </w:divBdr>
      <w:divsChild>
        <w:div w:id="184829516">
          <w:marLeft w:val="0"/>
          <w:marRight w:val="0"/>
          <w:marTop w:val="0"/>
          <w:marBottom w:val="0"/>
          <w:divBdr>
            <w:top w:val="none" w:sz="0" w:space="0" w:color="auto"/>
            <w:left w:val="none" w:sz="0" w:space="0" w:color="auto"/>
            <w:bottom w:val="none" w:sz="0" w:space="0" w:color="auto"/>
            <w:right w:val="none" w:sz="0" w:space="0" w:color="auto"/>
          </w:divBdr>
          <w:divsChild>
            <w:div w:id="718020369">
              <w:marLeft w:val="0"/>
              <w:marRight w:val="0"/>
              <w:marTop w:val="0"/>
              <w:marBottom w:val="0"/>
              <w:divBdr>
                <w:top w:val="none" w:sz="0" w:space="0" w:color="auto"/>
                <w:left w:val="none" w:sz="0" w:space="0" w:color="auto"/>
                <w:bottom w:val="none" w:sz="0" w:space="0" w:color="auto"/>
                <w:right w:val="none" w:sz="0" w:space="0" w:color="auto"/>
              </w:divBdr>
            </w:div>
            <w:div w:id="1540624831">
              <w:marLeft w:val="0"/>
              <w:marRight w:val="0"/>
              <w:marTop w:val="0"/>
              <w:marBottom w:val="0"/>
              <w:divBdr>
                <w:top w:val="none" w:sz="0" w:space="0" w:color="auto"/>
                <w:left w:val="none" w:sz="0" w:space="0" w:color="auto"/>
                <w:bottom w:val="none" w:sz="0" w:space="0" w:color="auto"/>
                <w:right w:val="none" w:sz="0" w:space="0" w:color="auto"/>
              </w:divBdr>
            </w:div>
            <w:div w:id="1700815239">
              <w:marLeft w:val="0"/>
              <w:marRight w:val="0"/>
              <w:marTop w:val="0"/>
              <w:marBottom w:val="0"/>
              <w:divBdr>
                <w:top w:val="none" w:sz="0" w:space="0" w:color="auto"/>
                <w:left w:val="none" w:sz="0" w:space="0" w:color="auto"/>
                <w:bottom w:val="none" w:sz="0" w:space="0" w:color="auto"/>
                <w:right w:val="none" w:sz="0" w:space="0" w:color="auto"/>
              </w:divBdr>
            </w:div>
            <w:div w:id="504899129">
              <w:marLeft w:val="0"/>
              <w:marRight w:val="0"/>
              <w:marTop w:val="0"/>
              <w:marBottom w:val="0"/>
              <w:divBdr>
                <w:top w:val="none" w:sz="0" w:space="0" w:color="auto"/>
                <w:left w:val="none" w:sz="0" w:space="0" w:color="auto"/>
                <w:bottom w:val="none" w:sz="0" w:space="0" w:color="auto"/>
                <w:right w:val="none" w:sz="0" w:space="0" w:color="auto"/>
              </w:divBdr>
            </w:div>
            <w:div w:id="1957983669">
              <w:marLeft w:val="0"/>
              <w:marRight w:val="0"/>
              <w:marTop w:val="0"/>
              <w:marBottom w:val="0"/>
              <w:divBdr>
                <w:top w:val="none" w:sz="0" w:space="0" w:color="auto"/>
                <w:left w:val="none" w:sz="0" w:space="0" w:color="auto"/>
                <w:bottom w:val="none" w:sz="0" w:space="0" w:color="auto"/>
                <w:right w:val="none" w:sz="0" w:space="0" w:color="auto"/>
              </w:divBdr>
            </w:div>
            <w:div w:id="1190335483">
              <w:marLeft w:val="0"/>
              <w:marRight w:val="0"/>
              <w:marTop w:val="0"/>
              <w:marBottom w:val="0"/>
              <w:divBdr>
                <w:top w:val="none" w:sz="0" w:space="0" w:color="auto"/>
                <w:left w:val="none" w:sz="0" w:space="0" w:color="auto"/>
                <w:bottom w:val="none" w:sz="0" w:space="0" w:color="auto"/>
                <w:right w:val="none" w:sz="0" w:space="0" w:color="auto"/>
              </w:divBdr>
            </w:div>
            <w:div w:id="285551278">
              <w:marLeft w:val="0"/>
              <w:marRight w:val="0"/>
              <w:marTop w:val="0"/>
              <w:marBottom w:val="0"/>
              <w:divBdr>
                <w:top w:val="none" w:sz="0" w:space="0" w:color="auto"/>
                <w:left w:val="none" w:sz="0" w:space="0" w:color="auto"/>
                <w:bottom w:val="none" w:sz="0" w:space="0" w:color="auto"/>
                <w:right w:val="none" w:sz="0" w:space="0" w:color="auto"/>
              </w:divBdr>
            </w:div>
            <w:div w:id="1766681305">
              <w:marLeft w:val="0"/>
              <w:marRight w:val="0"/>
              <w:marTop w:val="0"/>
              <w:marBottom w:val="0"/>
              <w:divBdr>
                <w:top w:val="none" w:sz="0" w:space="0" w:color="auto"/>
                <w:left w:val="none" w:sz="0" w:space="0" w:color="auto"/>
                <w:bottom w:val="none" w:sz="0" w:space="0" w:color="auto"/>
                <w:right w:val="none" w:sz="0" w:space="0" w:color="auto"/>
              </w:divBdr>
            </w:div>
            <w:div w:id="8803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76">
      <w:bodyDiv w:val="1"/>
      <w:marLeft w:val="0"/>
      <w:marRight w:val="0"/>
      <w:marTop w:val="0"/>
      <w:marBottom w:val="0"/>
      <w:divBdr>
        <w:top w:val="none" w:sz="0" w:space="0" w:color="auto"/>
        <w:left w:val="none" w:sz="0" w:space="0" w:color="auto"/>
        <w:bottom w:val="none" w:sz="0" w:space="0" w:color="auto"/>
        <w:right w:val="none" w:sz="0" w:space="0" w:color="auto"/>
      </w:divBdr>
      <w:divsChild>
        <w:div w:id="1239174883">
          <w:marLeft w:val="0"/>
          <w:marRight w:val="0"/>
          <w:marTop w:val="0"/>
          <w:marBottom w:val="0"/>
          <w:divBdr>
            <w:top w:val="none" w:sz="0" w:space="0" w:color="auto"/>
            <w:left w:val="none" w:sz="0" w:space="0" w:color="auto"/>
            <w:bottom w:val="none" w:sz="0" w:space="0" w:color="auto"/>
            <w:right w:val="none" w:sz="0" w:space="0" w:color="auto"/>
          </w:divBdr>
          <w:divsChild>
            <w:div w:id="2993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E6D6-BF66-47A9-B895-4A60D9825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2</Words>
  <Characters>1097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Mungan</dc:creator>
  <cp:keywords/>
  <dc:description/>
  <cp:lastModifiedBy>Baris Mungan</cp:lastModifiedBy>
  <cp:revision>16</cp:revision>
  <cp:lastPrinted>2021-02-07T23:47:00Z</cp:lastPrinted>
  <dcterms:created xsi:type="dcterms:W3CDTF">2021-01-29T01:22:00Z</dcterms:created>
  <dcterms:modified xsi:type="dcterms:W3CDTF">2021-02-07T23:47:00Z</dcterms:modified>
</cp:coreProperties>
</file>